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A0" w:rsidRPr="00D12C72" w:rsidRDefault="00A322B8" w:rsidP="004A5D85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7329A0" w:rsidRPr="00D12C72" w:rsidRDefault="007B4951" w:rsidP="004A5D85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о закупках</w:t>
      </w:r>
      <w:r w:rsidR="007329A0" w:rsidRPr="00D12C72">
        <w:rPr>
          <w:sz w:val="28"/>
          <w:szCs w:val="28"/>
        </w:rPr>
        <w:t xml:space="preserve"> товарно-материальных ценностей</w:t>
      </w:r>
    </w:p>
    <w:p w:rsidR="007329A0" w:rsidRPr="00D12C72" w:rsidRDefault="007329A0" w:rsidP="004A5D85">
      <w:pPr>
        <w:widowControl w:val="0"/>
        <w:jc w:val="both"/>
        <w:rPr>
          <w:b/>
          <w:szCs w:val="28"/>
        </w:rPr>
      </w:pPr>
    </w:p>
    <w:p w:rsidR="007329A0" w:rsidRPr="00D12C72" w:rsidRDefault="007329A0" w:rsidP="004A5D85">
      <w:pPr>
        <w:widowControl w:val="0"/>
        <w:jc w:val="both"/>
        <w:rPr>
          <w:szCs w:val="28"/>
        </w:rPr>
      </w:pPr>
      <w:r w:rsidRPr="00D12C72">
        <w:rPr>
          <w:szCs w:val="28"/>
        </w:rPr>
        <w:t>г.</w:t>
      </w:r>
      <w:r w:rsidR="00803F27">
        <w:rPr>
          <w:szCs w:val="28"/>
        </w:rPr>
        <w:t xml:space="preserve"> </w:t>
      </w:r>
      <w:r w:rsidR="00DC690E">
        <w:rPr>
          <w:szCs w:val="28"/>
        </w:rPr>
        <w:t>Астана</w:t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="00DC690E">
        <w:rPr>
          <w:szCs w:val="28"/>
        </w:rPr>
        <w:t xml:space="preserve">                         </w:t>
      </w:r>
      <w:bookmarkStart w:id="0" w:name="_GoBack"/>
      <w:bookmarkEnd w:id="0"/>
      <w:r w:rsidRPr="00D12C72">
        <w:rPr>
          <w:szCs w:val="28"/>
        </w:rPr>
        <w:t>«____»___________20</w:t>
      </w:r>
      <w:r w:rsidR="00803F27">
        <w:rPr>
          <w:szCs w:val="28"/>
        </w:rPr>
        <w:t>17</w:t>
      </w:r>
      <w:r w:rsidRPr="00D12C72">
        <w:rPr>
          <w:szCs w:val="28"/>
        </w:rPr>
        <w:t>года</w:t>
      </w:r>
    </w:p>
    <w:p w:rsidR="007329A0" w:rsidRPr="003C0C81" w:rsidRDefault="007329A0" w:rsidP="004A5D85">
      <w:pPr>
        <w:widowControl w:val="0"/>
        <w:jc w:val="both"/>
        <w:rPr>
          <w:szCs w:val="28"/>
        </w:rPr>
      </w:pPr>
    </w:p>
    <w:p w:rsidR="007329A0" w:rsidRPr="003C0C81" w:rsidRDefault="007329A0" w:rsidP="004A5D85">
      <w:pPr>
        <w:widowControl w:val="0"/>
        <w:tabs>
          <w:tab w:val="left" w:pos="7740"/>
          <w:tab w:val="left" w:pos="8280"/>
        </w:tabs>
        <w:ind w:firstLine="709"/>
        <w:jc w:val="both"/>
        <w:rPr>
          <w:szCs w:val="28"/>
        </w:rPr>
      </w:pPr>
      <w:r w:rsidRPr="003C0C81">
        <w:rPr>
          <w:szCs w:val="28"/>
        </w:rPr>
        <w:t>Акционерное общество «</w:t>
      </w:r>
      <w:proofErr w:type="spellStart"/>
      <w:r w:rsidR="00650716">
        <w:rPr>
          <w:szCs w:val="28"/>
        </w:rPr>
        <w:t>Кедентранссервис</w:t>
      </w:r>
      <w:proofErr w:type="spellEnd"/>
      <w:r w:rsidRPr="003C0C81">
        <w:rPr>
          <w:szCs w:val="28"/>
        </w:rPr>
        <w:t>», именуемое в дальнейшем «Заказчик», в лице ____________, действующего на основании _</w:t>
      </w:r>
      <w:r w:rsidR="00EF186A" w:rsidRPr="003C0C81">
        <w:rPr>
          <w:szCs w:val="28"/>
        </w:rPr>
        <w:t>_</w:t>
      </w:r>
      <w:r w:rsidRPr="003C0C81">
        <w:rPr>
          <w:szCs w:val="28"/>
        </w:rPr>
        <w:t>____</w:t>
      </w:r>
      <w:r w:rsidR="00EF186A" w:rsidRPr="003C0C81">
        <w:rPr>
          <w:szCs w:val="28"/>
        </w:rPr>
        <w:t>_</w:t>
      </w:r>
      <w:r w:rsidRPr="003C0C81">
        <w:rPr>
          <w:szCs w:val="28"/>
        </w:rPr>
        <w:t xml:space="preserve">____, </w:t>
      </w:r>
      <w:r w:rsidR="00EF186A" w:rsidRPr="003C0C81">
        <w:rPr>
          <w:szCs w:val="28"/>
        </w:rPr>
        <w:t>с одной стороны, и _______</w:t>
      </w:r>
      <w:r w:rsidR="003B0C0A" w:rsidRPr="003C0C81">
        <w:rPr>
          <w:szCs w:val="28"/>
        </w:rPr>
        <w:t>, именуемое</w:t>
      </w:r>
      <w:r w:rsidRPr="003C0C81">
        <w:rPr>
          <w:szCs w:val="28"/>
        </w:rPr>
        <w:t xml:space="preserve"> в дальнейшем «Поставщик», в лице ____________, действующего на основании _______</w:t>
      </w:r>
      <w:r w:rsidR="00EF186A" w:rsidRPr="003C0C81">
        <w:rPr>
          <w:szCs w:val="28"/>
        </w:rPr>
        <w:t>_________</w:t>
      </w:r>
      <w:r w:rsidRPr="003C0C81">
        <w:rPr>
          <w:szCs w:val="28"/>
        </w:rPr>
        <w:t>__, с другой стороны, в дальнейшем именуемые «Стороны»,</w:t>
      </w:r>
      <w:r w:rsidR="001C5191" w:rsidRPr="003C0C81">
        <w:rPr>
          <w:szCs w:val="28"/>
        </w:rPr>
        <w:t xml:space="preserve"> </w:t>
      </w:r>
      <w:proofErr w:type="spellStart"/>
      <w:r w:rsidR="001C5191" w:rsidRPr="003C0C81">
        <w:rPr>
          <w:szCs w:val="28"/>
        </w:rPr>
        <w:t>всоответствии</w:t>
      </w:r>
      <w:proofErr w:type="spellEnd"/>
      <w:r w:rsidR="001C5191" w:rsidRPr="003C0C81">
        <w:rPr>
          <w:szCs w:val="28"/>
        </w:rPr>
        <w:t xml:space="preserve"> с </w:t>
      </w:r>
      <w:r w:rsidR="00A33295" w:rsidRPr="003C0C81">
        <w:rPr>
          <w:bCs/>
          <w:szCs w:val="28"/>
        </w:rPr>
        <w:t>Правилами</w:t>
      </w:r>
      <w:r w:rsidR="00803F27">
        <w:rPr>
          <w:bCs/>
          <w:szCs w:val="28"/>
        </w:rPr>
        <w:t xml:space="preserve"> </w:t>
      </w:r>
      <w:r w:rsidR="00A33295" w:rsidRPr="003C0C81">
        <w:rPr>
          <w:bCs/>
          <w:szCs w:val="28"/>
        </w:rPr>
        <w:t xml:space="preserve">закупок </w:t>
      </w:r>
      <w:r w:rsidR="008E25EC" w:rsidRPr="003C0C81">
        <w:rPr>
          <w:bCs/>
          <w:szCs w:val="28"/>
        </w:rPr>
        <w:t>товаров, работ и услуг</w:t>
      </w:r>
      <w:r w:rsidR="0059163B" w:rsidRPr="003C0C81">
        <w:rPr>
          <w:bCs/>
          <w:szCs w:val="28"/>
        </w:rPr>
        <w:t>а</w:t>
      </w:r>
      <w:r w:rsidR="00A33295" w:rsidRPr="003C0C81">
        <w:rPr>
          <w:bCs/>
          <w:szCs w:val="28"/>
          <w:lang w:val="kk-KZ"/>
        </w:rPr>
        <w:t>к</w:t>
      </w:r>
      <w:r w:rsidR="00A33295" w:rsidRPr="003C0C81">
        <w:rPr>
          <w:bCs/>
          <w:szCs w:val="28"/>
        </w:rPr>
        <w:t>ц</w:t>
      </w:r>
      <w:r w:rsidR="00A33295" w:rsidRPr="003C0C81">
        <w:rPr>
          <w:bCs/>
          <w:szCs w:val="28"/>
          <w:lang w:val="kk-KZ"/>
        </w:rPr>
        <w:t>ионерным обществом «Фонд национального благосостояния</w:t>
      </w:r>
      <w:r w:rsidR="00A33295" w:rsidRPr="003C0C81">
        <w:rPr>
          <w:bCs/>
          <w:szCs w:val="28"/>
        </w:rPr>
        <w:t xml:space="preserve">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</w:t>
      </w:r>
      <w:proofErr w:type="gramStart"/>
      <w:r w:rsidR="006168B6" w:rsidRPr="003C0C81">
        <w:rPr>
          <w:bCs/>
          <w:szCs w:val="28"/>
          <w:lang w:val="kk-KZ"/>
        </w:rPr>
        <w:t>к</w:t>
      </w:r>
      <w:r w:rsidR="001C705E" w:rsidRPr="003C0C81">
        <w:rPr>
          <w:bCs/>
          <w:szCs w:val="28"/>
          <w:lang w:val="kk-KZ"/>
        </w:rPr>
        <w:t>-</w:t>
      </w:r>
      <w:proofErr w:type="gramEnd"/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и организациями</w:t>
      </w:r>
      <w:r w:rsidR="006C6075" w:rsidRPr="003C0C81">
        <w:rPr>
          <w:bCs/>
          <w:szCs w:val="28"/>
        </w:rPr>
        <w:t>,</w:t>
      </w:r>
      <w:r w:rsidR="00A33295" w:rsidRPr="003C0C81">
        <w:rPr>
          <w:bCs/>
          <w:szCs w:val="28"/>
        </w:rPr>
        <w:t xml:space="preserve"> пятьдесят </w:t>
      </w:r>
      <w:proofErr w:type="spellStart"/>
      <w:r w:rsidR="00A33295" w:rsidRPr="003C0C81">
        <w:rPr>
          <w:bCs/>
          <w:szCs w:val="28"/>
        </w:rPr>
        <w:t>иболее</w:t>
      </w:r>
      <w:proofErr w:type="spellEnd"/>
      <w:r w:rsidR="00A33295" w:rsidRPr="003C0C81">
        <w:rPr>
          <w:bCs/>
          <w:szCs w:val="28"/>
        </w:rPr>
        <w:t xml:space="preserve"> процентов </w:t>
      </w:r>
      <w:r w:rsidR="001C705E" w:rsidRPr="003C0C81">
        <w:rPr>
          <w:bCs/>
          <w:szCs w:val="28"/>
          <w:lang w:val="kk-KZ"/>
        </w:rPr>
        <w:t xml:space="preserve">голосующих </w:t>
      </w:r>
      <w:r w:rsidR="00A33295" w:rsidRPr="003C0C81">
        <w:rPr>
          <w:bCs/>
          <w:szCs w:val="28"/>
        </w:rPr>
        <w:t>акций (долей участия) которых прямо или косвенно принадлежат АО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</w:t>
      </w:r>
      <w:proofErr w:type="gramStart"/>
      <w:r w:rsidR="006168B6" w:rsidRPr="003C0C81">
        <w:rPr>
          <w:bCs/>
          <w:szCs w:val="28"/>
          <w:lang w:val="kk-KZ"/>
        </w:rPr>
        <w:t>к</w:t>
      </w:r>
      <w:r w:rsidR="00A33295" w:rsidRPr="003C0C81">
        <w:rPr>
          <w:bCs/>
          <w:szCs w:val="28"/>
        </w:rPr>
        <w:t>-</w:t>
      </w:r>
      <w:proofErr w:type="gramEnd"/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</w:t>
      </w:r>
      <w:r w:rsidR="00A33295" w:rsidRPr="003C0C81">
        <w:rPr>
          <w:szCs w:val="28"/>
        </w:rPr>
        <w:t xml:space="preserve"> на праве собственности или доверительного управления</w:t>
      </w:r>
      <w:r w:rsidR="001C5191" w:rsidRPr="003C0C81">
        <w:rPr>
          <w:szCs w:val="28"/>
        </w:rPr>
        <w:t xml:space="preserve">, утвержденными </w:t>
      </w:r>
      <w:r w:rsidR="00A10924" w:rsidRPr="003C0C81">
        <w:rPr>
          <w:szCs w:val="28"/>
        </w:rPr>
        <w:t xml:space="preserve">решением </w:t>
      </w:r>
      <w:r w:rsidR="001C5191" w:rsidRPr="003C0C81">
        <w:rPr>
          <w:szCs w:val="28"/>
        </w:rPr>
        <w:t>Совет</w:t>
      </w:r>
      <w:r w:rsidR="00A10924" w:rsidRPr="003C0C81">
        <w:rPr>
          <w:szCs w:val="28"/>
        </w:rPr>
        <w:t>а</w:t>
      </w:r>
      <w:r w:rsidR="001C5191" w:rsidRPr="003C0C81">
        <w:rPr>
          <w:szCs w:val="28"/>
        </w:rPr>
        <w:t xml:space="preserve"> директоров </w:t>
      </w:r>
      <w:r w:rsidR="0059163B" w:rsidRPr="003C0C81">
        <w:rPr>
          <w:szCs w:val="28"/>
        </w:rPr>
        <w:t>а</w:t>
      </w:r>
      <w:r w:rsidR="001C5191" w:rsidRPr="003C0C81">
        <w:rPr>
          <w:szCs w:val="28"/>
        </w:rPr>
        <w:t>кционерного общества «Фонд национального благосостояния «</w:t>
      </w:r>
      <w:r w:rsidR="002C3D9A" w:rsidRPr="003C0C81">
        <w:rPr>
          <w:szCs w:val="28"/>
          <w:lang w:val="kk-KZ"/>
        </w:rPr>
        <w:t>Самр</w:t>
      </w:r>
      <w:r w:rsidR="006168B6" w:rsidRPr="003C0C81">
        <w:rPr>
          <w:szCs w:val="28"/>
          <w:lang w:val="kk-KZ"/>
        </w:rPr>
        <w:t>ук</w:t>
      </w:r>
      <w:r w:rsidR="001C5191" w:rsidRPr="003C0C81">
        <w:rPr>
          <w:szCs w:val="28"/>
        </w:rPr>
        <w:t>-</w:t>
      </w:r>
      <w:r w:rsidR="001C5191" w:rsidRPr="003C0C81">
        <w:rPr>
          <w:szCs w:val="28"/>
          <w:lang w:val="kk-KZ"/>
        </w:rPr>
        <w:t>Қ</w:t>
      </w:r>
      <w:r w:rsidR="002C3D9A" w:rsidRPr="003C0C81">
        <w:rPr>
          <w:szCs w:val="28"/>
          <w:lang w:val="kk-KZ"/>
        </w:rPr>
        <w:t>азына</w:t>
      </w:r>
      <w:r w:rsidR="001C5191" w:rsidRPr="003C0C81">
        <w:rPr>
          <w:szCs w:val="28"/>
        </w:rPr>
        <w:t xml:space="preserve">» </w:t>
      </w:r>
      <w:r w:rsidR="009C6381" w:rsidRPr="003C0C81">
        <w:rPr>
          <w:szCs w:val="28"/>
        </w:rPr>
        <w:t xml:space="preserve">(далее - Холдинг) </w:t>
      </w:r>
      <w:r w:rsidR="001C5191" w:rsidRPr="003C0C81">
        <w:rPr>
          <w:szCs w:val="28"/>
        </w:rPr>
        <w:t xml:space="preserve">от </w:t>
      </w:r>
      <w:r w:rsidR="006077D8">
        <w:rPr>
          <w:szCs w:val="28"/>
        </w:rPr>
        <w:t>28 января</w:t>
      </w:r>
      <w:r w:rsidR="004D363C" w:rsidRPr="003C0C81">
        <w:rPr>
          <w:szCs w:val="28"/>
        </w:rPr>
        <w:t xml:space="preserve"> 201</w:t>
      </w:r>
      <w:r w:rsidR="006077D8">
        <w:rPr>
          <w:szCs w:val="28"/>
        </w:rPr>
        <w:t>6</w:t>
      </w:r>
      <w:r w:rsidR="004D363C" w:rsidRPr="003C0C81">
        <w:rPr>
          <w:szCs w:val="28"/>
        </w:rPr>
        <w:t xml:space="preserve"> года</w:t>
      </w:r>
      <w:r w:rsidR="00A10924" w:rsidRPr="003C0C81">
        <w:rPr>
          <w:szCs w:val="28"/>
        </w:rPr>
        <w:t>№</w:t>
      </w:r>
      <w:r w:rsidR="006077D8">
        <w:rPr>
          <w:szCs w:val="28"/>
        </w:rPr>
        <w:t>126</w:t>
      </w:r>
      <w:r w:rsidR="00C864CB" w:rsidRPr="003C0C81">
        <w:rPr>
          <w:szCs w:val="28"/>
        </w:rPr>
        <w:t xml:space="preserve"> (далее</w:t>
      </w:r>
      <w:r w:rsidR="00D10E12" w:rsidRPr="003C0C81">
        <w:rPr>
          <w:szCs w:val="28"/>
        </w:rPr>
        <w:t xml:space="preserve"> - </w:t>
      </w:r>
      <w:r w:rsidR="00C864CB" w:rsidRPr="003C0C81">
        <w:rPr>
          <w:szCs w:val="28"/>
        </w:rPr>
        <w:t>Правила)</w:t>
      </w:r>
      <w:r w:rsidR="00A33295" w:rsidRPr="003C0C81">
        <w:rPr>
          <w:szCs w:val="28"/>
        </w:rPr>
        <w:t xml:space="preserve">, </w:t>
      </w:r>
      <w:r w:rsidRPr="003C0C81">
        <w:rPr>
          <w:szCs w:val="28"/>
        </w:rPr>
        <w:t>заключили настоящий договор о закупк</w:t>
      </w:r>
      <w:r w:rsidR="009C6381" w:rsidRPr="003C0C81">
        <w:rPr>
          <w:szCs w:val="28"/>
        </w:rPr>
        <w:t>ах</w:t>
      </w:r>
      <w:r w:rsidRPr="003C0C81">
        <w:rPr>
          <w:szCs w:val="28"/>
        </w:rPr>
        <w:t xml:space="preserve"> товарно-материальных ценностей (далее – Договор) о нижеследующем.</w:t>
      </w:r>
    </w:p>
    <w:p w:rsidR="007329A0" w:rsidRPr="005E7098" w:rsidRDefault="007329A0" w:rsidP="004A5D85">
      <w:pPr>
        <w:widowControl w:val="0"/>
        <w:ind w:firstLine="709"/>
        <w:jc w:val="both"/>
        <w:rPr>
          <w:sz w:val="20"/>
        </w:rPr>
      </w:pPr>
    </w:p>
    <w:p w:rsidR="007329A0" w:rsidRPr="003C0C81" w:rsidRDefault="007329A0" w:rsidP="004A5D85">
      <w:pPr>
        <w:widowControl w:val="0"/>
        <w:jc w:val="center"/>
        <w:rPr>
          <w:b/>
          <w:szCs w:val="28"/>
        </w:rPr>
      </w:pPr>
      <w:r w:rsidRPr="003C0C81">
        <w:rPr>
          <w:b/>
          <w:szCs w:val="28"/>
        </w:rPr>
        <w:t>1. Предмет Договора</w:t>
      </w:r>
    </w:p>
    <w:p w:rsidR="004679E7" w:rsidRDefault="00573542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. </w:t>
      </w:r>
      <w:r w:rsidR="007329A0" w:rsidRPr="003C0C81">
        <w:rPr>
          <w:sz w:val="28"/>
          <w:szCs w:val="28"/>
        </w:rPr>
        <w:t>По результатам</w:t>
      </w:r>
      <w:r w:rsidR="004679E7">
        <w:rPr>
          <w:sz w:val="28"/>
          <w:szCs w:val="28"/>
        </w:rPr>
        <w:t>:</w:t>
      </w:r>
    </w:p>
    <w:p w:rsidR="004679E7" w:rsidRDefault="004679E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D2047C" w:rsidRPr="003C0C81">
        <w:rPr>
          <w:sz w:val="28"/>
          <w:szCs w:val="28"/>
        </w:rPr>
        <w:t>проведенных закупок способом запроса ценовых предложений (протокол от «___»_______20___ года №___</w:t>
      </w:r>
      <w:r w:rsidR="00D65C87" w:rsidRPr="003C0C81">
        <w:rPr>
          <w:sz w:val="28"/>
          <w:szCs w:val="28"/>
        </w:rPr>
        <w:t>)</w:t>
      </w:r>
      <w:r>
        <w:rPr>
          <w:sz w:val="28"/>
          <w:szCs w:val="28"/>
        </w:rPr>
        <w:t>…;</w:t>
      </w:r>
    </w:p>
    <w:p w:rsidR="004679E7" w:rsidRDefault="004679E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EE54E7" w:rsidRPr="003C0C81">
        <w:rPr>
          <w:sz w:val="28"/>
          <w:szCs w:val="28"/>
        </w:rPr>
        <w:t xml:space="preserve">на основании </w:t>
      </w:r>
      <w:r w:rsidR="00D2047C" w:rsidRPr="003C0C81">
        <w:rPr>
          <w:sz w:val="28"/>
          <w:szCs w:val="28"/>
        </w:rPr>
        <w:t xml:space="preserve">приказа Президента </w:t>
      </w:r>
      <w:r w:rsidR="001C705E" w:rsidRPr="003C0C81">
        <w:rPr>
          <w:sz w:val="28"/>
          <w:szCs w:val="28"/>
        </w:rPr>
        <w:t>или иного уполномоченного им лица</w:t>
      </w:r>
      <w:r w:rsidR="00803F27">
        <w:rPr>
          <w:sz w:val="28"/>
          <w:szCs w:val="28"/>
        </w:rPr>
        <w:t xml:space="preserve"> </w:t>
      </w:r>
      <w:r w:rsidR="00A76CA7" w:rsidRPr="003C0C81">
        <w:rPr>
          <w:sz w:val="28"/>
          <w:szCs w:val="28"/>
        </w:rPr>
        <w:t>от «___»________20__года №___ «О проведении закупок способом из одного источника»</w:t>
      </w:r>
      <w:r>
        <w:rPr>
          <w:sz w:val="28"/>
          <w:szCs w:val="28"/>
        </w:rPr>
        <w:t>…;</w:t>
      </w:r>
    </w:p>
    <w:p w:rsidR="00B07AA0" w:rsidRPr="003C0C81" w:rsidRDefault="007329A0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Поставщик обязуется передать в собственность, а Заказчик принять и оплатить товар</w:t>
      </w:r>
      <w:r w:rsidR="00106D1E" w:rsidRPr="003C0C81">
        <w:rPr>
          <w:sz w:val="28"/>
          <w:szCs w:val="28"/>
        </w:rPr>
        <w:t>но-материальные ценности (далее – Товар)</w:t>
      </w:r>
      <w:r w:rsidRPr="003C0C81">
        <w:rPr>
          <w:sz w:val="28"/>
          <w:szCs w:val="28"/>
        </w:rPr>
        <w:t>, наименовани</w:t>
      </w:r>
      <w:r w:rsidR="00A76CA7" w:rsidRPr="003C0C81">
        <w:rPr>
          <w:sz w:val="28"/>
          <w:szCs w:val="28"/>
        </w:rPr>
        <w:t>я</w:t>
      </w:r>
      <w:r w:rsidRPr="003C0C81">
        <w:rPr>
          <w:sz w:val="28"/>
          <w:szCs w:val="28"/>
        </w:rPr>
        <w:t>, ассортимент, качество, единиц</w:t>
      </w:r>
      <w:r w:rsidR="00A76CA7" w:rsidRPr="003C0C81">
        <w:rPr>
          <w:sz w:val="28"/>
          <w:szCs w:val="28"/>
        </w:rPr>
        <w:t>ы</w:t>
      </w:r>
      <w:r w:rsidRPr="003C0C81">
        <w:rPr>
          <w:sz w:val="28"/>
          <w:szCs w:val="28"/>
        </w:rPr>
        <w:t xml:space="preserve"> измерения количества, общее количество, </w:t>
      </w:r>
      <w:r w:rsidR="001F02EC" w:rsidRPr="003C0C81">
        <w:rPr>
          <w:sz w:val="28"/>
          <w:szCs w:val="28"/>
        </w:rPr>
        <w:t xml:space="preserve">место, </w:t>
      </w:r>
      <w:r w:rsidR="00201E19" w:rsidRPr="003C0C81">
        <w:rPr>
          <w:sz w:val="28"/>
          <w:szCs w:val="28"/>
        </w:rPr>
        <w:t>сроки</w:t>
      </w:r>
      <w:r w:rsidR="00882B00" w:rsidRPr="003C0C81">
        <w:rPr>
          <w:sz w:val="28"/>
          <w:szCs w:val="28"/>
        </w:rPr>
        <w:t xml:space="preserve"> поставки</w:t>
      </w:r>
      <w:r w:rsidR="00201E19" w:rsidRPr="003C0C81">
        <w:rPr>
          <w:sz w:val="28"/>
          <w:szCs w:val="28"/>
        </w:rPr>
        <w:t xml:space="preserve">, </w:t>
      </w:r>
      <w:r w:rsidRPr="003C0C81">
        <w:rPr>
          <w:sz w:val="28"/>
          <w:szCs w:val="28"/>
        </w:rPr>
        <w:t>цен</w:t>
      </w:r>
      <w:r w:rsidR="00A76CA7" w:rsidRPr="003C0C81">
        <w:rPr>
          <w:sz w:val="28"/>
          <w:szCs w:val="28"/>
        </w:rPr>
        <w:t>ы, суммы</w:t>
      </w:r>
      <w:r w:rsidRPr="003C0C81">
        <w:rPr>
          <w:sz w:val="28"/>
          <w:szCs w:val="28"/>
        </w:rPr>
        <w:t xml:space="preserve">, </w:t>
      </w:r>
      <w:proofErr w:type="gramStart"/>
      <w:r w:rsidR="009F6ED7" w:rsidRPr="003C0C81">
        <w:rPr>
          <w:sz w:val="28"/>
          <w:szCs w:val="28"/>
        </w:rPr>
        <w:t>условия</w:t>
      </w:r>
      <w:proofErr w:type="gramEnd"/>
      <w:r w:rsidR="009F6ED7" w:rsidRPr="003C0C81">
        <w:rPr>
          <w:sz w:val="28"/>
          <w:szCs w:val="28"/>
        </w:rPr>
        <w:t xml:space="preserve"> поставки </w:t>
      </w:r>
      <w:r w:rsidRPr="003C0C81">
        <w:rPr>
          <w:sz w:val="28"/>
          <w:szCs w:val="28"/>
        </w:rPr>
        <w:t>котор</w:t>
      </w:r>
      <w:r w:rsidR="00A76CA7" w:rsidRPr="003C0C81">
        <w:rPr>
          <w:sz w:val="28"/>
          <w:szCs w:val="28"/>
        </w:rPr>
        <w:t>ых</w:t>
      </w:r>
      <w:r w:rsidRPr="003C0C81">
        <w:rPr>
          <w:sz w:val="28"/>
          <w:szCs w:val="28"/>
        </w:rPr>
        <w:t xml:space="preserve"> указаны в специ</w:t>
      </w:r>
      <w:r w:rsidR="003A3BEA">
        <w:rPr>
          <w:sz w:val="28"/>
          <w:szCs w:val="28"/>
        </w:rPr>
        <w:t>фикации (-</w:t>
      </w:r>
      <w:proofErr w:type="spellStart"/>
      <w:r w:rsidR="003A3BEA">
        <w:rPr>
          <w:sz w:val="28"/>
          <w:szCs w:val="28"/>
        </w:rPr>
        <w:t>ях</w:t>
      </w:r>
      <w:proofErr w:type="spellEnd"/>
      <w:r w:rsidR="003A3BEA">
        <w:rPr>
          <w:sz w:val="28"/>
          <w:szCs w:val="28"/>
        </w:rPr>
        <w:t xml:space="preserve">) №___ </w:t>
      </w:r>
      <w:r w:rsidR="00461BF8" w:rsidRPr="003C0C81">
        <w:rPr>
          <w:sz w:val="28"/>
          <w:szCs w:val="28"/>
        </w:rPr>
        <w:t>(приложение</w:t>
      </w:r>
      <w:r w:rsidR="00757D0E" w:rsidRPr="003C0C81">
        <w:rPr>
          <w:sz w:val="28"/>
          <w:szCs w:val="28"/>
        </w:rPr>
        <w:t xml:space="preserve"> 1</w:t>
      </w:r>
      <w:r w:rsidRPr="003C0C81">
        <w:rPr>
          <w:sz w:val="28"/>
          <w:szCs w:val="28"/>
        </w:rPr>
        <w:t xml:space="preserve"> к Договору)</w:t>
      </w:r>
      <w:proofErr w:type="gramStart"/>
      <w:r w:rsidRPr="003C0C81">
        <w:rPr>
          <w:sz w:val="28"/>
          <w:szCs w:val="28"/>
        </w:rPr>
        <w:t>,я</w:t>
      </w:r>
      <w:proofErr w:type="gramEnd"/>
      <w:r w:rsidRPr="003C0C81">
        <w:rPr>
          <w:sz w:val="28"/>
          <w:szCs w:val="28"/>
        </w:rPr>
        <w:t>вляющейся (-</w:t>
      </w:r>
      <w:proofErr w:type="spellStart"/>
      <w:r w:rsidRPr="003C0C81">
        <w:rPr>
          <w:sz w:val="28"/>
          <w:szCs w:val="28"/>
        </w:rPr>
        <w:t>ихся</w:t>
      </w:r>
      <w:proofErr w:type="spellEnd"/>
      <w:r w:rsidRPr="003C0C81">
        <w:rPr>
          <w:sz w:val="28"/>
          <w:szCs w:val="28"/>
        </w:rPr>
        <w:t>) неотъемлемой частью Договора.</w:t>
      </w:r>
    </w:p>
    <w:p w:rsidR="003D1993" w:rsidRDefault="003D1993" w:rsidP="004A5D85">
      <w:pPr>
        <w:widowControl w:val="0"/>
        <w:tabs>
          <w:tab w:val="left" w:pos="0"/>
        </w:tabs>
        <w:ind w:firstLine="709"/>
        <w:jc w:val="both"/>
        <w:rPr>
          <w:sz w:val="20"/>
        </w:rPr>
      </w:pPr>
    </w:p>
    <w:p w:rsidR="004A5D85" w:rsidRPr="005E7098" w:rsidRDefault="004A5D85" w:rsidP="004A5D85">
      <w:pPr>
        <w:widowControl w:val="0"/>
        <w:tabs>
          <w:tab w:val="left" w:pos="0"/>
        </w:tabs>
        <w:ind w:firstLine="709"/>
        <w:jc w:val="both"/>
        <w:rPr>
          <w:sz w:val="20"/>
        </w:rPr>
      </w:pPr>
    </w:p>
    <w:p w:rsidR="007329A0" w:rsidRPr="003C0C81" w:rsidRDefault="007329A0" w:rsidP="004A5D85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2. Количество и качество Товара</w:t>
      </w:r>
    </w:p>
    <w:p w:rsidR="007329A0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72FDE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Качество поставляемого Товара должно </w:t>
      </w:r>
      <w:r w:rsidR="00436160" w:rsidRPr="003C0C81">
        <w:rPr>
          <w:spacing w:val="-2"/>
          <w:sz w:val="28"/>
          <w:szCs w:val="28"/>
        </w:rPr>
        <w:t xml:space="preserve">быть </w:t>
      </w:r>
      <w:r w:rsidR="007329A0" w:rsidRPr="003C0C81">
        <w:rPr>
          <w:spacing w:val="-2"/>
          <w:sz w:val="28"/>
          <w:szCs w:val="28"/>
        </w:rPr>
        <w:t>подтвержд</w:t>
      </w:r>
      <w:r w:rsidR="00436160" w:rsidRPr="003C0C81">
        <w:rPr>
          <w:spacing w:val="-2"/>
          <w:sz w:val="28"/>
          <w:szCs w:val="28"/>
        </w:rPr>
        <w:t>ено</w:t>
      </w:r>
      <w:r w:rsidR="007329A0" w:rsidRPr="003C0C81">
        <w:rPr>
          <w:spacing w:val="-2"/>
          <w:sz w:val="28"/>
          <w:szCs w:val="28"/>
        </w:rPr>
        <w:t xml:space="preserve"> документами, указанными в подпунктах 1) и 2) </w:t>
      </w:r>
      <w:r w:rsidR="007329A0" w:rsidRPr="00D40674">
        <w:rPr>
          <w:color w:val="0D0D0D" w:themeColor="text1" w:themeTint="F2"/>
          <w:spacing w:val="-2"/>
          <w:sz w:val="28"/>
          <w:szCs w:val="28"/>
        </w:rPr>
        <w:t xml:space="preserve">пункта </w:t>
      </w:r>
      <w:r w:rsidR="005C57E4" w:rsidRPr="00D40674">
        <w:rPr>
          <w:color w:val="0D0D0D" w:themeColor="text1" w:themeTint="F2"/>
          <w:spacing w:val="-2"/>
          <w:sz w:val="28"/>
          <w:szCs w:val="28"/>
        </w:rPr>
        <w:t>9</w:t>
      </w:r>
      <w:r w:rsidR="007329A0" w:rsidRPr="003C0C81">
        <w:rPr>
          <w:spacing w:val="-2"/>
          <w:sz w:val="28"/>
          <w:szCs w:val="28"/>
        </w:rPr>
        <w:t xml:space="preserve"> Договора, и соответствовать спецификаци</w:t>
      </w:r>
      <w:proofErr w:type="gramStart"/>
      <w:r w:rsidR="007329A0" w:rsidRPr="003C0C81">
        <w:rPr>
          <w:spacing w:val="-2"/>
          <w:sz w:val="28"/>
          <w:szCs w:val="28"/>
        </w:rPr>
        <w:t>и(</w:t>
      </w:r>
      <w:proofErr w:type="gramEnd"/>
      <w:r w:rsidR="007329A0" w:rsidRPr="003C0C81">
        <w:rPr>
          <w:spacing w:val="-2"/>
          <w:sz w:val="28"/>
          <w:szCs w:val="28"/>
        </w:rPr>
        <w:t>-ям) №___</w:t>
      </w:r>
      <w:r w:rsidR="00461BF8" w:rsidRPr="003C0C81">
        <w:rPr>
          <w:spacing w:val="-2"/>
          <w:sz w:val="28"/>
          <w:szCs w:val="28"/>
        </w:rPr>
        <w:t>(приложение</w:t>
      </w:r>
      <w:r w:rsidR="003A36B8">
        <w:rPr>
          <w:spacing w:val="-2"/>
          <w:sz w:val="28"/>
          <w:szCs w:val="28"/>
        </w:rPr>
        <w:t>2</w:t>
      </w:r>
      <w:r w:rsidR="007329A0" w:rsidRPr="003C0C81">
        <w:rPr>
          <w:spacing w:val="-2"/>
          <w:sz w:val="28"/>
          <w:szCs w:val="28"/>
        </w:rPr>
        <w:t>к Договору).</w:t>
      </w:r>
    </w:p>
    <w:p w:rsidR="007329A0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Дата изготовления Товар</w:t>
      </w:r>
      <w:proofErr w:type="gramStart"/>
      <w:r w:rsidR="007329A0" w:rsidRPr="003C0C81">
        <w:rPr>
          <w:sz w:val="28"/>
          <w:szCs w:val="28"/>
        </w:rPr>
        <w:t>а</w:t>
      </w:r>
      <w:r w:rsidR="00107AD7" w:rsidRPr="003C0C81">
        <w:rPr>
          <w:sz w:val="28"/>
          <w:szCs w:val="28"/>
        </w:rPr>
        <w:t>-</w:t>
      </w:r>
      <w:proofErr w:type="gramEnd"/>
      <w:r w:rsidR="00107AD7" w:rsidRPr="003C0C81">
        <w:rPr>
          <w:sz w:val="28"/>
          <w:szCs w:val="28"/>
        </w:rPr>
        <w:t xml:space="preserve"> </w:t>
      </w:r>
      <w:r w:rsidR="00F90FDE" w:rsidRPr="003C0C81">
        <w:rPr>
          <w:sz w:val="28"/>
          <w:szCs w:val="28"/>
        </w:rPr>
        <w:t>не позднее одного года, предшествующего дате поставки</w:t>
      </w:r>
      <w:r w:rsidR="00C93C99" w:rsidRPr="003C0C81">
        <w:rPr>
          <w:sz w:val="28"/>
          <w:szCs w:val="28"/>
        </w:rPr>
        <w:t>, при этом Товар должен быть новым, не бывшим в эксплуатации.</w:t>
      </w:r>
    </w:p>
    <w:p w:rsidR="007329A0" w:rsidRPr="003C0C81" w:rsidRDefault="00B55CC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Гарантийный срок хранения и/или эксплуатации Товара </w:t>
      </w:r>
      <w:r w:rsidR="00EA33E7" w:rsidRPr="003C0C81">
        <w:rPr>
          <w:sz w:val="28"/>
          <w:szCs w:val="28"/>
        </w:rPr>
        <w:t>должен соответствовать</w:t>
      </w:r>
      <w:r w:rsidR="00400C29" w:rsidRPr="003C0C81">
        <w:rPr>
          <w:sz w:val="28"/>
          <w:szCs w:val="28"/>
        </w:rPr>
        <w:t xml:space="preserve"> сроку, указанному в</w:t>
      </w:r>
      <w:r w:rsidR="00EA33E7" w:rsidRPr="003C0C81">
        <w:rPr>
          <w:sz w:val="28"/>
          <w:szCs w:val="28"/>
        </w:rPr>
        <w:t xml:space="preserve"> заводском сертификат</w:t>
      </w:r>
      <w:r w:rsidR="00400C29" w:rsidRPr="003C0C81">
        <w:rPr>
          <w:sz w:val="28"/>
          <w:szCs w:val="28"/>
        </w:rPr>
        <w:t>е</w:t>
      </w:r>
      <w:r w:rsidR="00757D0E" w:rsidRPr="003C0C81">
        <w:rPr>
          <w:sz w:val="28"/>
          <w:szCs w:val="28"/>
        </w:rPr>
        <w:t xml:space="preserve"> качества и/или техническом паспорте, выданн</w:t>
      </w:r>
      <w:r w:rsidR="00A93D69" w:rsidRPr="003C0C81">
        <w:rPr>
          <w:sz w:val="28"/>
          <w:szCs w:val="28"/>
        </w:rPr>
        <w:t>о</w:t>
      </w:r>
      <w:r w:rsidR="00757D0E" w:rsidRPr="003C0C81">
        <w:rPr>
          <w:sz w:val="28"/>
          <w:szCs w:val="28"/>
        </w:rPr>
        <w:t>м</w:t>
      </w:r>
      <w:r w:rsidR="008812FC" w:rsidRPr="003C0C81">
        <w:rPr>
          <w:sz w:val="28"/>
          <w:szCs w:val="28"/>
        </w:rPr>
        <w:t xml:space="preserve"> заводом-изготовителем Товара</w:t>
      </w:r>
      <w:r w:rsidR="00A61945" w:rsidRPr="003C0C81">
        <w:rPr>
          <w:sz w:val="28"/>
          <w:szCs w:val="28"/>
        </w:rPr>
        <w:t>.</w:t>
      </w:r>
    </w:p>
    <w:p w:rsidR="007329A0" w:rsidRPr="003C0C81" w:rsidRDefault="00B55CC7" w:rsidP="004A5D8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Заказчик по своей инициативе или по инициативе Поставщика может </w:t>
      </w:r>
      <w:r w:rsidR="007329A0" w:rsidRPr="003C0C81">
        <w:rPr>
          <w:szCs w:val="28"/>
        </w:rPr>
        <w:lastRenderedPageBreak/>
        <w:t>провести технический контроль и/или испытание Товара для подтверждения его соответствия технической спецификации. Все расходы на эти испытания несет та Сторона Договора, по чьей инициативе они были проведены. При этом Стороны в течение 10 (десяти) рабочих дней со дня получения от одной из Сторон письма о необходимости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проведения испытани</w:t>
      </w:r>
      <w:r w:rsidR="00436160" w:rsidRPr="003C0C81">
        <w:rPr>
          <w:szCs w:val="28"/>
        </w:rPr>
        <w:t>я</w:t>
      </w:r>
      <w:r w:rsidR="00107AD7" w:rsidRPr="003C0C81">
        <w:rPr>
          <w:szCs w:val="28"/>
        </w:rPr>
        <w:t xml:space="preserve"> Товара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 xml:space="preserve">на заводе-изготовителе </w:t>
      </w:r>
      <w:r w:rsidR="00107AD7" w:rsidRPr="003C0C81">
        <w:rPr>
          <w:szCs w:val="28"/>
        </w:rPr>
        <w:t>и/или в пункте назначения</w:t>
      </w:r>
      <w:r w:rsidR="007329A0" w:rsidRPr="003C0C81">
        <w:rPr>
          <w:szCs w:val="28"/>
        </w:rPr>
        <w:t xml:space="preserve"> должны в письменном виде уведомить </w:t>
      </w:r>
      <w:r w:rsidR="00436160" w:rsidRPr="003C0C81">
        <w:rPr>
          <w:szCs w:val="28"/>
        </w:rPr>
        <w:t xml:space="preserve">своих представителей </w:t>
      </w:r>
      <w:r w:rsidR="007329A0" w:rsidRPr="003C0C81">
        <w:rPr>
          <w:szCs w:val="28"/>
        </w:rPr>
        <w:t>о</w:t>
      </w:r>
      <w:r w:rsidR="00972DAA" w:rsidRPr="003C0C81">
        <w:rPr>
          <w:szCs w:val="28"/>
        </w:rPr>
        <w:t>б участии в проведении  испытаний.</w:t>
      </w:r>
    </w:p>
    <w:p w:rsidR="007329A0" w:rsidRPr="003C0C81" w:rsidRDefault="00B55CC7" w:rsidP="004A5D85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A72FDE" w:rsidRPr="003C0C81">
        <w:rPr>
          <w:szCs w:val="28"/>
        </w:rPr>
        <w:t>.</w:t>
      </w:r>
      <w:r w:rsidR="00007309" w:rsidRPr="003C0C81">
        <w:rPr>
          <w:szCs w:val="28"/>
        </w:rPr>
        <w:t> </w:t>
      </w:r>
      <w:r w:rsidR="007329A0" w:rsidRPr="003C0C81">
        <w:rPr>
          <w:szCs w:val="28"/>
        </w:rPr>
        <w:t>Если указанные испытания проводятся на территории Поставщика, то представителям Заказчика пред</w:t>
      </w:r>
      <w:r w:rsidR="00933D05" w:rsidRPr="003C0C81">
        <w:rPr>
          <w:szCs w:val="28"/>
        </w:rPr>
        <w:t>о</w:t>
      </w:r>
      <w:r w:rsidR="007329A0" w:rsidRPr="003C0C81">
        <w:rPr>
          <w:szCs w:val="28"/>
        </w:rPr>
        <w:t>ставляются все необходимые средства и оказывается содействие в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доступе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к производственной информации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без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каких-либо дополнительных затрат со стороны Заказчика.</w:t>
      </w:r>
    </w:p>
    <w:p w:rsidR="007329A0" w:rsidRPr="003C0C81" w:rsidRDefault="00B55CC7" w:rsidP="004A5D85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>Если при осуществлении технического контроля и/или испытания Товара выявлено его несоответствие специфик</w:t>
      </w:r>
      <w:r w:rsidR="00757D0E" w:rsidRPr="003C0C81">
        <w:rPr>
          <w:szCs w:val="28"/>
        </w:rPr>
        <w:t xml:space="preserve">ации (-ям) №___ </w:t>
      </w:r>
      <w:r w:rsidR="00461BF8" w:rsidRPr="003C0C81">
        <w:rPr>
          <w:szCs w:val="28"/>
        </w:rPr>
        <w:t>(приложение</w:t>
      </w:r>
      <w:proofErr w:type="gramStart"/>
      <w:r w:rsidR="00757D0E" w:rsidRPr="003C0C81">
        <w:rPr>
          <w:szCs w:val="28"/>
        </w:rPr>
        <w:t>1</w:t>
      </w:r>
      <w:proofErr w:type="gramEnd"/>
      <w:r w:rsidR="00757D0E" w:rsidRPr="003C0C81">
        <w:rPr>
          <w:szCs w:val="28"/>
        </w:rPr>
        <w:t xml:space="preserve"> к Договору</w:t>
      </w:r>
      <w:r w:rsidR="007329A0" w:rsidRPr="003C0C81">
        <w:rPr>
          <w:szCs w:val="28"/>
        </w:rPr>
        <w:t>), предусмотренной (-ым) Договором, Заказчик может отказаться от него, и Поставщик производит замену такого Товара на Товар, соответствующий качественным характеристикам, установленным Договором, без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каких-либо дополнительных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затрат со стороны Заказчика, в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 xml:space="preserve">течение </w:t>
      </w:r>
      <w:r w:rsidR="00D05ED0">
        <w:rPr>
          <w:szCs w:val="28"/>
        </w:rPr>
        <w:br/>
      </w:r>
      <w:r w:rsidR="007329A0" w:rsidRPr="003C0C81">
        <w:rPr>
          <w:szCs w:val="28"/>
        </w:rPr>
        <w:t>30 (тридцати) календарных дней со дня подписания уполномоченными представителями Сторон</w:t>
      </w:r>
      <w:r w:rsidR="00803F27">
        <w:rPr>
          <w:szCs w:val="28"/>
        </w:rPr>
        <w:t xml:space="preserve"> </w:t>
      </w:r>
      <w:r w:rsidR="00D05ED0" w:rsidRPr="003C0C81">
        <w:rPr>
          <w:szCs w:val="28"/>
        </w:rPr>
        <w:t>соответствующего акта</w:t>
      </w:r>
      <w:r w:rsidR="007329A0" w:rsidRPr="003C0C81">
        <w:rPr>
          <w:szCs w:val="28"/>
        </w:rPr>
        <w:t>.</w:t>
      </w:r>
    </w:p>
    <w:p w:rsidR="007329A0" w:rsidRPr="005E7098" w:rsidRDefault="007329A0" w:rsidP="004A5D85">
      <w:pPr>
        <w:widowControl w:val="0"/>
        <w:ind w:firstLine="709"/>
        <w:jc w:val="both"/>
        <w:rPr>
          <w:b/>
          <w:sz w:val="20"/>
        </w:rPr>
      </w:pPr>
    </w:p>
    <w:p w:rsidR="007329A0" w:rsidRPr="003C0C81" w:rsidRDefault="007329A0" w:rsidP="004A5D85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3. Сдача-приемка Товара</w:t>
      </w:r>
    </w:p>
    <w:p w:rsidR="007329A0" w:rsidRPr="003C0C81" w:rsidRDefault="00B55CC7" w:rsidP="004A5D85">
      <w:pPr>
        <w:widowControl w:val="0"/>
        <w:tabs>
          <w:tab w:val="right" w:pos="0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2F044E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Поставщик обязан предоставить представителю Заказчика в пункте назначения </w:t>
      </w:r>
      <w:proofErr w:type="gramStart"/>
      <w:r w:rsidR="007329A0" w:rsidRPr="003C0C81">
        <w:rPr>
          <w:szCs w:val="28"/>
        </w:rPr>
        <w:t>Товара</w:t>
      </w:r>
      <w:proofErr w:type="gramEnd"/>
      <w:r w:rsidR="007329A0" w:rsidRPr="003C0C81">
        <w:rPr>
          <w:szCs w:val="28"/>
        </w:rPr>
        <w:t xml:space="preserve"> следующие документы:</w:t>
      </w:r>
    </w:p>
    <w:p w:rsidR="007329A0" w:rsidRPr="003C0C81" w:rsidRDefault="00181498" w:rsidP="004A5D85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1)</w:t>
      </w:r>
      <w:r w:rsidR="007329A0" w:rsidRPr="003C0C81">
        <w:rPr>
          <w:szCs w:val="28"/>
        </w:rPr>
        <w:t xml:space="preserve">оригиналы или нотариально засвидетельствованные копии </w:t>
      </w:r>
      <w:r w:rsidR="00C57D6A" w:rsidRPr="003C0C81">
        <w:rPr>
          <w:szCs w:val="28"/>
        </w:rPr>
        <w:t xml:space="preserve">документов, </w:t>
      </w:r>
      <w:r w:rsidR="00D02E27" w:rsidRPr="003C0C81">
        <w:rPr>
          <w:szCs w:val="28"/>
        </w:rPr>
        <w:t>содержащих</w:t>
      </w:r>
      <w:r w:rsidR="00803F27">
        <w:rPr>
          <w:szCs w:val="28"/>
        </w:rPr>
        <w:t xml:space="preserve"> </w:t>
      </w:r>
      <w:r w:rsidR="00EC2729" w:rsidRPr="003C0C81">
        <w:rPr>
          <w:szCs w:val="28"/>
        </w:rPr>
        <w:t>сведения о комплектности Товара</w:t>
      </w:r>
      <w:r w:rsidR="000345BC" w:rsidRPr="003C0C81">
        <w:rPr>
          <w:szCs w:val="28"/>
        </w:rPr>
        <w:t>,</w:t>
      </w:r>
      <w:r w:rsidR="00803F27">
        <w:rPr>
          <w:szCs w:val="28"/>
        </w:rPr>
        <w:t xml:space="preserve"> </w:t>
      </w:r>
      <w:r w:rsidR="00492E43" w:rsidRPr="003C0C81">
        <w:rPr>
          <w:szCs w:val="28"/>
        </w:rPr>
        <w:t>его технических характеристиках</w:t>
      </w:r>
      <w:r w:rsidR="007329A0" w:rsidRPr="003C0C81">
        <w:rPr>
          <w:szCs w:val="28"/>
        </w:rPr>
        <w:t xml:space="preserve">, правилах эксплуатации, гарантии и другие сведения, </w:t>
      </w:r>
      <w:r w:rsidR="00183CBE" w:rsidRPr="003C0C81">
        <w:rPr>
          <w:szCs w:val="28"/>
        </w:rPr>
        <w:t>н</w:t>
      </w:r>
      <w:r w:rsidR="007329A0" w:rsidRPr="003C0C81">
        <w:rPr>
          <w:szCs w:val="28"/>
        </w:rPr>
        <w:t>еобходимые для определения качества Товара и его соответствия нормативно-техническим документам, признанным в Республике Казахстан</w:t>
      </w:r>
      <w:r w:rsidR="00C57D6A" w:rsidRPr="003C0C81">
        <w:rPr>
          <w:szCs w:val="28"/>
        </w:rPr>
        <w:t xml:space="preserve"> (сертификат ка</w:t>
      </w:r>
      <w:r w:rsidR="005A6ACE" w:rsidRPr="003C0C81">
        <w:rPr>
          <w:szCs w:val="28"/>
        </w:rPr>
        <w:t>чества/технический паспорт и пр.</w:t>
      </w:r>
      <w:r w:rsidR="00C57D6A" w:rsidRPr="003C0C81">
        <w:rPr>
          <w:szCs w:val="28"/>
        </w:rPr>
        <w:t>)</w:t>
      </w:r>
      <w:r w:rsidR="005A6ACE" w:rsidRPr="003C0C81">
        <w:rPr>
          <w:szCs w:val="28"/>
        </w:rPr>
        <w:t>.</w:t>
      </w:r>
    </w:p>
    <w:p w:rsidR="007329A0" w:rsidRPr="003C0C81" w:rsidRDefault="007329A0" w:rsidP="004A5D85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Указанный</w:t>
      </w:r>
      <w:proofErr w:type="gramStart"/>
      <w:r w:rsidRPr="003C0C81">
        <w:rPr>
          <w:szCs w:val="28"/>
        </w:rPr>
        <w:t xml:space="preserve"> (-</w:t>
      </w:r>
      <w:proofErr w:type="spellStart"/>
      <w:proofErr w:type="gramEnd"/>
      <w:r w:rsidRPr="003C0C81">
        <w:rPr>
          <w:szCs w:val="28"/>
        </w:rPr>
        <w:t>ые</w:t>
      </w:r>
      <w:proofErr w:type="spellEnd"/>
      <w:r w:rsidRPr="003C0C81">
        <w:rPr>
          <w:szCs w:val="28"/>
        </w:rPr>
        <w:t>) документ (-ы) не представляется (-</w:t>
      </w:r>
      <w:proofErr w:type="spellStart"/>
      <w:r w:rsidRPr="003C0C81">
        <w:rPr>
          <w:szCs w:val="28"/>
        </w:rPr>
        <w:t>ются</w:t>
      </w:r>
      <w:proofErr w:type="spellEnd"/>
      <w:r w:rsidRPr="003C0C81">
        <w:rPr>
          <w:szCs w:val="28"/>
        </w:rPr>
        <w:t>) в следующих случаях:</w:t>
      </w:r>
    </w:p>
    <w:p w:rsidR="007329A0" w:rsidRPr="003C0C81" w:rsidRDefault="007329A0" w:rsidP="004A5D85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если вышеперечисленная информация указана на самом Товаре и/или его упаковке;</w:t>
      </w:r>
    </w:p>
    <w:p w:rsidR="007329A0" w:rsidRPr="003C0C81" w:rsidRDefault="007329A0" w:rsidP="004A5D85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 xml:space="preserve">если качество Товара подтверждается штампом </w:t>
      </w:r>
      <w:r w:rsidRPr="003C0C81">
        <w:rPr>
          <w:szCs w:val="28"/>
        </w:rPr>
        <w:t xml:space="preserve">предприятия-изготовителя (отдела технического контроля), </w:t>
      </w:r>
      <w:proofErr w:type="gramStart"/>
      <w:r w:rsidRPr="003C0C81">
        <w:rPr>
          <w:szCs w:val="28"/>
        </w:rPr>
        <w:t>штрих-кодом</w:t>
      </w:r>
      <w:proofErr w:type="gramEnd"/>
      <w:r w:rsidRPr="003C0C81">
        <w:rPr>
          <w:szCs w:val="28"/>
        </w:rPr>
        <w:t xml:space="preserve"> или другим обозначением на самом Товаре и/или его упаковке (в письме завода-изготовителя должна быть дана расшифровка указанных обозначений);</w:t>
      </w:r>
    </w:p>
    <w:p w:rsidR="00D81F64" w:rsidRPr="003C0C81" w:rsidRDefault="00803F27" w:rsidP="004A5D85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7329A0" w:rsidRPr="003C0C81">
        <w:rPr>
          <w:szCs w:val="28"/>
        </w:rPr>
        <w:t>) оригинал</w:t>
      </w:r>
      <w:r w:rsidR="00F90FDE" w:rsidRPr="003C0C81">
        <w:rPr>
          <w:szCs w:val="28"/>
        </w:rPr>
        <w:t xml:space="preserve">, </w:t>
      </w:r>
      <w:r w:rsidR="00953EC3" w:rsidRPr="003C0C81">
        <w:rPr>
          <w:szCs w:val="28"/>
        </w:rPr>
        <w:t xml:space="preserve">нотариально </w:t>
      </w:r>
      <w:r w:rsidR="000D4070" w:rsidRPr="003C0C81">
        <w:rPr>
          <w:szCs w:val="28"/>
        </w:rPr>
        <w:t>засвидетельствованную</w:t>
      </w:r>
      <w:r w:rsidR="002B02C9" w:rsidRPr="003C0C81">
        <w:rPr>
          <w:szCs w:val="28"/>
        </w:rPr>
        <w:t xml:space="preserve"> копи</w:t>
      </w:r>
      <w:r w:rsidR="00953EC3" w:rsidRPr="003C0C81">
        <w:rPr>
          <w:szCs w:val="28"/>
        </w:rPr>
        <w:t>ю</w:t>
      </w:r>
      <w:r w:rsidR="002B02C9" w:rsidRPr="003C0C81">
        <w:rPr>
          <w:szCs w:val="28"/>
        </w:rPr>
        <w:t xml:space="preserve"> либо копи</w:t>
      </w:r>
      <w:r w:rsidR="00953EC3" w:rsidRPr="003C0C81">
        <w:rPr>
          <w:szCs w:val="28"/>
        </w:rPr>
        <w:t>ю</w:t>
      </w:r>
      <w:r w:rsidR="002B02C9" w:rsidRPr="003C0C81">
        <w:rPr>
          <w:szCs w:val="28"/>
        </w:rPr>
        <w:t>, заверенн</w:t>
      </w:r>
      <w:r w:rsidR="00953EC3" w:rsidRPr="003C0C81">
        <w:rPr>
          <w:szCs w:val="28"/>
        </w:rPr>
        <w:t>ую</w:t>
      </w:r>
      <w:r w:rsidR="002B02C9" w:rsidRPr="003C0C81">
        <w:rPr>
          <w:szCs w:val="28"/>
        </w:rPr>
        <w:t xml:space="preserve"> печатью уполномоченного органа по выдаче сертификата о происхождении товара для внутреннего обращения, </w:t>
      </w:r>
      <w:r w:rsidR="007329A0" w:rsidRPr="003C0C81">
        <w:rPr>
          <w:szCs w:val="28"/>
        </w:rPr>
        <w:t xml:space="preserve">сертификата </w:t>
      </w:r>
      <w:r w:rsidR="00C57D6A" w:rsidRPr="003C0C81">
        <w:rPr>
          <w:szCs w:val="28"/>
        </w:rPr>
        <w:t>о происхождении</w:t>
      </w:r>
      <w:r>
        <w:rPr>
          <w:szCs w:val="28"/>
        </w:rPr>
        <w:t xml:space="preserve"> </w:t>
      </w:r>
      <w:r w:rsidR="002B02C9" w:rsidRPr="003C0C81">
        <w:rPr>
          <w:szCs w:val="28"/>
        </w:rPr>
        <w:t>т</w:t>
      </w:r>
      <w:r w:rsidR="007329A0" w:rsidRPr="003C0C81">
        <w:rPr>
          <w:szCs w:val="28"/>
        </w:rPr>
        <w:t xml:space="preserve">овара </w:t>
      </w:r>
      <w:r w:rsidR="00F90FDE" w:rsidRPr="003C0C81">
        <w:rPr>
          <w:szCs w:val="28"/>
        </w:rPr>
        <w:t xml:space="preserve">формы </w:t>
      </w:r>
      <w:r w:rsidR="00647BA6" w:rsidRPr="003C0C81">
        <w:rPr>
          <w:szCs w:val="28"/>
        </w:rPr>
        <w:t>СТ–</w:t>
      </w:r>
      <w:proofErr w:type="gramStart"/>
      <w:r w:rsidR="00647BA6" w:rsidRPr="003C0C81">
        <w:rPr>
          <w:szCs w:val="28"/>
          <w:lang w:val="en-US"/>
        </w:rPr>
        <w:t>KZ</w:t>
      </w:r>
      <w:proofErr w:type="gramEnd"/>
      <w:r>
        <w:rPr>
          <w:szCs w:val="28"/>
        </w:rPr>
        <w:t xml:space="preserve"> </w:t>
      </w:r>
      <w:r w:rsidR="00BD69BE" w:rsidRPr="003C0C81">
        <w:rPr>
          <w:szCs w:val="28"/>
        </w:rPr>
        <w:t>на Товар</w:t>
      </w:r>
      <w:r w:rsidR="00D81F64" w:rsidRPr="003C0C81">
        <w:rPr>
          <w:szCs w:val="28"/>
        </w:rPr>
        <w:t>.</w:t>
      </w:r>
    </w:p>
    <w:p w:rsidR="00647BA6" w:rsidRPr="00D40674" w:rsidRDefault="00D81F64" w:rsidP="004A5D85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i/>
          <w:iCs/>
          <w:szCs w:val="28"/>
        </w:rPr>
      </w:pPr>
      <w:r w:rsidRPr="00D40674">
        <w:rPr>
          <w:i/>
          <w:szCs w:val="28"/>
        </w:rPr>
        <w:t xml:space="preserve">Настоящий подпункт включается </w:t>
      </w:r>
      <w:r w:rsidR="005C3C45" w:rsidRPr="00D40674">
        <w:rPr>
          <w:i/>
          <w:szCs w:val="28"/>
        </w:rPr>
        <w:t xml:space="preserve">в </w:t>
      </w:r>
      <w:proofErr w:type="gramStart"/>
      <w:r w:rsidR="005C3C45" w:rsidRPr="00D40674">
        <w:rPr>
          <w:i/>
          <w:szCs w:val="28"/>
        </w:rPr>
        <w:t>Договор</w:t>
      </w:r>
      <w:proofErr w:type="gramEnd"/>
      <w:r w:rsidR="004C53FA" w:rsidRPr="00D40674">
        <w:rPr>
          <w:i/>
          <w:szCs w:val="28"/>
        </w:rPr>
        <w:t xml:space="preserve"> в случае если Договор</w:t>
      </w:r>
      <w:r w:rsidR="00803F27">
        <w:rPr>
          <w:i/>
          <w:szCs w:val="28"/>
        </w:rPr>
        <w:t xml:space="preserve"> </w:t>
      </w:r>
      <w:r w:rsidR="00742981" w:rsidRPr="00D40674">
        <w:rPr>
          <w:i/>
          <w:szCs w:val="28"/>
        </w:rPr>
        <w:t>заключ</w:t>
      </w:r>
      <w:r w:rsidR="004C53FA" w:rsidRPr="00D40674">
        <w:rPr>
          <w:i/>
          <w:szCs w:val="28"/>
        </w:rPr>
        <w:t>ается</w:t>
      </w:r>
      <w:r w:rsidR="00742981" w:rsidRPr="00D40674">
        <w:rPr>
          <w:i/>
          <w:szCs w:val="28"/>
        </w:rPr>
        <w:t xml:space="preserve"> с отечественным </w:t>
      </w:r>
      <w:r w:rsidR="00AC4E87" w:rsidRPr="00D40674">
        <w:rPr>
          <w:i/>
          <w:szCs w:val="28"/>
        </w:rPr>
        <w:t>производителем закупаемого</w:t>
      </w:r>
      <w:r w:rsidR="00803F27">
        <w:rPr>
          <w:i/>
          <w:szCs w:val="28"/>
        </w:rPr>
        <w:t xml:space="preserve"> </w:t>
      </w:r>
      <w:r w:rsidR="00AC4E87" w:rsidRPr="00D40674">
        <w:rPr>
          <w:i/>
          <w:szCs w:val="28"/>
        </w:rPr>
        <w:t>Товара</w:t>
      </w:r>
      <w:r w:rsidR="005C3C45" w:rsidRPr="00D40674">
        <w:rPr>
          <w:i/>
          <w:iCs/>
          <w:szCs w:val="28"/>
        </w:rPr>
        <w:t>;</w:t>
      </w:r>
    </w:p>
    <w:p w:rsidR="00CC5A26" w:rsidRPr="003C0C81" w:rsidRDefault="00803F27" w:rsidP="004A5D8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329A0" w:rsidRPr="003C0C81">
        <w:rPr>
          <w:szCs w:val="28"/>
        </w:rPr>
        <w:t xml:space="preserve">) </w:t>
      </w:r>
      <w:r w:rsidR="00562F4B">
        <w:rPr>
          <w:szCs w:val="28"/>
        </w:rPr>
        <w:t>копию</w:t>
      </w:r>
      <w:r>
        <w:rPr>
          <w:szCs w:val="28"/>
        </w:rPr>
        <w:t xml:space="preserve"> </w:t>
      </w:r>
      <w:r w:rsidR="007329A0" w:rsidRPr="003C0C81">
        <w:rPr>
          <w:szCs w:val="28"/>
        </w:rPr>
        <w:t>счет</w:t>
      </w:r>
      <w:r w:rsidR="00972DAA" w:rsidRPr="003C0C81">
        <w:rPr>
          <w:szCs w:val="28"/>
        </w:rPr>
        <w:t>а</w:t>
      </w:r>
      <w:r w:rsidR="007329A0" w:rsidRPr="003C0C81">
        <w:rPr>
          <w:szCs w:val="28"/>
        </w:rPr>
        <w:t>-фактуры</w:t>
      </w:r>
      <w:r w:rsidR="00C7442F" w:rsidRPr="003C0C81">
        <w:rPr>
          <w:szCs w:val="28"/>
        </w:rPr>
        <w:t>.</w:t>
      </w:r>
    </w:p>
    <w:p w:rsidR="007329A0" w:rsidRPr="003C0C81" w:rsidRDefault="00803F27" w:rsidP="004A5D85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>
        <w:rPr>
          <w:szCs w:val="28"/>
        </w:rPr>
        <w:t>4</w:t>
      </w:r>
      <w:r w:rsidR="007329A0" w:rsidRPr="003C0C81">
        <w:rPr>
          <w:szCs w:val="28"/>
        </w:rPr>
        <w:t xml:space="preserve">)оригинал </w:t>
      </w:r>
      <w:r w:rsidR="00C57D6A" w:rsidRPr="003C0C81">
        <w:rPr>
          <w:szCs w:val="28"/>
        </w:rPr>
        <w:t xml:space="preserve">доверенности, </w:t>
      </w:r>
      <w:r w:rsidR="007329A0" w:rsidRPr="003C0C81">
        <w:rPr>
          <w:szCs w:val="28"/>
        </w:rPr>
        <w:t>удостоверяющ</w:t>
      </w:r>
      <w:r w:rsidR="00757D0E" w:rsidRPr="003C0C81">
        <w:rPr>
          <w:szCs w:val="28"/>
        </w:rPr>
        <w:t>е</w:t>
      </w:r>
      <w:r w:rsidR="00C57D6A" w:rsidRPr="003C0C81">
        <w:rPr>
          <w:szCs w:val="28"/>
        </w:rPr>
        <w:t>й</w:t>
      </w:r>
      <w:r w:rsidR="007329A0" w:rsidRPr="003C0C81">
        <w:rPr>
          <w:szCs w:val="28"/>
        </w:rPr>
        <w:t xml:space="preserve"> полномочия лица, </w:t>
      </w:r>
      <w:r w:rsidR="007329A0" w:rsidRPr="003C0C81">
        <w:rPr>
          <w:szCs w:val="28"/>
        </w:rPr>
        <w:lastRenderedPageBreak/>
        <w:t>участвующего в приемке-передаче Товара</w:t>
      </w:r>
      <w:r w:rsidR="0066054F" w:rsidRPr="003C0C81">
        <w:rPr>
          <w:szCs w:val="28"/>
        </w:rPr>
        <w:t>;</w:t>
      </w:r>
    </w:p>
    <w:p w:rsidR="007329A0" w:rsidRPr="003C0C81" w:rsidRDefault="00803F27" w:rsidP="004A5D85">
      <w:pPr>
        <w:widowControl w:val="0"/>
        <w:tabs>
          <w:tab w:val="right" w:pos="1134"/>
          <w:tab w:val="num" w:pos="1212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7329A0" w:rsidRPr="003C0C81">
        <w:rPr>
          <w:szCs w:val="28"/>
        </w:rPr>
        <w:t>) оригинал расходной накладной (пре</w:t>
      </w:r>
      <w:r w:rsidR="00461BF8" w:rsidRPr="003C0C81">
        <w:rPr>
          <w:szCs w:val="28"/>
        </w:rPr>
        <w:t xml:space="preserve">дставляется в </w:t>
      </w:r>
      <w:r w:rsidR="00BF36CA" w:rsidRPr="003C0C81">
        <w:rPr>
          <w:szCs w:val="28"/>
        </w:rPr>
        <w:t xml:space="preserve">одном </w:t>
      </w:r>
      <w:r w:rsidR="00461BF8" w:rsidRPr="003C0C81">
        <w:rPr>
          <w:szCs w:val="28"/>
        </w:rPr>
        <w:t>экземпляр</w:t>
      </w:r>
      <w:r w:rsidR="007415C3" w:rsidRPr="003C0C81">
        <w:rPr>
          <w:szCs w:val="28"/>
        </w:rPr>
        <w:t>е</w:t>
      </w:r>
      <w:r w:rsidR="00461BF8" w:rsidRPr="003C0C81">
        <w:rPr>
          <w:szCs w:val="28"/>
        </w:rPr>
        <w:t>);</w:t>
      </w:r>
    </w:p>
    <w:p w:rsidR="00803F27" w:rsidRDefault="00803F27" w:rsidP="004A5D85">
      <w:pPr>
        <w:pStyle w:val="a4"/>
        <w:widowControl w:val="0"/>
        <w:tabs>
          <w:tab w:val="left" w:pos="900"/>
          <w:tab w:val="left" w:pos="1080"/>
          <w:tab w:val="left" w:pos="1260"/>
        </w:tabs>
        <w:ind w:firstLine="709"/>
        <w:rPr>
          <w:sz w:val="28"/>
          <w:szCs w:val="28"/>
        </w:rPr>
      </w:pPr>
    </w:p>
    <w:p w:rsidR="008E12E5" w:rsidRPr="008E12E5" w:rsidRDefault="00B55CC7" w:rsidP="008E12E5">
      <w:pPr>
        <w:pStyle w:val="a4"/>
        <w:widowControl w:val="0"/>
        <w:tabs>
          <w:tab w:val="left" w:pos="10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="000B2569" w:rsidRPr="008E12E5">
        <w:rPr>
          <w:sz w:val="28"/>
          <w:szCs w:val="28"/>
        </w:rPr>
        <w:t>.</w:t>
      </w:r>
      <w:r w:rsidR="008E12E5" w:rsidRPr="008E12E5">
        <w:rPr>
          <w:sz w:val="28"/>
          <w:szCs w:val="28"/>
        </w:rPr>
        <w:t xml:space="preserve"> Поставщик ежемесячно последним днем месяца на основании предоставляемых ежедневно Заказчиком заявок за текущий месяц, обязан </w:t>
      </w:r>
      <w:proofErr w:type="gramStart"/>
      <w:r w:rsidR="008E12E5" w:rsidRPr="008E12E5">
        <w:rPr>
          <w:sz w:val="28"/>
          <w:szCs w:val="28"/>
        </w:rPr>
        <w:t>предоставить Заказчику следующие документы</w:t>
      </w:r>
      <w:proofErr w:type="gramEnd"/>
      <w:r w:rsidR="008E12E5" w:rsidRPr="008E12E5">
        <w:rPr>
          <w:sz w:val="28"/>
          <w:szCs w:val="28"/>
        </w:rPr>
        <w:t xml:space="preserve"> на Товар:</w:t>
      </w:r>
    </w:p>
    <w:p w:rsidR="008E12E5" w:rsidRPr="008E12E5" w:rsidRDefault="008E12E5" w:rsidP="008E12E5">
      <w:pPr>
        <w:pStyle w:val="a4"/>
        <w:widowControl w:val="0"/>
        <w:ind w:firstLine="851"/>
        <w:rPr>
          <w:sz w:val="28"/>
          <w:szCs w:val="28"/>
        </w:rPr>
      </w:pPr>
      <w:r w:rsidRPr="008E12E5">
        <w:rPr>
          <w:sz w:val="28"/>
          <w:szCs w:val="28"/>
        </w:rPr>
        <w:t>1) оригинал акта о приемке Товара;</w:t>
      </w:r>
    </w:p>
    <w:p w:rsidR="008E12E5" w:rsidRPr="008E12E5" w:rsidRDefault="008E12E5" w:rsidP="008E12E5">
      <w:pPr>
        <w:pStyle w:val="a4"/>
        <w:widowControl w:val="0"/>
        <w:ind w:firstLine="851"/>
        <w:rPr>
          <w:iCs/>
          <w:sz w:val="28"/>
          <w:szCs w:val="28"/>
        </w:rPr>
      </w:pPr>
      <w:r w:rsidRPr="008E12E5">
        <w:rPr>
          <w:sz w:val="28"/>
          <w:szCs w:val="28"/>
        </w:rPr>
        <w:t>2) оригинал счета-фактуры и расходной накладной;</w:t>
      </w:r>
    </w:p>
    <w:p w:rsidR="008E12E5" w:rsidRPr="008E12E5" w:rsidRDefault="008E12E5" w:rsidP="008E12E5">
      <w:pPr>
        <w:pStyle w:val="a4"/>
        <w:widowControl w:val="0"/>
        <w:ind w:firstLine="851"/>
        <w:rPr>
          <w:sz w:val="28"/>
          <w:szCs w:val="28"/>
        </w:rPr>
      </w:pPr>
      <w:r w:rsidRPr="008E12E5">
        <w:rPr>
          <w:sz w:val="28"/>
          <w:szCs w:val="28"/>
        </w:rPr>
        <w:t xml:space="preserve">3) копии документов, удостоверяющих полномочия представителей Поставщика и Заказчика, участвующих в приемке Товара; </w:t>
      </w:r>
      <w:r w:rsidRPr="008E12E5">
        <w:rPr>
          <w:i/>
          <w:sz w:val="28"/>
          <w:szCs w:val="28"/>
        </w:rPr>
        <w:t>(доверенностей, оформленных в соответствии с законодательством Республики Казахстан)</w:t>
      </w:r>
    </w:p>
    <w:p w:rsidR="008E12E5" w:rsidRPr="008E12E5" w:rsidRDefault="00876FB1" w:rsidP="008E12E5">
      <w:pPr>
        <w:pStyle w:val="a4"/>
        <w:widowControl w:val="0"/>
        <w:tabs>
          <w:tab w:val="left" w:pos="1026"/>
        </w:tabs>
        <w:ind w:firstLine="709"/>
        <w:rPr>
          <w:sz w:val="28"/>
          <w:szCs w:val="28"/>
        </w:rPr>
      </w:pPr>
      <w:r w:rsidRPr="008E12E5">
        <w:rPr>
          <w:sz w:val="28"/>
          <w:szCs w:val="28"/>
        </w:rPr>
        <w:t>1</w:t>
      </w:r>
      <w:r w:rsidR="00B55CC7">
        <w:rPr>
          <w:sz w:val="28"/>
          <w:szCs w:val="28"/>
        </w:rPr>
        <w:t>0</w:t>
      </w:r>
      <w:r w:rsidR="000B2569" w:rsidRPr="008E12E5">
        <w:rPr>
          <w:sz w:val="28"/>
          <w:szCs w:val="28"/>
        </w:rPr>
        <w:t xml:space="preserve">. </w:t>
      </w:r>
      <w:r w:rsidR="008E12E5" w:rsidRPr="008E12E5">
        <w:rPr>
          <w:sz w:val="28"/>
          <w:szCs w:val="28"/>
        </w:rPr>
        <w:t xml:space="preserve">Заказчик ежедневно до 10.00 утра обязан дать заявку Поставщику </w:t>
      </w:r>
      <w:proofErr w:type="gramStart"/>
      <w:r w:rsidR="008E12E5" w:rsidRPr="008E12E5">
        <w:rPr>
          <w:sz w:val="28"/>
          <w:szCs w:val="28"/>
        </w:rPr>
        <w:t>согласно Приложения</w:t>
      </w:r>
      <w:proofErr w:type="gramEnd"/>
      <w:r w:rsidR="008E12E5" w:rsidRPr="008E12E5">
        <w:rPr>
          <w:sz w:val="28"/>
          <w:szCs w:val="28"/>
        </w:rPr>
        <w:t xml:space="preserve"> №3 на объем поставки партии Товара на текущий день. Поставщик на основании Заявки обязан произвести поставку партии Товара до 14.00 текущего дня.</w:t>
      </w:r>
    </w:p>
    <w:p w:rsidR="007329A0" w:rsidRPr="00640CAC" w:rsidRDefault="000B2569" w:rsidP="004A5D85">
      <w:pPr>
        <w:pStyle w:val="a4"/>
        <w:widowControl w:val="0"/>
        <w:tabs>
          <w:tab w:val="right" w:pos="1134"/>
        </w:tabs>
        <w:ind w:firstLine="709"/>
        <w:rPr>
          <w:color w:val="0D0D0D" w:themeColor="text1" w:themeTint="F2"/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1</w:t>
      </w:r>
      <w:r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риемка Товара по качеству осуществляется в соответствии с документами, указанными в </w:t>
      </w:r>
      <w:r w:rsidR="007329A0" w:rsidRPr="00640CAC">
        <w:rPr>
          <w:color w:val="0D0D0D" w:themeColor="text1" w:themeTint="F2"/>
          <w:sz w:val="28"/>
          <w:szCs w:val="28"/>
        </w:rPr>
        <w:t xml:space="preserve">пункте </w:t>
      </w:r>
      <w:r w:rsidR="00B55CC7">
        <w:rPr>
          <w:color w:val="0D0D0D" w:themeColor="text1" w:themeTint="F2"/>
          <w:sz w:val="28"/>
          <w:szCs w:val="28"/>
        </w:rPr>
        <w:t>8</w:t>
      </w:r>
      <w:r w:rsidR="007329A0" w:rsidRPr="00640CAC">
        <w:rPr>
          <w:color w:val="0D0D0D" w:themeColor="text1" w:themeTint="F2"/>
          <w:sz w:val="28"/>
          <w:szCs w:val="28"/>
        </w:rPr>
        <w:t xml:space="preserve"> Договора, спецификацией</w:t>
      </w:r>
      <w:proofErr w:type="gramStart"/>
      <w:r w:rsidR="007329A0" w:rsidRPr="00640CAC">
        <w:rPr>
          <w:color w:val="0D0D0D" w:themeColor="text1" w:themeTint="F2"/>
          <w:sz w:val="28"/>
          <w:szCs w:val="28"/>
        </w:rPr>
        <w:t xml:space="preserve"> (-</w:t>
      </w:r>
      <w:proofErr w:type="spellStart"/>
      <w:proofErr w:type="gramEnd"/>
      <w:r w:rsidR="007329A0" w:rsidRPr="00640CAC">
        <w:rPr>
          <w:color w:val="0D0D0D" w:themeColor="text1" w:themeTint="F2"/>
          <w:sz w:val="28"/>
          <w:szCs w:val="28"/>
        </w:rPr>
        <w:t>ями</w:t>
      </w:r>
      <w:proofErr w:type="spellEnd"/>
      <w:r w:rsidR="007329A0" w:rsidRPr="00640CAC">
        <w:rPr>
          <w:color w:val="0D0D0D" w:themeColor="text1" w:themeTint="F2"/>
          <w:sz w:val="28"/>
          <w:szCs w:val="28"/>
        </w:rPr>
        <w:t>) №___</w:t>
      </w:r>
      <w:r w:rsidR="00461BF8" w:rsidRPr="00640CAC">
        <w:rPr>
          <w:color w:val="0D0D0D" w:themeColor="text1" w:themeTint="F2"/>
          <w:sz w:val="28"/>
          <w:szCs w:val="28"/>
        </w:rPr>
        <w:t xml:space="preserve">(приложение </w:t>
      </w:r>
      <w:r w:rsidR="00757D0E" w:rsidRPr="00640CAC">
        <w:rPr>
          <w:color w:val="0D0D0D" w:themeColor="text1" w:themeTint="F2"/>
          <w:sz w:val="28"/>
          <w:szCs w:val="28"/>
        </w:rPr>
        <w:t>1</w:t>
      </w:r>
      <w:r w:rsidR="007329A0" w:rsidRPr="00640CAC">
        <w:rPr>
          <w:color w:val="0D0D0D" w:themeColor="text1" w:themeTint="F2"/>
          <w:sz w:val="28"/>
          <w:szCs w:val="28"/>
        </w:rPr>
        <w:t xml:space="preserve"> к Договору).</w:t>
      </w:r>
    </w:p>
    <w:p w:rsidR="007329A0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2</w:t>
      </w:r>
      <w:r w:rsidR="000B256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ри обнаружении Товара, не соответствующего требованиям качества, предъявляемым в соответствии с </w:t>
      </w:r>
      <w:r w:rsidR="00AE64EC">
        <w:rPr>
          <w:sz w:val="28"/>
          <w:szCs w:val="28"/>
        </w:rPr>
        <w:t>Технической спецификацией (Приложение№2)</w:t>
      </w:r>
      <w:r w:rsidR="007329A0" w:rsidRPr="003C0C81">
        <w:rPr>
          <w:sz w:val="28"/>
          <w:szCs w:val="28"/>
        </w:rPr>
        <w:t xml:space="preserve"> Договора, Заказчик </w:t>
      </w:r>
      <w:r w:rsidR="00392F83" w:rsidRPr="003C0C81">
        <w:rPr>
          <w:sz w:val="28"/>
          <w:szCs w:val="28"/>
        </w:rPr>
        <w:t xml:space="preserve">не принимает такой Товар и оформляет </w:t>
      </w:r>
      <w:r w:rsidR="007329A0" w:rsidRPr="003C0C81">
        <w:rPr>
          <w:sz w:val="28"/>
          <w:szCs w:val="28"/>
        </w:rPr>
        <w:t>его на ответственное хранение за счет Поставщика</w:t>
      </w:r>
      <w:r w:rsidR="005402BF" w:rsidRPr="003C0C81">
        <w:rPr>
          <w:sz w:val="28"/>
          <w:szCs w:val="28"/>
        </w:rPr>
        <w:t xml:space="preserve"> с соблюдением</w:t>
      </w:r>
      <w:r w:rsidR="000E2BDB" w:rsidRPr="003C0C81">
        <w:rPr>
          <w:sz w:val="28"/>
          <w:szCs w:val="28"/>
        </w:rPr>
        <w:t xml:space="preserve">  условий, указанных в </w:t>
      </w:r>
      <w:r w:rsidR="000E2BDB" w:rsidRPr="00640CAC">
        <w:rPr>
          <w:color w:val="0D0D0D" w:themeColor="text1" w:themeTint="F2"/>
          <w:sz w:val="28"/>
          <w:szCs w:val="28"/>
        </w:rPr>
        <w:t>пункте 1</w:t>
      </w:r>
      <w:r w:rsidR="00B55CC7">
        <w:rPr>
          <w:color w:val="0D0D0D" w:themeColor="text1" w:themeTint="F2"/>
          <w:sz w:val="28"/>
          <w:szCs w:val="28"/>
        </w:rPr>
        <w:t>4</w:t>
      </w:r>
      <w:r w:rsidR="005402BF" w:rsidRPr="003C0C81">
        <w:rPr>
          <w:sz w:val="28"/>
          <w:szCs w:val="28"/>
        </w:rPr>
        <w:t xml:space="preserve"> Договора</w:t>
      </w:r>
      <w:r w:rsidR="007329A0" w:rsidRPr="003C0C81">
        <w:rPr>
          <w:sz w:val="28"/>
          <w:szCs w:val="28"/>
        </w:rPr>
        <w:t>.</w:t>
      </w:r>
    </w:p>
    <w:p w:rsidR="007329A0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3</w:t>
      </w:r>
      <w:r w:rsidR="00ED018A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Если Поставщик отказывается подписывать договор об ответственном хранении Товара в случаях, указанных в </w:t>
      </w:r>
      <w:r w:rsidR="007329A0" w:rsidRPr="00640CAC">
        <w:rPr>
          <w:color w:val="0D0D0D" w:themeColor="text1" w:themeTint="F2"/>
          <w:sz w:val="28"/>
          <w:szCs w:val="28"/>
        </w:rPr>
        <w:t>пунктах 1</w:t>
      </w:r>
      <w:r w:rsidR="0008628A">
        <w:rPr>
          <w:color w:val="0D0D0D" w:themeColor="text1" w:themeTint="F2"/>
          <w:sz w:val="28"/>
          <w:szCs w:val="28"/>
        </w:rPr>
        <w:t>3</w:t>
      </w:r>
      <w:r w:rsidR="007329A0" w:rsidRPr="003C0C81">
        <w:rPr>
          <w:sz w:val="28"/>
          <w:szCs w:val="28"/>
        </w:rPr>
        <w:t xml:space="preserve"> Договора, то Заказчик не несет ответственность за сохранность Товара.</w:t>
      </w:r>
    </w:p>
    <w:p w:rsidR="00F82F71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4</w:t>
      </w:r>
      <w:r w:rsidR="00ED018A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 случае обнаружения Товара ненадлежащего качества при его приемке, а также в течение гарантийного срока, указанного в </w:t>
      </w:r>
      <w:r w:rsidR="007329A0" w:rsidRPr="00640CAC">
        <w:rPr>
          <w:color w:val="0D0D0D" w:themeColor="text1" w:themeTint="F2"/>
          <w:sz w:val="28"/>
          <w:szCs w:val="28"/>
        </w:rPr>
        <w:t xml:space="preserve">пункте </w:t>
      </w:r>
      <w:r w:rsidR="00B55CC7">
        <w:rPr>
          <w:color w:val="0D0D0D" w:themeColor="text1" w:themeTint="F2"/>
          <w:sz w:val="28"/>
          <w:szCs w:val="28"/>
        </w:rPr>
        <w:t xml:space="preserve">4 </w:t>
      </w:r>
      <w:r w:rsidR="007329A0" w:rsidRPr="003C0C81">
        <w:rPr>
          <w:sz w:val="28"/>
          <w:szCs w:val="28"/>
        </w:rPr>
        <w:t xml:space="preserve">Договора, при соблюдении Заказчиком условий хранения и/или правил эксплуатации Товара Поставщик обязуется произвести замену выявленного некачественного Товара в течение </w:t>
      </w:r>
      <w:r w:rsidR="0008628A">
        <w:rPr>
          <w:sz w:val="28"/>
          <w:szCs w:val="28"/>
        </w:rPr>
        <w:t>текущего дня,</w:t>
      </w:r>
      <w:r w:rsidR="0008628A" w:rsidRPr="0008628A">
        <w:rPr>
          <w:sz w:val="28"/>
          <w:szCs w:val="28"/>
        </w:rPr>
        <w:t xml:space="preserve"> </w:t>
      </w:r>
      <w:r w:rsidR="0008628A" w:rsidRPr="003C0C81">
        <w:rPr>
          <w:sz w:val="28"/>
          <w:szCs w:val="28"/>
        </w:rPr>
        <w:t>без каких-либо дополнительных затрат со стороны Заказчика</w:t>
      </w:r>
      <w:r w:rsidR="0008628A">
        <w:rPr>
          <w:sz w:val="28"/>
          <w:szCs w:val="28"/>
        </w:rPr>
        <w:t>.</w:t>
      </w:r>
      <w:r w:rsidR="007329A0" w:rsidRPr="003C0C81">
        <w:rPr>
          <w:sz w:val="28"/>
          <w:szCs w:val="28"/>
        </w:rPr>
        <w:t xml:space="preserve">  </w:t>
      </w:r>
      <w:r w:rsidR="0008628A" w:rsidRPr="003C0C81">
        <w:rPr>
          <w:sz w:val="28"/>
          <w:szCs w:val="28"/>
        </w:rPr>
        <w:t>Датой получения претензии считается дата получения ее представителем Поставщика нарочным или дата, указанная на штампе почтового отделения связи П</w:t>
      </w:r>
      <w:r w:rsidR="0008628A">
        <w:rPr>
          <w:sz w:val="28"/>
          <w:szCs w:val="28"/>
        </w:rPr>
        <w:t xml:space="preserve">оставщика, </w:t>
      </w:r>
      <w:r w:rsidR="007329A0" w:rsidRPr="003C0C81">
        <w:rPr>
          <w:sz w:val="28"/>
          <w:szCs w:val="28"/>
        </w:rPr>
        <w:t>с приложен</w:t>
      </w:r>
      <w:r w:rsidR="00725E9D">
        <w:rPr>
          <w:sz w:val="28"/>
          <w:szCs w:val="28"/>
        </w:rPr>
        <w:t>ными к не</w:t>
      </w:r>
      <w:r w:rsidR="0008628A">
        <w:rPr>
          <w:sz w:val="28"/>
          <w:szCs w:val="28"/>
        </w:rPr>
        <w:t xml:space="preserve">й </w:t>
      </w:r>
      <w:r w:rsidR="00725E9D">
        <w:rPr>
          <w:sz w:val="28"/>
          <w:szCs w:val="28"/>
        </w:rPr>
        <w:t>подтверждающими документами</w:t>
      </w:r>
      <w:r w:rsidR="00F82F71" w:rsidRPr="003C0C81">
        <w:rPr>
          <w:sz w:val="28"/>
          <w:szCs w:val="28"/>
        </w:rPr>
        <w:t xml:space="preserve"> (акт</w:t>
      </w:r>
      <w:r w:rsidR="00725E9D">
        <w:rPr>
          <w:sz w:val="28"/>
          <w:szCs w:val="28"/>
        </w:rPr>
        <w:t>ом</w:t>
      </w:r>
      <w:r w:rsidR="0008628A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экспертиз</w:t>
      </w:r>
      <w:r w:rsidR="00F82F71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>, товарно-транспортны</w:t>
      </w:r>
      <w:r w:rsidR="00725E9D">
        <w:rPr>
          <w:sz w:val="28"/>
          <w:szCs w:val="28"/>
        </w:rPr>
        <w:t>ми</w:t>
      </w:r>
      <w:r w:rsidR="007329A0" w:rsidRPr="003C0C81">
        <w:rPr>
          <w:sz w:val="28"/>
          <w:szCs w:val="28"/>
        </w:rPr>
        <w:t xml:space="preserve"> накладны</w:t>
      </w:r>
      <w:r w:rsidR="00725E9D">
        <w:rPr>
          <w:sz w:val="28"/>
          <w:szCs w:val="28"/>
        </w:rPr>
        <w:t>ми</w:t>
      </w:r>
      <w:r w:rsidR="0008628A">
        <w:rPr>
          <w:sz w:val="28"/>
          <w:szCs w:val="28"/>
        </w:rPr>
        <w:t xml:space="preserve"> и т.д.)</w:t>
      </w:r>
      <w:r w:rsidR="007329A0" w:rsidRPr="003C0C81">
        <w:rPr>
          <w:sz w:val="28"/>
          <w:szCs w:val="28"/>
        </w:rPr>
        <w:t xml:space="preserve">. </w:t>
      </w:r>
    </w:p>
    <w:p w:rsidR="00F82F71" w:rsidRPr="003C0C81" w:rsidRDefault="007329A0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7329A0" w:rsidRPr="003C0C81" w:rsidRDefault="007329A0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ызов представителя Поставщика обяз</w:t>
      </w:r>
      <w:r w:rsidR="00E80200" w:rsidRPr="003C0C81">
        <w:rPr>
          <w:sz w:val="28"/>
          <w:szCs w:val="28"/>
        </w:rPr>
        <w:t xml:space="preserve">ателен. Он осуществляется </w:t>
      </w:r>
      <w:r w:rsidR="00F82F71" w:rsidRPr="003C0C81">
        <w:rPr>
          <w:sz w:val="28"/>
          <w:szCs w:val="28"/>
        </w:rPr>
        <w:t xml:space="preserve">представителем Заказчика </w:t>
      </w:r>
      <w:r w:rsidR="00E80200" w:rsidRPr="003C0C81">
        <w:rPr>
          <w:sz w:val="28"/>
          <w:szCs w:val="28"/>
        </w:rPr>
        <w:t xml:space="preserve">путем </w:t>
      </w:r>
      <w:r w:rsidRPr="003C0C81">
        <w:rPr>
          <w:sz w:val="28"/>
          <w:szCs w:val="28"/>
        </w:rPr>
        <w:t>направления телеграммы с уведомлением или</w:t>
      </w:r>
      <w:r w:rsidR="00816486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по факсу</w:t>
      </w:r>
      <w:r w:rsidR="00816486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течение</w:t>
      </w:r>
      <w:r w:rsidR="00816486">
        <w:rPr>
          <w:sz w:val="28"/>
          <w:szCs w:val="28"/>
        </w:rPr>
        <w:t xml:space="preserve"> 24</w:t>
      </w:r>
      <w:r w:rsidRPr="003C0C81">
        <w:rPr>
          <w:sz w:val="28"/>
          <w:szCs w:val="28"/>
        </w:rPr>
        <w:t xml:space="preserve"> (</w:t>
      </w:r>
      <w:r w:rsidR="00816486">
        <w:rPr>
          <w:sz w:val="28"/>
          <w:szCs w:val="28"/>
        </w:rPr>
        <w:t>двадцати четырех</w:t>
      </w:r>
      <w:r w:rsidRPr="003C0C81">
        <w:rPr>
          <w:sz w:val="28"/>
          <w:szCs w:val="28"/>
        </w:rPr>
        <w:t xml:space="preserve">) часов </w:t>
      </w:r>
      <w:proofErr w:type="gramStart"/>
      <w:r w:rsidRPr="003C0C81">
        <w:rPr>
          <w:sz w:val="28"/>
          <w:szCs w:val="28"/>
        </w:rPr>
        <w:t>с даты обнаружения</w:t>
      </w:r>
      <w:proofErr w:type="gramEnd"/>
      <w:r w:rsidRPr="003C0C81">
        <w:rPr>
          <w:sz w:val="28"/>
          <w:szCs w:val="28"/>
        </w:rPr>
        <w:t xml:space="preserve"> недостатков. Поставщик</w:t>
      </w:r>
      <w:r w:rsidR="00933D05" w:rsidRPr="003C0C81">
        <w:rPr>
          <w:sz w:val="28"/>
          <w:szCs w:val="28"/>
        </w:rPr>
        <w:t xml:space="preserve"> не </w:t>
      </w:r>
      <w:proofErr w:type="gramStart"/>
      <w:r w:rsidR="00933D05" w:rsidRPr="003C0C81">
        <w:rPr>
          <w:sz w:val="28"/>
          <w:szCs w:val="28"/>
        </w:rPr>
        <w:t>позднее</w:t>
      </w:r>
      <w:proofErr w:type="gramEnd"/>
      <w:r w:rsidRPr="003C0C81">
        <w:rPr>
          <w:sz w:val="28"/>
          <w:szCs w:val="28"/>
        </w:rPr>
        <w:t xml:space="preserve"> чем на следующий день после получения вызова представителя Заказчика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7329A0" w:rsidRPr="003C0C81" w:rsidRDefault="007329A0" w:rsidP="004A5D85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lastRenderedPageBreak/>
        <w:t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</w:t>
      </w:r>
      <w:r w:rsidR="00BE52F8" w:rsidRPr="003C0C81">
        <w:rPr>
          <w:sz w:val="28"/>
          <w:szCs w:val="28"/>
        </w:rPr>
        <w:t>а</w:t>
      </w:r>
      <w:r w:rsidRPr="003C0C81">
        <w:rPr>
          <w:sz w:val="28"/>
          <w:szCs w:val="28"/>
        </w:rPr>
        <w:t xml:space="preserve"> Товара</w:t>
      </w:r>
      <w:r w:rsidR="00BE52F8" w:rsidRPr="003C0C81">
        <w:rPr>
          <w:sz w:val="28"/>
          <w:szCs w:val="28"/>
        </w:rPr>
        <w:t xml:space="preserve"> осуществляется комиссией</w:t>
      </w:r>
      <w:r w:rsidR="006F2B5F" w:rsidRPr="003C0C81">
        <w:rPr>
          <w:sz w:val="28"/>
          <w:szCs w:val="28"/>
        </w:rPr>
        <w:t>,</w:t>
      </w:r>
      <w:r w:rsidR="00BE52F8" w:rsidRPr="003C0C81">
        <w:rPr>
          <w:sz w:val="28"/>
          <w:szCs w:val="28"/>
        </w:rPr>
        <w:t xml:space="preserve"> в состав которой </w:t>
      </w:r>
      <w:r w:rsidRPr="003C0C81">
        <w:rPr>
          <w:sz w:val="28"/>
          <w:szCs w:val="28"/>
        </w:rPr>
        <w:t>со стороны Заказчика должны входить не менее трех компетентных лиц, уполномоченных руководителем или заместителем руководителя структурного подразделения Заказчика, принимающего Товар. В этом случае акт</w:t>
      </w:r>
      <w:r w:rsidR="00816486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7329A0" w:rsidRPr="003C0C81" w:rsidRDefault="00876FB1" w:rsidP="004A5D85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</w:t>
      </w:r>
      <w:r w:rsidR="00B55CC7">
        <w:rPr>
          <w:sz w:val="28"/>
          <w:szCs w:val="28"/>
        </w:rPr>
        <w:t>5</w:t>
      </w:r>
      <w:r w:rsidR="002B23B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если при проведении комиссионного осмотра между Поставщиком и Заказчиком возникли разногласия по поводу недостатков Товара, Сторон</w:t>
      </w:r>
      <w:r w:rsidR="00F82F71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 xml:space="preserve"> выз</w:t>
      </w:r>
      <w:r w:rsidR="00F82F71" w:rsidRPr="003C0C81">
        <w:rPr>
          <w:sz w:val="28"/>
          <w:szCs w:val="28"/>
        </w:rPr>
        <w:t>ывают</w:t>
      </w:r>
      <w:r w:rsidR="007329A0" w:rsidRPr="003C0C81">
        <w:rPr>
          <w:sz w:val="28"/>
          <w:szCs w:val="28"/>
        </w:rPr>
        <w:t xml:space="preserve"> представителя </w:t>
      </w:r>
      <w:r w:rsidR="00415414" w:rsidRPr="00C820E8">
        <w:rPr>
          <w:color w:val="0D0D0D" w:themeColor="text1" w:themeTint="F2"/>
          <w:sz w:val="28"/>
          <w:szCs w:val="28"/>
          <w:lang w:val="kk-KZ"/>
        </w:rPr>
        <w:t>Национальной палаты предпринимателей</w:t>
      </w:r>
      <w:r w:rsidR="007329A0" w:rsidRPr="003C0C81">
        <w:rPr>
          <w:sz w:val="28"/>
          <w:szCs w:val="28"/>
        </w:rPr>
        <w:t>, заключение которого принимается Сторонами безоговорочно.</w:t>
      </w:r>
    </w:p>
    <w:p w:rsidR="007329A0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</w:r>
      <w:r w:rsidR="00B55CC7">
        <w:rPr>
          <w:sz w:val="28"/>
          <w:szCs w:val="28"/>
        </w:rPr>
        <w:t>16</w:t>
      </w:r>
      <w:r w:rsidR="002B23B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подписания акта о нед</w:t>
      </w:r>
      <w:r w:rsidR="00EF7325" w:rsidRPr="003C0C81">
        <w:rPr>
          <w:sz w:val="28"/>
          <w:szCs w:val="28"/>
        </w:rPr>
        <w:t xml:space="preserve">остатках Товара представителем </w:t>
      </w:r>
      <w:r w:rsidR="00415414" w:rsidRPr="00C820E8">
        <w:rPr>
          <w:color w:val="0D0D0D" w:themeColor="text1" w:themeTint="F2"/>
          <w:sz w:val="28"/>
          <w:szCs w:val="28"/>
          <w:lang w:val="kk-KZ"/>
        </w:rPr>
        <w:t>Национальной палаты предпринимателей</w:t>
      </w:r>
      <w:r w:rsidR="00EF7325" w:rsidRPr="003C0C81">
        <w:rPr>
          <w:sz w:val="28"/>
          <w:szCs w:val="28"/>
        </w:rPr>
        <w:t xml:space="preserve"> расходы, связанные с его</w:t>
      </w:r>
      <w:r w:rsidR="007329A0" w:rsidRPr="003C0C81">
        <w:rPr>
          <w:sz w:val="28"/>
          <w:szCs w:val="28"/>
        </w:rPr>
        <w:t xml:space="preserve"> участием, и прочие затраты возмещаются Поставщиком.</w:t>
      </w:r>
    </w:p>
    <w:p w:rsidR="007329A0" w:rsidRDefault="007329A0" w:rsidP="004A5D85">
      <w:pPr>
        <w:widowControl w:val="0"/>
        <w:tabs>
          <w:tab w:val="num" w:pos="360"/>
        </w:tabs>
        <w:ind w:firstLine="709"/>
        <w:jc w:val="both"/>
        <w:rPr>
          <w:b/>
          <w:sz w:val="20"/>
        </w:rPr>
      </w:pPr>
    </w:p>
    <w:p w:rsidR="004A5D85" w:rsidRPr="005E7098" w:rsidRDefault="004A5D85" w:rsidP="004A5D85">
      <w:pPr>
        <w:widowControl w:val="0"/>
        <w:tabs>
          <w:tab w:val="num" w:pos="360"/>
        </w:tabs>
        <w:ind w:firstLine="709"/>
        <w:jc w:val="both"/>
        <w:rPr>
          <w:b/>
          <w:sz w:val="20"/>
        </w:rPr>
      </w:pPr>
    </w:p>
    <w:p w:rsidR="007329A0" w:rsidRPr="003C0C81" w:rsidRDefault="007329A0" w:rsidP="004A5D85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4. Транспортировка, тара и упаковка</w:t>
      </w:r>
      <w:r w:rsidR="00F82F71" w:rsidRPr="003C0C81">
        <w:rPr>
          <w:b/>
          <w:szCs w:val="28"/>
        </w:rPr>
        <w:t xml:space="preserve"> Товара</w:t>
      </w:r>
    </w:p>
    <w:p w:rsidR="007329A0" w:rsidRPr="003C0C81" w:rsidRDefault="00B55CC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</w:t>
      </w:r>
      <w:r w:rsidR="00B53271" w:rsidRPr="003C0C81">
        <w:rPr>
          <w:sz w:val="28"/>
          <w:szCs w:val="28"/>
        </w:rPr>
        <w:t xml:space="preserve">ранспортировка </w:t>
      </w:r>
      <w:r w:rsidR="001D4472" w:rsidRPr="003C0C81">
        <w:rPr>
          <w:sz w:val="28"/>
          <w:szCs w:val="28"/>
        </w:rPr>
        <w:t xml:space="preserve">Товара </w:t>
      </w:r>
      <w:r w:rsidR="00B53271" w:rsidRPr="003C0C81">
        <w:rPr>
          <w:sz w:val="28"/>
          <w:szCs w:val="28"/>
        </w:rPr>
        <w:t>д</w:t>
      </w:r>
      <w:r w:rsidR="007329A0" w:rsidRPr="003C0C81">
        <w:rPr>
          <w:sz w:val="28"/>
          <w:szCs w:val="28"/>
        </w:rPr>
        <w:t>олж</w:t>
      </w:r>
      <w:r w:rsidR="00B53271" w:rsidRPr="003C0C81">
        <w:rPr>
          <w:sz w:val="28"/>
          <w:szCs w:val="28"/>
        </w:rPr>
        <w:t xml:space="preserve">на производиться </w:t>
      </w:r>
      <w:r w:rsidR="00F82F71" w:rsidRPr="003C0C81">
        <w:rPr>
          <w:sz w:val="28"/>
          <w:szCs w:val="28"/>
        </w:rPr>
        <w:t xml:space="preserve">при условии </w:t>
      </w:r>
      <w:r w:rsidR="007329A0" w:rsidRPr="003C0C81">
        <w:rPr>
          <w:sz w:val="28"/>
          <w:szCs w:val="28"/>
        </w:rPr>
        <w:t>обеспеч</w:t>
      </w:r>
      <w:r w:rsidR="00B53271" w:rsidRPr="003C0C81">
        <w:rPr>
          <w:sz w:val="28"/>
          <w:szCs w:val="28"/>
        </w:rPr>
        <w:t>ени</w:t>
      </w:r>
      <w:r w:rsidR="00F82F71" w:rsidRPr="003C0C81">
        <w:rPr>
          <w:sz w:val="28"/>
          <w:szCs w:val="28"/>
        </w:rPr>
        <w:t>я</w:t>
      </w:r>
      <w:r w:rsidR="007329A0" w:rsidRPr="003C0C81">
        <w:rPr>
          <w:sz w:val="28"/>
          <w:szCs w:val="28"/>
        </w:rPr>
        <w:t xml:space="preserve"> ка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и коли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сохранност</w:t>
      </w:r>
      <w:r w:rsidR="00B53271" w:rsidRPr="003C0C81">
        <w:rPr>
          <w:sz w:val="28"/>
          <w:szCs w:val="28"/>
        </w:rPr>
        <w:t>и</w:t>
      </w:r>
      <w:r w:rsidR="007329A0" w:rsidRPr="003C0C81">
        <w:rPr>
          <w:sz w:val="28"/>
          <w:szCs w:val="28"/>
        </w:rPr>
        <w:t xml:space="preserve"> Товара.</w:t>
      </w:r>
    </w:p>
    <w:p w:rsidR="007329A0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ара, упаковка и маркировка Товара</w:t>
      </w:r>
      <w:r w:rsidR="0023406C" w:rsidRPr="003C0C81">
        <w:rPr>
          <w:sz w:val="28"/>
          <w:szCs w:val="28"/>
        </w:rPr>
        <w:t xml:space="preserve"> должны строго соответствовать </w:t>
      </w:r>
      <w:r w:rsidR="0066054F" w:rsidRPr="003C0C81">
        <w:rPr>
          <w:sz w:val="28"/>
          <w:szCs w:val="28"/>
        </w:rPr>
        <w:t xml:space="preserve">установленным </w:t>
      </w:r>
      <w:r w:rsidR="00EF7325" w:rsidRPr="003C0C81">
        <w:rPr>
          <w:sz w:val="28"/>
          <w:szCs w:val="28"/>
        </w:rPr>
        <w:t>т</w:t>
      </w:r>
      <w:r w:rsidR="00933D05" w:rsidRPr="003C0C81">
        <w:rPr>
          <w:sz w:val="28"/>
          <w:szCs w:val="28"/>
        </w:rPr>
        <w:t>ребованиям</w:t>
      </w:r>
      <w:r>
        <w:rPr>
          <w:sz w:val="28"/>
          <w:szCs w:val="28"/>
        </w:rPr>
        <w:t xml:space="preserve"> </w:t>
      </w:r>
      <w:r w:rsidR="00933D05" w:rsidRPr="003C0C81">
        <w:rPr>
          <w:sz w:val="28"/>
          <w:szCs w:val="28"/>
        </w:rPr>
        <w:t>к транспортировке</w:t>
      </w:r>
      <w:r>
        <w:rPr>
          <w:sz w:val="28"/>
          <w:szCs w:val="28"/>
        </w:rPr>
        <w:t xml:space="preserve"> </w:t>
      </w:r>
      <w:r w:rsidR="009822E1" w:rsidRPr="003C0C81">
        <w:rPr>
          <w:sz w:val="28"/>
          <w:szCs w:val="28"/>
        </w:rPr>
        <w:t>закупаемого</w:t>
      </w:r>
      <w:r w:rsidR="007329A0" w:rsidRPr="003C0C81">
        <w:rPr>
          <w:sz w:val="28"/>
          <w:szCs w:val="28"/>
        </w:rPr>
        <w:t xml:space="preserve"> вида Товара.</w:t>
      </w:r>
    </w:p>
    <w:p w:rsidR="000D715B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-либо ограничений выдерживать интенсивную подъемно-транспортную обработку и воздействие экстремальных температур, соли и осадков во время перевозки, а также условия открытого хранения. </w:t>
      </w:r>
    </w:p>
    <w:p w:rsidR="00E72E7D" w:rsidRPr="005E7098" w:rsidRDefault="00E72E7D" w:rsidP="004A5D85">
      <w:pPr>
        <w:pStyle w:val="a4"/>
        <w:widowControl w:val="0"/>
        <w:tabs>
          <w:tab w:val="left" w:pos="0"/>
          <w:tab w:val="left" w:pos="1134"/>
        </w:tabs>
        <w:ind w:firstLine="709"/>
        <w:rPr>
          <w:b/>
        </w:rPr>
      </w:pPr>
    </w:p>
    <w:p w:rsidR="007329A0" w:rsidRDefault="007329A0" w:rsidP="004A5D85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 xml:space="preserve">5. </w:t>
      </w:r>
      <w:r w:rsidR="009C6229" w:rsidRPr="003C0C81">
        <w:rPr>
          <w:b/>
          <w:szCs w:val="28"/>
        </w:rPr>
        <w:t xml:space="preserve">Порядок </w:t>
      </w:r>
      <w:r w:rsidRPr="003C0C81">
        <w:rPr>
          <w:b/>
          <w:szCs w:val="28"/>
        </w:rPr>
        <w:t>поставки Товара</w:t>
      </w:r>
    </w:p>
    <w:p w:rsidR="00B55CC7" w:rsidRPr="00B55CC7" w:rsidRDefault="00B55CC7" w:rsidP="00B55CC7">
      <w:pPr>
        <w:pStyle w:val="a4"/>
        <w:widowControl w:val="0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55CC7">
        <w:rPr>
          <w:sz w:val="28"/>
          <w:szCs w:val="28"/>
        </w:rPr>
        <w:t>Поставщик обязан предоставить Товар в соответствии с пунктом 3.2 Договора.</w:t>
      </w:r>
    </w:p>
    <w:p w:rsidR="00B55CC7" w:rsidRPr="00B55CC7" w:rsidRDefault="00B55CC7" w:rsidP="00B55CC7">
      <w:pPr>
        <w:pStyle w:val="a4"/>
        <w:widowControl w:val="0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55CC7">
        <w:rPr>
          <w:sz w:val="28"/>
          <w:szCs w:val="28"/>
        </w:rPr>
        <w:t xml:space="preserve">Базис поставки: </w:t>
      </w:r>
      <w:r w:rsidRPr="00B55CC7">
        <w:rPr>
          <w:sz w:val="28"/>
          <w:szCs w:val="28"/>
          <w:lang w:val="en-US"/>
        </w:rPr>
        <w:t>DDP</w:t>
      </w:r>
      <w:r w:rsidRPr="00B55CC7">
        <w:rPr>
          <w:sz w:val="28"/>
          <w:szCs w:val="28"/>
        </w:rPr>
        <w:t xml:space="preserve"> (Инкотермс-2010).</w:t>
      </w:r>
    </w:p>
    <w:p w:rsidR="00712F73" w:rsidRPr="004713BB" w:rsidRDefault="00712F73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</w:p>
    <w:p w:rsidR="007329A0" w:rsidRDefault="007329A0" w:rsidP="004A5D85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6. Стоимость Товара</w:t>
      </w:r>
    </w:p>
    <w:p w:rsidR="007329A0" w:rsidRDefault="000527D6" w:rsidP="004A5D85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E5D9B">
        <w:rPr>
          <w:sz w:val="28"/>
          <w:szCs w:val="28"/>
        </w:rPr>
        <w:t>2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Общая стоимость Товара по Договору составляет </w:t>
      </w:r>
      <w:r w:rsidR="00F13584" w:rsidRPr="003C0C81">
        <w:rPr>
          <w:sz w:val="28"/>
          <w:szCs w:val="28"/>
        </w:rPr>
        <w:t>____</w:t>
      </w:r>
      <w:r w:rsidR="007329A0" w:rsidRPr="003C0C81">
        <w:rPr>
          <w:sz w:val="28"/>
          <w:szCs w:val="28"/>
        </w:rPr>
        <w:t xml:space="preserve">________ тенге, в том числе НДС и другие расходы Поставщика, связанные с поставкой Товара до пункта назначения Заказчика согласно условиям Договора. </w:t>
      </w:r>
    </w:p>
    <w:p w:rsidR="007329A0" w:rsidRPr="003C0C81" w:rsidRDefault="00845E60" w:rsidP="004A5D85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845E60">
        <w:rPr>
          <w:sz w:val="28"/>
          <w:szCs w:val="28"/>
        </w:rPr>
        <w:t>2</w:t>
      </w:r>
      <w:r w:rsidR="009E5D9B">
        <w:rPr>
          <w:sz w:val="28"/>
          <w:szCs w:val="28"/>
        </w:rPr>
        <w:t>3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Цена одной единицы Товара с учетом всех затрат (включая цену тары) указана в спе</w:t>
      </w:r>
      <w:r w:rsidR="0023406C" w:rsidRPr="003C0C81">
        <w:rPr>
          <w:sz w:val="28"/>
          <w:szCs w:val="28"/>
        </w:rPr>
        <w:t>цификации</w:t>
      </w:r>
      <w:proofErr w:type="gramStart"/>
      <w:r w:rsidR="0023406C" w:rsidRPr="003C0C81">
        <w:rPr>
          <w:sz w:val="28"/>
          <w:szCs w:val="28"/>
        </w:rPr>
        <w:t xml:space="preserve"> (-</w:t>
      </w:r>
      <w:proofErr w:type="spellStart"/>
      <w:proofErr w:type="gramEnd"/>
      <w:r w:rsidR="0023406C" w:rsidRPr="003C0C81">
        <w:rPr>
          <w:sz w:val="28"/>
          <w:szCs w:val="28"/>
        </w:rPr>
        <w:t>ях</w:t>
      </w:r>
      <w:proofErr w:type="spellEnd"/>
      <w:r w:rsidR="0023406C" w:rsidRPr="003C0C81">
        <w:rPr>
          <w:sz w:val="28"/>
          <w:szCs w:val="28"/>
        </w:rPr>
        <w:t>) №____(приложение</w:t>
      </w:r>
      <w:r w:rsidR="00C03C18" w:rsidRPr="003C0C81">
        <w:rPr>
          <w:sz w:val="28"/>
          <w:szCs w:val="28"/>
        </w:rPr>
        <w:t>1</w:t>
      </w:r>
      <w:r w:rsidR="007329A0" w:rsidRPr="003C0C81">
        <w:rPr>
          <w:sz w:val="28"/>
          <w:szCs w:val="28"/>
        </w:rPr>
        <w:t>к Договору). Цены на сопутствующие услуги включены в стоимость Товара.</w:t>
      </w:r>
    </w:p>
    <w:p w:rsidR="007329A0" w:rsidRPr="003C0C81" w:rsidRDefault="007329A0" w:rsidP="004A5D85">
      <w:pPr>
        <w:pStyle w:val="a4"/>
        <w:widowControl w:val="0"/>
        <w:tabs>
          <w:tab w:val="num" w:pos="1080"/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</w:t>
      </w:r>
      <w:r w:rsidR="00903622" w:rsidRPr="003C0C81">
        <w:rPr>
          <w:sz w:val="28"/>
          <w:szCs w:val="28"/>
        </w:rPr>
        <w:t xml:space="preserve">Товара </w:t>
      </w:r>
      <w:r w:rsidRPr="003C0C81">
        <w:rPr>
          <w:sz w:val="28"/>
          <w:szCs w:val="28"/>
        </w:rPr>
        <w:t>изменяется с</w:t>
      </w:r>
      <w:r w:rsidR="00810616" w:rsidRPr="003C0C81">
        <w:rPr>
          <w:sz w:val="28"/>
          <w:szCs w:val="28"/>
        </w:rPr>
        <w:t>о времени</w:t>
      </w:r>
      <w:r w:rsidRPr="003C0C81">
        <w:rPr>
          <w:sz w:val="28"/>
          <w:szCs w:val="28"/>
        </w:rPr>
        <w:t xml:space="preserve"> введения в действие </w:t>
      </w:r>
      <w:r w:rsidRPr="003C0C81">
        <w:rPr>
          <w:sz w:val="28"/>
          <w:szCs w:val="28"/>
        </w:rPr>
        <w:lastRenderedPageBreak/>
        <w:t>соответствующих изменений.</w:t>
      </w:r>
    </w:p>
    <w:p w:rsidR="007329A0" w:rsidRPr="004713BB" w:rsidRDefault="00845E60" w:rsidP="004A5D85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4679E7">
        <w:rPr>
          <w:sz w:val="28"/>
          <w:szCs w:val="28"/>
        </w:rPr>
        <w:t>2</w:t>
      </w:r>
      <w:r w:rsidR="009E5D9B">
        <w:rPr>
          <w:sz w:val="28"/>
          <w:szCs w:val="28"/>
        </w:rPr>
        <w:t>4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алюта платежа: </w:t>
      </w:r>
      <w:r w:rsidR="009E5D9B">
        <w:rPr>
          <w:sz w:val="28"/>
          <w:szCs w:val="28"/>
        </w:rPr>
        <w:t>тенге</w:t>
      </w:r>
      <w:r w:rsidR="007329A0" w:rsidRPr="003C0C81">
        <w:rPr>
          <w:sz w:val="28"/>
          <w:szCs w:val="28"/>
        </w:rPr>
        <w:t>.</w:t>
      </w:r>
    </w:p>
    <w:p w:rsidR="004713BB" w:rsidRDefault="004713BB" w:rsidP="004A5D85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</w:p>
    <w:p w:rsidR="004B4910" w:rsidRPr="00507D93" w:rsidRDefault="007329A0" w:rsidP="004A5D85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7. Порядок расчетов</w:t>
      </w:r>
    </w:p>
    <w:p w:rsidR="00776E39" w:rsidRPr="00EC59DA" w:rsidRDefault="009E5D9B" w:rsidP="004A5D85">
      <w:pPr>
        <w:pStyle w:val="2"/>
        <w:widowControl w:val="0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8F7E7A" w:rsidRPr="00EC59DA">
        <w:rPr>
          <w:sz w:val="28"/>
          <w:szCs w:val="28"/>
        </w:rPr>
        <w:t xml:space="preserve">. </w:t>
      </w:r>
      <w:r w:rsidR="00725E9D">
        <w:rPr>
          <w:sz w:val="28"/>
          <w:szCs w:val="28"/>
        </w:rPr>
        <w:t>Оплата фактически поставленного</w:t>
      </w:r>
      <w:r w:rsidR="001724B7" w:rsidRPr="00EC59DA">
        <w:rPr>
          <w:sz w:val="28"/>
          <w:szCs w:val="28"/>
        </w:rPr>
        <w:t xml:space="preserve"> Товар</w:t>
      </w:r>
      <w:r w:rsidR="00725E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3FBE" w:rsidRPr="00EC59DA">
        <w:rPr>
          <w:sz w:val="28"/>
          <w:szCs w:val="28"/>
        </w:rPr>
        <w:t xml:space="preserve">по Договору </w:t>
      </w:r>
      <w:r w:rsidR="007329A0" w:rsidRPr="00EC59DA">
        <w:rPr>
          <w:sz w:val="28"/>
          <w:szCs w:val="28"/>
        </w:rPr>
        <w:t xml:space="preserve">проводится </w:t>
      </w:r>
      <w:r w:rsidR="00D56C27" w:rsidRPr="00EC59DA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</w:t>
      </w:r>
      <w:r w:rsidR="00D56C27" w:rsidRPr="00EC59DA">
        <w:rPr>
          <w:sz w:val="28"/>
          <w:szCs w:val="28"/>
        </w:rPr>
        <w:t>Поставщику</w:t>
      </w:r>
      <w:r>
        <w:rPr>
          <w:sz w:val="28"/>
          <w:szCs w:val="28"/>
        </w:rPr>
        <w:t xml:space="preserve"> </w:t>
      </w:r>
      <w:r w:rsidR="00D1085B" w:rsidRPr="00EC59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1085B" w:rsidRPr="00EC59DA">
        <w:rPr>
          <w:sz w:val="28"/>
          <w:szCs w:val="28"/>
        </w:rPr>
        <w:t>срок не позднее</w:t>
      </w:r>
      <w:r>
        <w:rPr>
          <w:sz w:val="28"/>
          <w:szCs w:val="28"/>
        </w:rPr>
        <w:t xml:space="preserve"> </w:t>
      </w:r>
      <w:r w:rsidR="00D1085B" w:rsidRPr="00EC59DA">
        <w:rPr>
          <w:sz w:val="28"/>
          <w:szCs w:val="28"/>
        </w:rPr>
        <w:t>30 (тридцати) рабочих дней</w:t>
      </w:r>
      <w:r>
        <w:rPr>
          <w:sz w:val="28"/>
          <w:szCs w:val="28"/>
        </w:rPr>
        <w:t xml:space="preserve"> </w:t>
      </w:r>
      <w:proofErr w:type="gramStart"/>
      <w:r w:rsidR="007329A0" w:rsidRPr="00EC59DA">
        <w:rPr>
          <w:sz w:val="28"/>
          <w:szCs w:val="28"/>
        </w:rPr>
        <w:t xml:space="preserve">с даты </w:t>
      </w:r>
      <w:r w:rsidR="00D2047C" w:rsidRPr="00EC59DA">
        <w:rPr>
          <w:sz w:val="28"/>
          <w:szCs w:val="28"/>
        </w:rPr>
        <w:t>подписания</w:t>
      </w:r>
      <w:proofErr w:type="gramEnd"/>
      <w:r w:rsidR="00D2047C" w:rsidRPr="00EC59DA">
        <w:rPr>
          <w:sz w:val="28"/>
          <w:szCs w:val="28"/>
        </w:rPr>
        <w:t xml:space="preserve"> акта</w:t>
      </w:r>
      <w:r w:rsidR="00F33190" w:rsidRPr="00EC59DA">
        <w:rPr>
          <w:sz w:val="28"/>
          <w:szCs w:val="28"/>
        </w:rPr>
        <w:t xml:space="preserve"> о</w:t>
      </w:r>
      <w:r w:rsidR="00D2047C" w:rsidRPr="00EC59DA">
        <w:rPr>
          <w:sz w:val="28"/>
          <w:szCs w:val="28"/>
        </w:rPr>
        <w:t xml:space="preserve"> прием</w:t>
      </w:r>
      <w:r w:rsidR="002C32FD" w:rsidRPr="00EC59DA">
        <w:rPr>
          <w:sz w:val="28"/>
          <w:szCs w:val="28"/>
        </w:rPr>
        <w:t>к</w:t>
      </w:r>
      <w:r w:rsidR="00F33190" w:rsidRPr="00EC59DA">
        <w:rPr>
          <w:sz w:val="28"/>
          <w:szCs w:val="28"/>
        </w:rPr>
        <w:t>е</w:t>
      </w:r>
      <w:r w:rsidR="007801C8" w:rsidRPr="00EC59DA">
        <w:rPr>
          <w:sz w:val="28"/>
          <w:szCs w:val="28"/>
        </w:rPr>
        <w:t xml:space="preserve"> Товара и/или партии Товара</w:t>
      </w:r>
      <w:r w:rsidR="001724B7" w:rsidRPr="00EC59DA">
        <w:rPr>
          <w:sz w:val="28"/>
          <w:szCs w:val="28"/>
        </w:rPr>
        <w:t>.</w:t>
      </w:r>
    </w:p>
    <w:p w:rsidR="00562F4B" w:rsidRDefault="00725E9D" w:rsidP="004A5D85">
      <w:pPr>
        <w:pStyle w:val="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62F4B" w:rsidRPr="00EC59DA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Поставщиком не соблюдены</w:t>
      </w:r>
      <w:r w:rsidR="00562F4B" w:rsidRPr="00EC59DA">
        <w:rPr>
          <w:sz w:val="28"/>
          <w:szCs w:val="28"/>
        </w:rPr>
        <w:t xml:space="preserve"> указанные в </w:t>
      </w:r>
      <w:r w:rsidR="00562F4B" w:rsidRPr="00640CAC">
        <w:rPr>
          <w:color w:val="0D0D0D" w:themeColor="text1" w:themeTint="F2"/>
          <w:sz w:val="28"/>
          <w:szCs w:val="28"/>
        </w:rPr>
        <w:t>п</w:t>
      </w:r>
      <w:r w:rsidR="002C32FD" w:rsidRPr="00640CAC">
        <w:rPr>
          <w:color w:val="0D0D0D" w:themeColor="text1" w:themeTint="F2"/>
          <w:sz w:val="28"/>
          <w:szCs w:val="28"/>
        </w:rPr>
        <w:t xml:space="preserve">ункте </w:t>
      </w:r>
      <w:r w:rsidR="009E5D9B">
        <w:rPr>
          <w:color w:val="0D0D0D" w:themeColor="text1" w:themeTint="F2"/>
          <w:sz w:val="28"/>
          <w:szCs w:val="28"/>
        </w:rPr>
        <w:t>9</w:t>
      </w:r>
      <w:r w:rsidR="00562F4B" w:rsidRPr="00EC59DA">
        <w:rPr>
          <w:sz w:val="28"/>
          <w:szCs w:val="28"/>
        </w:rPr>
        <w:t xml:space="preserve"> Договора сроки предоставления документов в ________________ (указывается наименование структурного подразделения Заказчика, осуществляющего </w:t>
      </w:r>
      <w:proofErr w:type="gramStart"/>
      <w:r w:rsidR="00562F4B" w:rsidRPr="00EC59DA">
        <w:rPr>
          <w:sz w:val="28"/>
          <w:szCs w:val="28"/>
        </w:rPr>
        <w:t>контроль  за</w:t>
      </w:r>
      <w:proofErr w:type="gramEnd"/>
      <w:r w:rsidR="00562F4B" w:rsidRPr="00EC59DA">
        <w:rPr>
          <w:sz w:val="28"/>
          <w:szCs w:val="28"/>
        </w:rPr>
        <w:t xml:space="preserve">  исполнением  Договора), срок оплаты продлевается на </w:t>
      </w:r>
      <w:r>
        <w:rPr>
          <w:sz w:val="28"/>
          <w:szCs w:val="28"/>
        </w:rPr>
        <w:t>количество дней, исчисляемых</w:t>
      </w:r>
      <w:r w:rsidR="00562F4B" w:rsidRPr="00EC59DA">
        <w:rPr>
          <w:sz w:val="28"/>
          <w:szCs w:val="28"/>
        </w:rPr>
        <w:t xml:space="preserve"> со дня истечения срока предоставления документов, указанных в </w:t>
      </w:r>
      <w:r w:rsidR="00562F4B" w:rsidRPr="00640CAC">
        <w:rPr>
          <w:color w:val="0D0D0D" w:themeColor="text1" w:themeTint="F2"/>
          <w:sz w:val="28"/>
          <w:szCs w:val="28"/>
        </w:rPr>
        <w:t>п</w:t>
      </w:r>
      <w:r w:rsidR="002C32FD" w:rsidRPr="00640CAC">
        <w:rPr>
          <w:color w:val="0D0D0D" w:themeColor="text1" w:themeTint="F2"/>
          <w:sz w:val="28"/>
          <w:szCs w:val="28"/>
        </w:rPr>
        <w:t xml:space="preserve">ункте </w:t>
      </w:r>
      <w:r w:rsidR="009E5D9B">
        <w:rPr>
          <w:color w:val="0D0D0D" w:themeColor="text1" w:themeTint="F2"/>
          <w:sz w:val="28"/>
          <w:szCs w:val="28"/>
        </w:rPr>
        <w:t>9</w:t>
      </w:r>
      <w:r w:rsidR="00562F4B" w:rsidRPr="00EC59DA">
        <w:rPr>
          <w:sz w:val="28"/>
          <w:szCs w:val="28"/>
        </w:rPr>
        <w:t xml:space="preserve"> Договора, до даты фактического предоставления документов.</w:t>
      </w:r>
    </w:p>
    <w:p w:rsidR="00A67C97" w:rsidRDefault="009E5D9B" w:rsidP="00A67C97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A67C97" w:rsidRPr="00AF480F">
        <w:rPr>
          <w:sz w:val="28"/>
          <w:szCs w:val="28"/>
        </w:rPr>
        <w:t>Форма оплаты: перечисление денег</w:t>
      </w:r>
      <w:r w:rsidR="00A67C97" w:rsidRPr="003C0C81">
        <w:rPr>
          <w:sz w:val="28"/>
          <w:szCs w:val="28"/>
        </w:rPr>
        <w:t xml:space="preserve"> на расчетный счет Поставщика или предоставление векселя.</w:t>
      </w:r>
    </w:p>
    <w:p w:rsidR="00D408E4" w:rsidRPr="003C0C81" w:rsidRDefault="00D408E4" w:rsidP="00A67C97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1E11B9" w:rsidRPr="003C0C81" w:rsidRDefault="009E5D9B" w:rsidP="004A5D85">
      <w:pPr>
        <w:pStyle w:val="a4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329A0" w:rsidRPr="003C0C81">
        <w:rPr>
          <w:b/>
          <w:sz w:val="28"/>
          <w:szCs w:val="28"/>
        </w:rPr>
        <w:t>. Право собственности</w:t>
      </w:r>
    </w:p>
    <w:p w:rsidR="007329A0" w:rsidRPr="003C0C81" w:rsidRDefault="009E5D9B" w:rsidP="004A5D85">
      <w:pPr>
        <w:pStyle w:val="20"/>
        <w:widowControl w:val="0"/>
        <w:tabs>
          <w:tab w:val="num" w:pos="21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45E60" w:rsidRPr="00845E60">
        <w:rPr>
          <w:sz w:val="28"/>
          <w:szCs w:val="28"/>
        </w:rPr>
        <w:t>7</w:t>
      </w:r>
      <w:r w:rsidR="00497298" w:rsidRPr="003C0C81">
        <w:rPr>
          <w:sz w:val="28"/>
          <w:szCs w:val="28"/>
        </w:rPr>
        <w:t>.</w:t>
      </w:r>
      <w:r w:rsidR="007329A0" w:rsidRPr="003C0C81">
        <w:rPr>
          <w:sz w:val="28"/>
          <w:szCs w:val="28"/>
        </w:rPr>
        <w:t xml:space="preserve">Право собственности на Товар переходит от Поставщика к Заказчику </w:t>
      </w:r>
      <w:proofErr w:type="gramStart"/>
      <w:r w:rsidR="007329A0" w:rsidRPr="003C0C81">
        <w:rPr>
          <w:sz w:val="28"/>
          <w:szCs w:val="28"/>
        </w:rPr>
        <w:t>с даты подписания</w:t>
      </w:r>
      <w:proofErr w:type="gramEnd"/>
      <w:r w:rsidR="007329A0" w:rsidRPr="003C0C81">
        <w:rPr>
          <w:sz w:val="28"/>
          <w:szCs w:val="28"/>
        </w:rPr>
        <w:t xml:space="preserve"> уполномоченными представителя</w:t>
      </w:r>
      <w:r w:rsidR="00605EA6" w:rsidRPr="003C0C81">
        <w:rPr>
          <w:sz w:val="28"/>
          <w:szCs w:val="28"/>
        </w:rPr>
        <w:t xml:space="preserve">ми Сторон </w:t>
      </w:r>
      <w:r w:rsidR="00E2795C" w:rsidRPr="003C0C81">
        <w:rPr>
          <w:sz w:val="28"/>
          <w:szCs w:val="28"/>
        </w:rPr>
        <w:t>а</w:t>
      </w:r>
      <w:r w:rsidR="00605EA6" w:rsidRPr="003C0C81">
        <w:rPr>
          <w:sz w:val="28"/>
          <w:szCs w:val="28"/>
        </w:rPr>
        <w:t>кта</w:t>
      </w:r>
      <w:r w:rsidR="00AB5F34" w:rsidRPr="003C0C81">
        <w:rPr>
          <w:sz w:val="28"/>
          <w:szCs w:val="28"/>
        </w:rPr>
        <w:t xml:space="preserve"> о</w:t>
      </w:r>
      <w:r w:rsidR="00605EA6" w:rsidRPr="003C0C81">
        <w:rPr>
          <w:sz w:val="28"/>
          <w:szCs w:val="28"/>
        </w:rPr>
        <w:t xml:space="preserve"> приемк</w:t>
      </w:r>
      <w:r w:rsidR="00AB5F34" w:rsidRPr="003C0C81">
        <w:rPr>
          <w:sz w:val="28"/>
          <w:szCs w:val="28"/>
        </w:rPr>
        <w:t>е</w:t>
      </w:r>
      <w:r w:rsidR="00605EA6" w:rsidRPr="003C0C81">
        <w:rPr>
          <w:sz w:val="28"/>
          <w:szCs w:val="28"/>
        </w:rPr>
        <w:t xml:space="preserve"> Товара.</w:t>
      </w:r>
    </w:p>
    <w:p w:rsidR="00FA0DA4" w:rsidRPr="005E7098" w:rsidRDefault="00FA0DA4" w:rsidP="004A5D85">
      <w:pPr>
        <w:jc w:val="center"/>
        <w:rPr>
          <w:b/>
          <w:sz w:val="20"/>
        </w:rPr>
      </w:pPr>
    </w:p>
    <w:p w:rsidR="007329A0" w:rsidRDefault="007329A0" w:rsidP="004A5D85">
      <w:pPr>
        <w:jc w:val="center"/>
        <w:rPr>
          <w:b/>
          <w:szCs w:val="28"/>
        </w:rPr>
      </w:pPr>
      <w:r w:rsidRPr="003C0C81">
        <w:rPr>
          <w:b/>
          <w:szCs w:val="28"/>
        </w:rPr>
        <w:t>10. Ответственность Сторон</w:t>
      </w:r>
    </w:p>
    <w:p w:rsidR="0056001B" w:rsidRPr="003C0C81" w:rsidRDefault="009E5D9B" w:rsidP="004A5D85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28</w:t>
      </w:r>
      <w:r w:rsidR="00492F95" w:rsidRPr="003C0C81">
        <w:rPr>
          <w:szCs w:val="28"/>
        </w:rPr>
        <w:t xml:space="preserve">. </w:t>
      </w:r>
      <w:proofErr w:type="gramStart"/>
      <w:r w:rsidR="002B6B37" w:rsidRPr="003C0C81">
        <w:rPr>
          <w:szCs w:val="28"/>
        </w:rPr>
        <w:t xml:space="preserve">В случае </w:t>
      </w:r>
      <w:proofErr w:type="spellStart"/>
      <w:r w:rsidR="002B6B37" w:rsidRPr="003C0C81">
        <w:rPr>
          <w:szCs w:val="28"/>
        </w:rPr>
        <w:t>непоставки</w:t>
      </w:r>
      <w:proofErr w:type="spellEnd"/>
      <w:r w:rsidR="002B6B37" w:rsidRPr="003C0C81">
        <w:rPr>
          <w:szCs w:val="28"/>
        </w:rPr>
        <w:t xml:space="preserve"> или недопоставки Товара в срок, указанный </w:t>
      </w:r>
      <w:r w:rsidR="00E9260E" w:rsidRPr="003C0C81">
        <w:rPr>
          <w:szCs w:val="28"/>
        </w:rPr>
        <w:t>в спецификации (-</w:t>
      </w:r>
      <w:proofErr w:type="spellStart"/>
      <w:r w:rsidR="00E9260E" w:rsidRPr="003C0C81">
        <w:rPr>
          <w:szCs w:val="28"/>
        </w:rPr>
        <w:t>ях</w:t>
      </w:r>
      <w:proofErr w:type="spellEnd"/>
      <w:r w:rsidR="00E9260E" w:rsidRPr="003C0C81">
        <w:rPr>
          <w:szCs w:val="28"/>
        </w:rPr>
        <w:t>) №____(приложение 1 к Договору)</w:t>
      </w:r>
      <w:r w:rsidR="002B6B37" w:rsidRPr="003C0C81">
        <w:rPr>
          <w:szCs w:val="28"/>
        </w:rPr>
        <w:t>, Поставщик обязан уплатить пеню в размере 0,5% (пят</w:t>
      </w:r>
      <w:r w:rsidR="00AD4839" w:rsidRPr="003C0C81">
        <w:rPr>
          <w:szCs w:val="28"/>
        </w:rPr>
        <w:t>и</w:t>
      </w:r>
      <w:r w:rsidR="002B6B37" w:rsidRPr="003C0C81">
        <w:rPr>
          <w:szCs w:val="28"/>
        </w:rPr>
        <w:t xml:space="preserve"> десятых процента) от стоимости </w:t>
      </w:r>
      <w:proofErr w:type="spellStart"/>
      <w:r w:rsidR="002B6B37" w:rsidRPr="003C0C81">
        <w:rPr>
          <w:szCs w:val="28"/>
        </w:rPr>
        <w:t>непоставленного</w:t>
      </w:r>
      <w:proofErr w:type="spellEnd"/>
      <w:r w:rsidR="002B6B37" w:rsidRPr="003C0C81">
        <w:rPr>
          <w:szCs w:val="28"/>
        </w:rPr>
        <w:t xml:space="preserve"> или недопоставленного Товара за каждый день просрочки, но не более 20% (двадцати процентов) от стоимости </w:t>
      </w:r>
      <w:proofErr w:type="spellStart"/>
      <w:r w:rsidR="002B6B37" w:rsidRPr="003C0C81">
        <w:rPr>
          <w:szCs w:val="28"/>
        </w:rPr>
        <w:t>непоставленного</w:t>
      </w:r>
      <w:proofErr w:type="spellEnd"/>
      <w:r w:rsidR="002B6B37" w:rsidRPr="003C0C81">
        <w:rPr>
          <w:szCs w:val="28"/>
        </w:rPr>
        <w:t xml:space="preserve"> или недопоставленного Товара</w:t>
      </w:r>
      <w:r w:rsidR="006C5F7E" w:rsidRPr="003C0C81">
        <w:rPr>
          <w:szCs w:val="28"/>
        </w:rPr>
        <w:t xml:space="preserve"> (по лоту</w:t>
      </w:r>
      <w:r w:rsidR="00264725" w:rsidRPr="003C0C81">
        <w:rPr>
          <w:szCs w:val="28"/>
        </w:rPr>
        <w:t>/лотам</w:t>
      </w:r>
      <w:r w:rsidR="006C5F7E" w:rsidRPr="003C0C81">
        <w:rPr>
          <w:szCs w:val="28"/>
        </w:rPr>
        <w:t>)</w:t>
      </w:r>
      <w:r w:rsidR="00D71D1B" w:rsidRPr="003C0C81">
        <w:rPr>
          <w:szCs w:val="28"/>
        </w:rPr>
        <w:t xml:space="preserve">. </w:t>
      </w:r>
      <w:proofErr w:type="gramEnd"/>
    </w:p>
    <w:p w:rsidR="00BF6DA4" w:rsidRPr="003C0C81" w:rsidRDefault="009E5D9B" w:rsidP="004A5D85">
      <w:pPr>
        <w:widowControl w:val="0"/>
        <w:tabs>
          <w:tab w:val="left" w:pos="0"/>
        </w:tabs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szCs w:val="28"/>
        </w:rPr>
        <w:t>29</w:t>
      </w:r>
      <w:r w:rsidR="00EB6C23" w:rsidRPr="003C0C81">
        <w:rPr>
          <w:szCs w:val="28"/>
        </w:rPr>
        <w:t xml:space="preserve">. </w:t>
      </w:r>
      <w:proofErr w:type="gramStart"/>
      <w:r w:rsidR="00BF6DA4" w:rsidRPr="003C0C81">
        <w:rPr>
          <w:rStyle w:val="s0"/>
          <w:color w:val="auto"/>
          <w:sz w:val="28"/>
          <w:szCs w:val="28"/>
        </w:rPr>
        <w:t xml:space="preserve">В случае непредставления Поставщиком в сроки, указанные в </w:t>
      </w:r>
      <w:r w:rsidR="0011490B">
        <w:rPr>
          <w:rStyle w:val="s0"/>
          <w:color w:val="auto"/>
          <w:sz w:val="28"/>
          <w:szCs w:val="28"/>
        </w:rPr>
        <w:br/>
      </w:r>
      <w:r w:rsidR="00BF6DA4" w:rsidRPr="003C0C81">
        <w:rPr>
          <w:rStyle w:val="s0"/>
          <w:color w:val="auto"/>
          <w:sz w:val="28"/>
          <w:szCs w:val="28"/>
        </w:rPr>
        <w:t>пункте 11 Договора, сертификата формы СТ-KZ Поставщик несет ответственность за неисполнение обязательств по организации производства закупаемого Товара в виде штрафа в размере 15%</w:t>
      </w:r>
      <w:r w:rsidR="00BC17CA" w:rsidRPr="003C0C81">
        <w:rPr>
          <w:rStyle w:val="s0"/>
          <w:color w:val="auto"/>
          <w:sz w:val="28"/>
          <w:szCs w:val="28"/>
        </w:rPr>
        <w:t xml:space="preserve"> (пятнадцати процентов)</w:t>
      </w:r>
      <w:r w:rsidR="00BF6DA4" w:rsidRPr="003C0C81">
        <w:rPr>
          <w:rStyle w:val="s0"/>
          <w:color w:val="auto"/>
          <w:sz w:val="28"/>
          <w:szCs w:val="28"/>
        </w:rPr>
        <w:t xml:space="preserve"> от общей стоимости </w:t>
      </w:r>
      <w:r w:rsidR="006A4357" w:rsidRPr="003C0C81">
        <w:rPr>
          <w:rStyle w:val="s0"/>
          <w:color w:val="auto"/>
          <w:sz w:val="28"/>
          <w:szCs w:val="28"/>
        </w:rPr>
        <w:t xml:space="preserve">Товара по </w:t>
      </w:r>
      <w:r w:rsidR="000F5AE8" w:rsidRPr="003C0C81">
        <w:rPr>
          <w:rStyle w:val="s0"/>
          <w:color w:val="auto"/>
          <w:sz w:val="28"/>
          <w:szCs w:val="28"/>
        </w:rPr>
        <w:t>Договор</w:t>
      </w:r>
      <w:r w:rsidR="006A4357" w:rsidRPr="003C0C81">
        <w:rPr>
          <w:rStyle w:val="s0"/>
          <w:color w:val="auto"/>
          <w:sz w:val="28"/>
          <w:szCs w:val="28"/>
        </w:rPr>
        <w:t>у</w:t>
      </w:r>
      <w:r w:rsidR="00BF6DA4" w:rsidRPr="003C0C81">
        <w:rPr>
          <w:rStyle w:val="s0"/>
          <w:color w:val="auto"/>
          <w:sz w:val="28"/>
          <w:szCs w:val="28"/>
        </w:rPr>
        <w:t xml:space="preserve">, который должен быть оплачен </w:t>
      </w:r>
      <w:r w:rsidR="000F5AE8" w:rsidRPr="003C0C81">
        <w:rPr>
          <w:rStyle w:val="s0"/>
          <w:color w:val="auto"/>
          <w:sz w:val="28"/>
          <w:szCs w:val="28"/>
        </w:rPr>
        <w:t xml:space="preserve">Поставщиком </w:t>
      </w:r>
      <w:r w:rsidR="00BF6DA4" w:rsidRPr="003C0C81">
        <w:rPr>
          <w:rStyle w:val="s0"/>
          <w:color w:val="auto"/>
          <w:sz w:val="28"/>
          <w:szCs w:val="28"/>
        </w:rPr>
        <w:t xml:space="preserve">или может быть удержан Заказчиком до подписания </w:t>
      </w:r>
      <w:r w:rsidR="000F5AE8" w:rsidRPr="003C0C81">
        <w:rPr>
          <w:rStyle w:val="s0"/>
          <w:color w:val="auto"/>
          <w:sz w:val="28"/>
          <w:szCs w:val="28"/>
        </w:rPr>
        <w:t xml:space="preserve">Сторонами </w:t>
      </w:r>
      <w:r w:rsidR="00BF6DA4" w:rsidRPr="003C0C81">
        <w:rPr>
          <w:rStyle w:val="s0"/>
          <w:color w:val="auto"/>
          <w:sz w:val="28"/>
          <w:szCs w:val="28"/>
        </w:rPr>
        <w:t xml:space="preserve">соответствующего (окончательного) акта, подтверждающего прием - передачу закупленного </w:t>
      </w:r>
      <w:r w:rsidR="000F5AE8" w:rsidRPr="003C0C81">
        <w:rPr>
          <w:rStyle w:val="s0"/>
          <w:color w:val="auto"/>
          <w:sz w:val="28"/>
          <w:szCs w:val="28"/>
        </w:rPr>
        <w:t>Товара</w:t>
      </w:r>
      <w:proofErr w:type="gramEnd"/>
      <w:r w:rsidR="00703528" w:rsidRPr="003C0C81">
        <w:rPr>
          <w:szCs w:val="28"/>
        </w:rPr>
        <w:t>(указывается в</w:t>
      </w:r>
      <w:r>
        <w:rPr>
          <w:szCs w:val="28"/>
        </w:rPr>
        <w:t xml:space="preserve"> </w:t>
      </w:r>
      <w:r w:rsidR="00703528" w:rsidRPr="003C0C81">
        <w:rPr>
          <w:szCs w:val="28"/>
        </w:rPr>
        <w:t>Договоре, заключаемом по итогам тендера</w:t>
      </w:r>
      <w:r w:rsidR="006A4357" w:rsidRPr="003C0C81">
        <w:rPr>
          <w:szCs w:val="28"/>
        </w:rPr>
        <w:t>,</w:t>
      </w:r>
      <w:r w:rsidR="00703528" w:rsidRPr="003C0C81">
        <w:rPr>
          <w:szCs w:val="28"/>
        </w:rPr>
        <w:t xml:space="preserve"> при условии наличия </w:t>
      </w:r>
      <w:r w:rsidR="00891AB2" w:rsidRPr="003C0C81">
        <w:rPr>
          <w:szCs w:val="28"/>
        </w:rPr>
        <w:t xml:space="preserve">указанного </w:t>
      </w:r>
      <w:r w:rsidR="00703528" w:rsidRPr="003C0C81">
        <w:rPr>
          <w:szCs w:val="28"/>
        </w:rPr>
        <w:t>заявления</w:t>
      </w:r>
      <w:r w:rsidR="00264725" w:rsidRPr="003C0C81">
        <w:rPr>
          <w:szCs w:val="28"/>
        </w:rPr>
        <w:t>/</w:t>
      </w:r>
      <w:r w:rsidR="00891AB2" w:rsidRPr="003C0C81">
        <w:rPr>
          <w:szCs w:val="28"/>
        </w:rPr>
        <w:t xml:space="preserve">указанной </w:t>
      </w:r>
      <w:r w:rsidR="00264725" w:rsidRPr="003C0C81">
        <w:rPr>
          <w:szCs w:val="28"/>
        </w:rPr>
        <w:t>декларации</w:t>
      </w:r>
      <w:r w:rsidR="00703528" w:rsidRPr="003C0C81">
        <w:rPr>
          <w:szCs w:val="28"/>
        </w:rPr>
        <w:t xml:space="preserve"> в заявке на участие в тендере)</w:t>
      </w:r>
      <w:r w:rsidR="00BF6DA4" w:rsidRPr="003C0C81">
        <w:rPr>
          <w:rStyle w:val="s0"/>
          <w:color w:val="auto"/>
          <w:sz w:val="28"/>
          <w:szCs w:val="28"/>
        </w:rPr>
        <w:t xml:space="preserve">. </w:t>
      </w:r>
    </w:p>
    <w:p w:rsidR="00A517D3" w:rsidRPr="003C0C81" w:rsidRDefault="009E5D9B" w:rsidP="004A5D85">
      <w:pPr>
        <w:widowControl w:val="0"/>
        <w:tabs>
          <w:tab w:val="left" w:pos="1134"/>
          <w:tab w:val="left" w:pos="1418"/>
          <w:tab w:val="left" w:pos="1701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0</w:t>
      </w:r>
      <w:r w:rsidR="00702B53" w:rsidRPr="003C0C81">
        <w:rPr>
          <w:szCs w:val="28"/>
        </w:rPr>
        <w:t xml:space="preserve">. </w:t>
      </w:r>
      <w:r w:rsidR="00A517D3" w:rsidRPr="003C0C81">
        <w:rPr>
          <w:szCs w:val="28"/>
        </w:rPr>
        <w:t>За нарушение сроков платежей, пред</w:t>
      </w:r>
      <w:r w:rsidR="00803DCC" w:rsidRPr="003C0C81">
        <w:rPr>
          <w:szCs w:val="28"/>
        </w:rPr>
        <w:t>усмотренных условиями Договора,</w:t>
      </w:r>
      <w:r w:rsidR="00A517D3" w:rsidRPr="003C0C81">
        <w:rPr>
          <w:szCs w:val="28"/>
        </w:rPr>
        <w:t xml:space="preserve">  Заказчик выплачивает Поставщику пеню в размере 0,</w:t>
      </w:r>
      <w:r w:rsidR="00583EB6">
        <w:rPr>
          <w:szCs w:val="28"/>
        </w:rPr>
        <w:t>5%</w:t>
      </w:r>
      <w:r w:rsidR="00A517D3" w:rsidRPr="003C0C81">
        <w:rPr>
          <w:szCs w:val="28"/>
        </w:rPr>
        <w:t xml:space="preserve"> (</w:t>
      </w:r>
      <w:r w:rsidR="00583EB6">
        <w:rPr>
          <w:szCs w:val="28"/>
        </w:rPr>
        <w:t>пять десятой</w:t>
      </w:r>
      <w:r w:rsidR="00A517D3" w:rsidRPr="003C0C81">
        <w:rPr>
          <w:szCs w:val="28"/>
        </w:rPr>
        <w:t xml:space="preserve"> процента) от несвоевременно оплаченной суммы</w:t>
      </w:r>
      <w:r>
        <w:rPr>
          <w:szCs w:val="28"/>
        </w:rPr>
        <w:t xml:space="preserve"> </w:t>
      </w:r>
      <w:r w:rsidR="00A517D3" w:rsidRPr="003C0C81">
        <w:rPr>
          <w:szCs w:val="28"/>
        </w:rPr>
        <w:t xml:space="preserve">за каждый день просрочки, но не более </w:t>
      </w:r>
      <w:r w:rsidR="00583EB6">
        <w:rPr>
          <w:szCs w:val="28"/>
        </w:rPr>
        <w:t>20</w:t>
      </w:r>
      <w:r w:rsidR="00A517D3" w:rsidRPr="003C0C81">
        <w:rPr>
          <w:szCs w:val="28"/>
        </w:rPr>
        <w:t>% (</w:t>
      </w:r>
      <w:r w:rsidR="00583EB6">
        <w:rPr>
          <w:szCs w:val="28"/>
        </w:rPr>
        <w:t>двадцати п</w:t>
      </w:r>
      <w:r w:rsidR="00A517D3" w:rsidRPr="003C0C81">
        <w:rPr>
          <w:szCs w:val="28"/>
        </w:rPr>
        <w:t>роцента) от несвоевременно оплаченной суммы.</w:t>
      </w:r>
    </w:p>
    <w:p w:rsidR="007329A0" w:rsidRPr="003C0C81" w:rsidRDefault="009E5D9B" w:rsidP="004A5D85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1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Суммы неустойки, подлежащие оплате Поставщиком в случаях, </w:t>
      </w:r>
      <w:r w:rsidR="007329A0" w:rsidRPr="003C0C81">
        <w:rPr>
          <w:szCs w:val="28"/>
        </w:rPr>
        <w:lastRenderedPageBreak/>
        <w:t>указанных в Договоре, Заказчик</w:t>
      </w:r>
      <w:r>
        <w:rPr>
          <w:szCs w:val="28"/>
        </w:rPr>
        <w:t xml:space="preserve"> </w:t>
      </w:r>
      <w:r w:rsidR="007329A0" w:rsidRPr="003C0C81">
        <w:rPr>
          <w:szCs w:val="28"/>
        </w:rPr>
        <w:t xml:space="preserve">в </w:t>
      </w:r>
      <w:proofErr w:type="spellStart"/>
      <w:r w:rsidR="007329A0" w:rsidRPr="003C0C81">
        <w:rPr>
          <w:szCs w:val="28"/>
        </w:rPr>
        <w:t>безакцептном</w:t>
      </w:r>
      <w:proofErr w:type="spellEnd"/>
      <w:r>
        <w:rPr>
          <w:szCs w:val="28"/>
        </w:rPr>
        <w:t xml:space="preserve"> </w:t>
      </w:r>
      <w:r w:rsidR="007329A0" w:rsidRPr="003C0C81">
        <w:rPr>
          <w:szCs w:val="28"/>
        </w:rPr>
        <w:t>порядке удерживает из суммы своей кредиторской задолженности перед Поставщиком</w:t>
      </w:r>
      <w:r w:rsidR="00BE35F7" w:rsidRPr="003C0C81">
        <w:rPr>
          <w:szCs w:val="28"/>
        </w:rPr>
        <w:t xml:space="preserve"> по любым обязательствам последнего перед Заказчиком</w:t>
      </w:r>
      <w:r w:rsidR="007329A0" w:rsidRPr="003C0C81">
        <w:rPr>
          <w:szCs w:val="28"/>
        </w:rPr>
        <w:t>.</w:t>
      </w:r>
      <w:r>
        <w:rPr>
          <w:szCs w:val="28"/>
        </w:rPr>
        <w:t xml:space="preserve"> </w:t>
      </w:r>
      <w:r w:rsidR="005C7265" w:rsidRPr="003C0C81">
        <w:rPr>
          <w:szCs w:val="28"/>
        </w:rPr>
        <w:t xml:space="preserve">При  этом  в  </w:t>
      </w:r>
      <w:r w:rsidR="007329A0" w:rsidRPr="003C0C81">
        <w:rPr>
          <w:szCs w:val="28"/>
        </w:rPr>
        <w:t>случае отсутствия кредиторской задолженности у Заказчика перед Поставщиком суммы штрафов и пени оплачиваются последним в течение 10(десяти) календарных дней со дня получения соответствующего уведомления.</w:t>
      </w:r>
    </w:p>
    <w:p w:rsidR="00B779E3" w:rsidRPr="003C0C81" w:rsidRDefault="00B779E3" w:rsidP="004A5D85">
      <w:pPr>
        <w:widowControl w:val="0"/>
        <w:tabs>
          <w:tab w:val="left" w:pos="0"/>
          <w:tab w:val="num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 xml:space="preserve">Заказчик вправе в </w:t>
      </w:r>
      <w:proofErr w:type="spellStart"/>
      <w:r w:rsidRPr="003C0C81">
        <w:rPr>
          <w:szCs w:val="28"/>
        </w:rPr>
        <w:t>безакцептном</w:t>
      </w:r>
      <w:proofErr w:type="spellEnd"/>
      <w:r w:rsidRPr="003C0C81">
        <w:rPr>
          <w:szCs w:val="28"/>
        </w:rPr>
        <w:t xml:space="preserve"> порядке удержать сумму задолженности Поставщика по любым обязательствам последнего перед Заказчиком из суммы, подлежащей оплате Поставщику за Товары, поставленные по настоящему Договору.</w:t>
      </w:r>
    </w:p>
    <w:p w:rsidR="005A0F83" w:rsidRPr="003C0C81" w:rsidRDefault="009E5D9B" w:rsidP="004A5D85">
      <w:pPr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2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Уплата </w:t>
      </w:r>
      <w:r w:rsidR="00DE0DCC" w:rsidRPr="003C0C81">
        <w:rPr>
          <w:szCs w:val="28"/>
        </w:rPr>
        <w:t>неустойки</w:t>
      </w:r>
      <w:r>
        <w:rPr>
          <w:szCs w:val="28"/>
        </w:rPr>
        <w:t xml:space="preserve"> </w:t>
      </w:r>
      <w:r w:rsidR="007329A0" w:rsidRPr="003C0C81">
        <w:rPr>
          <w:szCs w:val="28"/>
        </w:rPr>
        <w:t xml:space="preserve">не освобождает Стороны от исполнения обязательств по Договору. </w:t>
      </w:r>
    </w:p>
    <w:p w:rsidR="007329A0" w:rsidRPr="003C0C81" w:rsidRDefault="007329A0" w:rsidP="004A5D85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Сумма </w:t>
      </w:r>
      <w:r w:rsidR="005D6394" w:rsidRPr="003C0C81">
        <w:rPr>
          <w:szCs w:val="28"/>
        </w:rPr>
        <w:t>пени и штрафов</w:t>
      </w:r>
      <w:r w:rsidRPr="003C0C81">
        <w:rPr>
          <w:szCs w:val="28"/>
        </w:rPr>
        <w:t xml:space="preserve"> взыскивается сверх начисленной суммы убытков</w:t>
      </w:r>
      <w:r w:rsidR="00177A1B" w:rsidRPr="003C0C81">
        <w:rPr>
          <w:szCs w:val="28"/>
        </w:rPr>
        <w:t>.</w:t>
      </w:r>
    </w:p>
    <w:p w:rsidR="00EF186A" w:rsidRPr="003C0C81" w:rsidRDefault="009B5094" w:rsidP="004A5D85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33</w:t>
      </w:r>
      <w:r w:rsidR="00492F95" w:rsidRPr="003C0C81">
        <w:rPr>
          <w:spacing w:val="-2"/>
          <w:szCs w:val="28"/>
        </w:rPr>
        <w:t xml:space="preserve">. </w:t>
      </w:r>
      <w:r w:rsidR="007329A0" w:rsidRPr="003C0C81">
        <w:rPr>
          <w:spacing w:val="-2"/>
          <w:szCs w:val="28"/>
        </w:rPr>
        <w:t>В иных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случаях, не предусмотренных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 xml:space="preserve">Договором, Стороны несут </w:t>
      </w:r>
      <w:r w:rsidR="00C2156A" w:rsidRPr="003C0C81">
        <w:rPr>
          <w:spacing w:val="-2"/>
          <w:szCs w:val="28"/>
        </w:rPr>
        <w:t>установленную законод</w:t>
      </w:r>
      <w:r w:rsidR="00AA3A56" w:rsidRPr="003C0C81">
        <w:rPr>
          <w:spacing w:val="-2"/>
          <w:szCs w:val="28"/>
        </w:rPr>
        <w:t>ательством Республики Казахстан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ответственность за неисполнение и/или ненадлежащее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исполнение принятых н</w:t>
      </w:r>
      <w:r w:rsidR="00AA3A56" w:rsidRPr="003C0C81">
        <w:rPr>
          <w:spacing w:val="-2"/>
          <w:szCs w:val="28"/>
        </w:rPr>
        <w:t>а себя обязательств по Договору.</w:t>
      </w:r>
    </w:p>
    <w:p w:rsidR="004A5D85" w:rsidRDefault="004A5D85" w:rsidP="004A5D85">
      <w:pPr>
        <w:widowControl w:val="0"/>
        <w:ind w:left="-7" w:firstLine="709"/>
        <w:jc w:val="center"/>
        <w:rPr>
          <w:b/>
          <w:szCs w:val="28"/>
        </w:rPr>
      </w:pPr>
    </w:p>
    <w:p w:rsidR="007329A0" w:rsidRPr="003C0C81" w:rsidRDefault="007329A0" w:rsidP="004A5D85">
      <w:pPr>
        <w:widowControl w:val="0"/>
        <w:ind w:left="-7" w:firstLine="709"/>
        <w:jc w:val="center"/>
        <w:rPr>
          <w:szCs w:val="28"/>
        </w:rPr>
      </w:pPr>
      <w:r w:rsidRPr="003C0C81">
        <w:rPr>
          <w:b/>
          <w:szCs w:val="28"/>
        </w:rPr>
        <w:t>11. Обстоятельства непреодолимой силы</w:t>
      </w:r>
    </w:p>
    <w:p w:rsidR="007329A0" w:rsidRPr="003C0C81" w:rsidRDefault="009B5094" w:rsidP="004A5D85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4</w:t>
      </w:r>
      <w:r w:rsidR="00492F95" w:rsidRPr="003C0C81">
        <w:rPr>
          <w:szCs w:val="28"/>
        </w:rPr>
        <w:t xml:space="preserve">. </w:t>
      </w:r>
      <w:proofErr w:type="gramStart"/>
      <w:r w:rsidR="007329A0" w:rsidRPr="003C0C81">
        <w:rPr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 пожара, наводнения, землетрясения, военных действий, блокады, запрещения экспорта или импорта, принятия актов государственных органов и т.д., если эти обстоятельства непосредственно повлияли на исполнение обязательств Сторон по Договору и при условии, что Стороны не могли препятствовать таким воздействиям</w:t>
      </w:r>
      <w:proofErr w:type="gramEnd"/>
      <w:r w:rsidR="007329A0" w:rsidRPr="003C0C81">
        <w:rPr>
          <w:szCs w:val="28"/>
        </w:rPr>
        <w:t xml:space="preserve"> и приняли все возможные меры и действия, применение которых можно было ожидать в сложившейся ситуации.</w:t>
      </w:r>
      <w:r w:rsidR="0067677B" w:rsidRPr="003C0C81">
        <w:rPr>
          <w:szCs w:val="28"/>
        </w:rPr>
        <w:t xml:space="preserve"> В этом случае</w:t>
      </w:r>
      <w:r w:rsidR="00782A16" w:rsidRPr="003C0C81">
        <w:rPr>
          <w:szCs w:val="28"/>
        </w:rPr>
        <w:t xml:space="preserve"> Стороны освобожда</w:t>
      </w:r>
      <w:r w:rsidR="0067677B" w:rsidRPr="003C0C81">
        <w:rPr>
          <w:szCs w:val="28"/>
        </w:rPr>
        <w:t>ются от ответственности на срок</w:t>
      </w:r>
      <w:r w:rsidR="00782A16" w:rsidRPr="003C0C81">
        <w:rPr>
          <w:szCs w:val="28"/>
        </w:rPr>
        <w:t xml:space="preserve"> соразмерно времени, в течение которого  действовали такие обстоятельства</w:t>
      </w:r>
      <w:r w:rsidR="00ED0F12" w:rsidRPr="003C0C81">
        <w:rPr>
          <w:szCs w:val="28"/>
        </w:rPr>
        <w:t xml:space="preserve"> и  их  последствия</w:t>
      </w:r>
      <w:r w:rsidR="00782A16" w:rsidRPr="003C0C81">
        <w:rPr>
          <w:szCs w:val="28"/>
        </w:rPr>
        <w:t xml:space="preserve">. </w:t>
      </w:r>
    </w:p>
    <w:p w:rsidR="007329A0" w:rsidRPr="003C0C81" w:rsidRDefault="009B5094" w:rsidP="004A5D85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5.</w:t>
      </w:r>
      <w:r w:rsidR="00492F95" w:rsidRPr="003C0C81">
        <w:rPr>
          <w:szCs w:val="28"/>
        </w:rPr>
        <w:t xml:space="preserve"> </w:t>
      </w:r>
      <w:r w:rsidR="007329A0" w:rsidRPr="003C0C81">
        <w:rPr>
          <w:szCs w:val="28"/>
        </w:rPr>
        <w:t>В случае возникновения обстоятельств непреодолимой силы Сторона, у которой появились такие обстоятельства, обязана:</w:t>
      </w:r>
    </w:p>
    <w:p w:rsidR="007329A0" w:rsidRPr="003C0C81" w:rsidRDefault="007329A0" w:rsidP="004A5D85">
      <w:pPr>
        <w:widowControl w:val="0"/>
        <w:ind w:left="-7" w:firstLine="709"/>
        <w:jc w:val="both"/>
        <w:rPr>
          <w:szCs w:val="28"/>
        </w:rPr>
      </w:pPr>
      <w:r w:rsidRPr="003C0C81">
        <w:rPr>
          <w:szCs w:val="28"/>
        </w:rPr>
        <w:t>1) в течение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5(пяти) календарных дней письменно уведомить об этом другую Сторону. В уведомлении должны содержаться подробные характеристики обстоятельств непреодолимой силы, состояния Товара, возможные последствия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и меры, которые намерена предпринять Сторона для сведения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к минимуму последствий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таких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обстоятельств;</w:t>
      </w:r>
    </w:p>
    <w:p w:rsidR="007329A0" w:rsidRPr="003C0C81" w:rsidRDefault="007329A0" w:rsidP="004A5D85">
      <w:pPr>
        <w:widowControl w:val="0"/>
        <w:ind w:firstLine="709"/>
        <w:jc w:val="both"/>
        <w:rPr>
          <w:szCs w:val="28"/>
        </w:rPr>
      </w:pPr>
      <w:proofErr w:type="gramStart"/>
      <w:r w:rsidRPr="003C0C81">
        <w:rPr>
          <w:szCs w:val="28"/>
        </w:rPr>
        <w:t xml:space="preserve">2) в течение 10 (десяти) календарных дней с даты </w:t>
      </w:r>
      <w:r w:rsidR="00820C76" w:rsidRPr="003C0C81">
        <w:rPr>
          <w:szCs w:val="28"/>
        </w:rPr>
        <w:t>окончания</w:t>
      </w:r>
      <w:r w:rsidR="009B5094">
        <w:rPr>
          <w:szCs w:val="28"/>
        </w:rPr>
        <w:t xml:space="preserve"> </w:t>
      </w:r>
      <w:r w:rsidRPr="003C0C81">
        <w:rPr>
          <w:szCs w:val="28"/>
        </w:rPr>
        <w:t xml:space="preserve">вышеуказанных обстоятельств непреодолимой силы обеспечить за свой счет предоставление другой Стороне свидетельства, выданного </w:t>
      </w:r>
      <w:r w:rsidR="007B59BC">
        <w:rPr>
          <w:szCs w:val="28"/>
        </w:rPr>
        <w:t>Национальной палатой предпринимателей</w:t>
      </w:r>
      <w:r w:rsidR="009B5094">
        <w:rPr>
          <w:szCs w:val="28"/>
        </w:rPr>
        <w:t xml:space="preserve"> </w:t>
      </w:r>
      <w:r w:rsidRPr="003C0C81">
        <w:rPr>
          <w:szCs w:val="28"/>
        </w:rPr>
        <w:t xml:space="preserve">или иным уполномоченным органом страны нахождения Стороны, которое должно содержать наименования Сторон, общее описание обязательств, вытекающих из Договора, указание на лицо, по просьбе которого выдано свидетельство, дату и место выдачи свидетельства, </w:t>
      </w:r>
      <w:r w:rsidR="006216A1" w:rsidRPr="003C0C81">
        <w:rPr>
          <w:szCs w:val="28"/>
        </w:rPr>
        <w:t xml:space="preserve">информацию о </w:t>
      </w:r>
      <w:r w:rsidRPr="003C0C81">
        <w:rPr>
          <w:szCs w:val="28"/>
        </w:rPr>
        <w:t>срок</w:t>
      </w:r>
      <w:r w:rsidR="006216A1" w:rsidRPr="003C0C81">
        <w:rPr>
          <w:szCs w:val="28"/>
        </w:rPr>
        <w:t>е</w:t>
      </w:r>
      <w:proofErr w:type="gramEnd"/>
      <w:r w:rsidRPr="003C0C81">
        <w:rPr>
          <w:szCs w:val="28"/>
        </w:rPr>
        <w:t xml:space="preserve"> действия обстоятельств непреодолимой силы, степен</w:t>
      </w:r>
      <w:r w:rsidR="006216A1" w:rsidRPr="003C0C81">
        <w:rPr>
          <w:szCs w:val="28"/>
        </w:rPr>
        <w:t>и</w:t>
      </w:r>
      <w:r w:rsidRPr="003C0C81">
        <w:rPr>
          <w:szCs w:val="28"/>
        </w:rPr>
        <w:t xml:space="preserve"> </w:t>
      </w:r>
      <w:r w:rsidRPr="003C0C81">
        <w:rPr>
          <w:szCs w:val="28"/>
        </w:rPr>
        <w:lastRenderedPageBreak/>
        <w:t>влияния обстоятельств непреодолимой силы на исполнение обязательств по Договору.</w:t>
      </w:r>
    </w:p>
    <w:p w:rsidR="007329A0" w:rsidRPr="003C0C81" w:rsidRDefault="009B5094" w:rsidP="004A5D8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6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тороны согласились, что в случае несоблюдения вышеуказанных условий оформления свидетельства о действии обстоятельств непреодолимой силы, сроков уведомления,</w:t>
      </w:r>
      <w:r>
        <w:rPr>
          <w:szCs w:val="28"/>
        </w:rPr>
        <w:t xml:space="preserve"> </w:t>
      </w:r>
      <w:r w:rsidR="007329A0" w:rsidRPr="003C0C81">
        <w:rPr>
          <w:szCs w:val="28"/>
        </w:rPr>
        <w:t>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D158A1" w:rsidRDefault="009B5094" w:rsidP="004A5D85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>
        <w:rPr>
          <w:szCs w:val="28"/>
        </w:rPr>
        <w:t>37</w:t>
      </w:r>
      <w:r w:rsidR="00492F95" w:rsidRPr="003C0C81">
        <w:rPr>
          <w:szCs w:val="28"/>
        </w:rPr>
        <w:t>.</w:t>
      </w:r>
      <w:r w:rsidR="007329A0" w:rsidRPr="003C0C81">
        <w:rPr>
          <w:spacing w:val="-2"/>
          <w:szCs w:val="28"/>
        </w:rPr>
        <w:t>Если</w:t>
      </w:r>
      <w:r w:rsidR="00596E84" w:rsidRPr="003C0C81">
        <w:rPr>
          <w:szCs w:val="28"/>
        </w:rPr>
        <w:t xml:space="preserve"> обстоятельства непреодолимой силы</w:t>
      </w:r>
      <w:r>
        <w:rPr>
          <w:szCs w:val="28"/>
        </w:rPr>
        <w:t xml:space="preserve"> </w:t>
      </w:r>
      <w:r w:rsidR="007329A0" w:rsidRPr="003C0C81">
        <w:rPr>
          <w:spacing w:val="-2"/>
          <w:szCs w:val="28"/>
        </w:rPr>
        <w:t xml:space="preserve">будут продолжаться более 60 (шестидесяти) календарных дней, то каждая из Сторон </w:t>
      </w:r>
      <w:proofErr w:type="gramStart"/>
      <w:r w:rsidR="007329A0" w:rsidRPr="003C0C81">
        <w:rPr>
          <w:spacing w:val="-2"/>
          <w:szCs w:val="28"/>
        </w:rPr>
        <w:t>будет иметь право отказаться от дальнейшего исполнения обя</w:t>
      </w:r>
      <w:r w:rsidR="0011490B">
        <w:rPr>
          <w:spacing w:val="-2"/>
          <w:szCs w:val="28"/>
        </w:rPr>
        <w:t>зательств по Договору</w:t>
      </w:r>
      <w:r w:rsidR="007329A0" w:rsidRPr="003C0C81">
        <w:rPr>
          <w:spacing w:val="-2"/>
          <w:szCs w:val="28"/>
        </w:rPr>
        <w:t xml:space="preserve"> и ни одна из Сторон не</w:t>
      </w:r>
      <w:proofErr w:type="gramEnd"/>
      <w:r w:rsidR="007329A0" w:rsidRPr="003C0C81">
        <w:rPr>
          <w:spacing w:val="-2"/>
          <w:szCs w:val="28"/>
        </w:rPr>
        <w:t xml:space="preserve"> будет иметь права требовать возмещения воз</w:t>
      </w:r>
      <w:r w:rsidR="007646D8" w:rsidRPr="003C0C81">
        <w:rPr>
          <w:spacing w:val="-2"/>
          <w:szCs w:val="28"/>
        </w:rPr>
        <w:t xml:space="preserve">можных убытков другой Стороной. В </w:t>
      </w:r>
      <w:r w:rsidR="00750E20" w:rsidRPr="003C0C81">
        <w:rPr>
          <w:spacing w:val="-2"/>
          <w:szCs w:val="28"/>
        </w:rPr>
        <w:t>данном</w:t>
      </w:r>
      <w:r w:rsidR="007646D8" w:rsidRPr="003C0C81">
        <w:rPr>
          <w:spacing w:val="-2"/>
          <w:szCs w:val="28"/>
        </w:rPr>
        <w:t xml:space="preserve"> случае </w:t>
      </w:r>
      <w:proofErr w:type="gramStart"/>
      <w:r w:rsidR="007329A0" w:rsidRPr="003C0C81">
        <w:rPr>
          <w:spacing w:val="-2"/>
          <w:szCs w:val="28"/>
        </w:rPr>
        <w:t>Договор</w:t>
      </w:r>
      <w:proofErr w:type="gramEnd"/>
      <w:r w:rsidR="007329A0" w:rsidRPr="003C0C81">
        <w:rPr>
          <w:spacing w:val="-2"/>
          <w:szCs w:val="28"/>
        </w:rPr>
        <w:t xml:space="preserve"> может быть расторгнут, при этом Заказчик оплачивает Поставщику фактически поставленный и принятый Заказчиком Товар на дату расторжения настоящего Договора.</w:t>
      </w:r>
    </w:p>
    <w:p w:rsidR="004A5D85" w:rsidRPr="005E7098" w:rsidRDefault="004A5D85" w:rsidP="004A5D85">
      <w:pPr>
        <w:widowControl w:val="0"/>
        <w:ind w:left="-7" w:firstLine="709"/>
        <w:rPr>
          <w:sz w:val="20"/>
        </w:rPr>
      </w:pPr>
    </w:p>
    <w:p w:rsidR="007329A0" w:rsidRPr="003C0C81" w:rsidRDefault="007329A0" w:rsidP="004A5D85">
      <w:pPr>
        <w:widowControl w:val="0"/>
        <w:ind w:left="-7" w:firstLine="709"/>
        <w:jc w:val="center"/>
        <w:rPr>
          <w:b/>
          <w:szCs w:val="28"/>
        </w:rPr>
      </w:pPr>
      <w:r w:rsidRPr="003C0C81">
        <w:rPr>
          <w:b/>
          <w:szCs w:val="28"/>
        </w:rPr>
        <w:t>12. Расторжение Договора</w:t>
      </w:r>
    </w:p>
    <w:p w:rsidR="007329A0" w:rsidRPr="003C0C81" w:rsidRDefault="009B5094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38</w:t>
      </w:r>
      <w:r w:rsidR="00492F95" w:rsidRPr="003C0C81">
        <w:rPr>
          <w:sz w:val="28"/>
          <w:szCs w:val="28"/>
        </w:rPr>
        <w:t xml:space="preserve">. </w:t>
      </w:r>
      <w:proofErr w:type="gramStart"/>
      <w:r w:rsidR="007329A0" w:rsidRPr="003C0C81">
        <w:rPr>
          <w:sz w:val="28"/>
          <w:szCs w:val="28"/>
        </w:rPr>
        <w:t>Договор</w:t>
      </w:r>
      <w:proofErr w:type="gramEnd"/>
      <w:r w:rsidR="007329A0" w:rsidRPr="003C0C81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расторгнут по соглашению Сторон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в случаях,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 xml:space="preserve">предусмотренных законодательством Республики Казахстан, или </w:t>
      </w:r>
      <w:r w:rsidR="00951FC4" w:rsidRPr="003C0C81">
        <w:rPr>
          <w:sz w:val="28"/>
          <w:szCs w:val="28"/>
        </w:rPr>
        <w:t xml:space="preserve">в одностороннем порядке </w:t>
      </w:r>
      <w:r w:rsidR="007329A0" w:rsidRPr="003C0C81">
        <w:rPr>
          <w:sz w:val="28"/>
          <w:szCs w:val="28"/>
        </w:rPr>
        <w:t>по инициативе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одной из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Сторон.</w:t>
      </w:r>
    </w:p>
    <w:p w:rsidR="007329A0" w:rsidRPr="003C0C81" w:rsidRDefault="009B5094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39</w:t>
      </w:r>
      <w:r w:rsidR="00492F95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Заказчик вправе </w:t>
      </w:r>
      <w:r w:rsidR="00AF1715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AF1715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ях:</w:t>
      </w:r>
    </w:p>
    <w:p w:rsidR="00B4036B" w:rsidRPr="003C0C81" w:rsidRDefault="007329A0" w:rsidP="004A5D85">
      <w:pPr>
        <w:pStyle w:val="2"/>
        <w:widowControl w:val="0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нарушения сроков поставки Товара</w:t>
      </w:r>
      <w:r w:rsidR="00B4036B" w:rsidRPr="003C0C81">
        <w:rPr>
          <w:sz w:val="28"/>
          <w:szCs w:val="28"/>
        </w:rPr>
        <w:t>;</w:t>
      </w:r>
    </w:p>
    <w:p w:rsidR="004057D9" w:rsidRPr="003C0C81" w:rsidRDefault="00B4036B" w:rsidP="004A5D85">
      <w:pPr>
        <w:pStyle w:val="2"/>
        <w:widowControl w:val="0"/>
        <w:ind w:left="-7"/>
        <w:rPr>
          <w:sz w:val="28"/>
          <w:szCs w:val="28"/>
        </w:rPr>
      </w:pPr>
      <w:r w:rsidRPr="003C0C81">
        <w:rPr>
          <w:sz w:val="28"/>
          <w:szCs w:val="28"/>
        </w:rPr>
        <w:t xml:space="preserve">нарушения сроков </w:t>
      </w:r>
      <w:r w:rsidR="00605EA6" w:rsidRPr="003C0C81">
        <w:rPr>
          <w:sz w:val="28"/>
          <w:szCs w:val="28"/>
        </w:rPr>
        <w:t>замены некачественного Товара;</w:t>
      </w:r>
    </w:p>
    <w:p w:rsidR="007329A0" w:rsidRPr="003C0C81" w:rsidRDefault="007329A0" w:rsidP="004A5D85">
      <w:pPr>
        <w:pStyle w:val="2"/>
        <w:widowControl w:val="0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поставки некачественного Товара;</w:t>
      </w:r>
    </w:p>
    <w:p w:rsidR="007329A0" w:rsidRPr="003C0C81" w:rsidRDefault="007329A0" w:rsidP="004A5D85">
      <w:pPr>
        <w:pStyle w:val="2"/>
        <w:widowControl w:val="0"/>
        <w:rPr>
          <w:sz w:val="28"/>
          <w:szCs w:val="28"/>
        </w:rPr>
      </w:pPr>
      <w:proofErr w:type="spellStart"/>
      <w:r w:rsidRPr="003C0C81">
        <w:rPr>
          <w:sz w:val="28"/>
          <w:szCs w:val="28"/>
        </w:rPr>
        <w:t>непоставки</w:t>
      </w:r>
      <w:proofErr w:type="spellEnd"/>
      <w:r w:rsidRPr="003C0C81">
        <w:rPr>
          <w:sz w:val="28"/>
          <w:szCs w:val="28"/>
        </w:rPr>
        <w:t xml:space="preserve"> (недопоставки) Товара;</w:t>
      </w:r>
    </w:p>
    <w:p w:rsidR="006D030C" w:rsidRPr="003C0C81" w:rsidRDefault="00A17063" w:rsidP="004A5D85">
      <w:pPr>
        <w:widowControl w:val="0"/>
        <w:tabs>
          <w:tab w:val="left" w:pos="0"/>
        </w:tabs>
        <w:ind w:firstLine="709"/>
        <w:jc w:val="both"/>
        <w:rPr>
          <w:i/>
          <w:szCs w:val="28"/>
        </w:rPr>
      </w:pPr>
      <w:r w:rsidRPr="003C0C81">
        <w:rPr>
          <w:szCs w:val="28"/>
        </w:rPr>
        <w:t xml:space="preserve">предоставления Поставщиком недостоверной информации по доле </w:t>
      </w:r>
      <w:r w:rsidR="00E328FE" w:rsidRPr="003C0C81">
        <w:rPr>
          <w:szCs w:val="28"/>
        </w:rPr>
        <w:t xml:space="preserve">местного </w:t>
      </w:r>
      <w:r w:rsidRPr="003C0C81">
        <w:rPr>
          <w:szCs w:val="28"/>
        </w:rPr>
        <w:t>содержания</w:t>
      </w:r>
      <w:r w:rsidR="00951FC4" w:rsidRPr="003C0C81">
        <w:rPr>
          <w:szCs w:val="28"/>
        </w:rPr>
        <w:t>,</w:t>
      </w:r>
      <w:r w:rsidR="009B5094">
        <w:rPr>
          <w:szCs w:val="28"/>
        </w:rPr>
        <w:t xml:space="preserve"> </w:t>
      </w:r>
      <w:r w:rsidR="00951FC4" w:rsidRPr="003C0C81">
        <w:rPr>
          <w:szCs w:val="28"/>
        </w:rPr>
        <w:t>в результате которого у З</w:t>
      </w:r>
      <w:r w:rsidR="00B21C58" w:rsidRPr="003C0C81">
        <w:rPr>
          <w:szCs w:val="28"/>
        </w:rPr>
        <w:t>аказчика</w:t>
      </w:r>
      <w:r w:rsidR="009B5094">
        <w:rPr>
          <w:szCs w:val="28"/>
        </w:rPr>
        <w:t xml:space="preserve"> </w:t>
      </w:r>
      <w:r w:rsidR="00951FC4" w:rsidRPr="003C0C81">
        <w:rPr>
          <w:szCs w:val="28"/>
        </w:rPr>
        <w:t xml:space="preserve">возникает право </w:t>
      </w:r>
      <w:r w:rsidR="005876DF" w:rsidRPr="003C0C81">
        <w:rPr>
          <w:szCs w:val="28"/>
        </w:rPr>
        <w:t>требова</w:t>
      </w:r>
      <w:r w:rsidR="00951FC4" w:rsidRPr="003C0C81">
        <w:rPr>
          <w:szCs w:val="28"/>
        </w:rPr>
        <w:t>ть возмещения</w:t>
      </w:r>
      <w:r w:rsidR="005876DF" w:rsidRPr="003C0C81">
        <w:rPr>
          <w:szCs w:val="28"/>
        </w:rPr>
        <w:t xml:space="preserve"> Поставщиком причиненных убытков</w:t>
      </w:r>
      <w:r w:rsidR="009B5094">
        <w:rPr>
          <w:szCs w:val="28"/>
        </w:rPr>
        <w:t xml:space="preserve"> </w:t>
      </w:r>
      <w:r w:rsidR="006D030C" w:rsidRPr="003C0C81">
        <w:rPr>
          <w:szCs w:val="28"/>
        </w:rPr>
        <w:t xml:space="preserve">(указывается в Договоре, заключаемом </w:t>
      </w:r>
      <w:r w:rsidR="003C06D1" w:rsidRPr="003C0C81">
        <w:rPr>
          <w:szCs w:val="28"/>
        </w:rPr>
        <w:t xml:space="preserve">с отечественным производителем закупаемого Товара </w:t>
      </w:r>
      <w:r w:rsidR="006D030C" w:rsidRPr="003C0C81">
        <w:rPr>
          <w:szCs w:val="28"/>
        </w:rPr>
        <w:t>по итогам тендера</w:t>
      </w:r>
      <w:r w:rsidR="00E328FE" w:rsidRPr="003C0C81">
        <w:rPr>
          <w:szCs w:val="28"/>
        </w:rPr>
        <w:t xml:space="preserve"> или запроса ценовых предложений</w:t>
      </w:r>
      <w:r w:rsidR="006D030C" w:rsidRPr="003C0C81">
        <w:rPr>
          <w:szCs w:val="28"/>
        </w:rPr>
        <w:t>)</w:t>
      </w:r>
      <w:r w:rsidR="006F360B" w:rsidRPr="003C0C81">
        <w:rPr>
          <w:szCs w:val="28"/>
        </w:rPr>
        <w:t>;</w:t>
      </w:r>
    </w:p>
    <w:p w:rsidR="006F360B" w:rsidRPr="003C0C81" w:rsidRDefault="006F360B" w:rsidP="004A5D85">
      <w:pPr>
        <w:pStyle w:val="af1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выявления нарушений в проведенных процедурах закупок Товара</w:t>
      </w:r>
      <w:r w:rsidR="009B5094">
        <w:rPr>
          <w:rFonts w:ascii="Times New Roman" w:hAnsi="Times New Roman"/>
          <w:szCs w:val="28"/>
        </w:rPr>
        <w:t xml:space="preserve"> </w:t>
      </w:r>
      <w:r w:rsidR="00B21C58" w:rsidRPr="003C0C81">
        <w:rPr>
          <w:rFonts w:ascii="Times New Roman" w:hAnsi="Times New Roman"/>
          <w:szCs w:val="28"/>
        </w:rPr>
        <w:t>(</w:t>
      </w:r>
      <w:r w:rsidR="0027254D" w:rsidRPr="003C0C81">
        <w:rPr>
          <w:rFonts w:ascii="Times New Roman" w:hAnsi="Times New Roman"/>
          <w:szCs w:val="28"/>
        </w:rPr>
        <w:t>без предъявления Поставщиком понесенных убытков и расходов, связанных с расторжением</w:t>
      </w:r>
      <w:r w:rsidR="00744C15" w:rsidRPr="003C0C81">
        <w:rPr>
          <w:rFonts w:ascii="Times New Roman" w:hAnsi="Times New Roman"/>
          <w:szCs w:val="28"/>
        </w:rPr>
        <w:t xml:space="preserve"> Договора</w:t>
      </w:r>
      <w:r w:rsidR="00B21C58" w:rsidRPr="003C0C81">
        <w:rPr>
          <w:rFonts w:ascii="Times New Roman" w:hAnsi="Times New Roman"/>
          <w:szCs w:val="28"/>
        </w:rPr>
        <w:t>)</w:t>
      </w:r>
      <w:r w:rsidRPr="003C0C81">
        <w:rPr>
          <w:rFonts w:ascii="Times New Roman" w:hAnsi="Times New Roman"/>
          <w:szCs w:val="28"/>
        </w:rPr>
        <w:t>;</w:t>
      </w:r>
    </w:p>
    <w:p w:rsidR="007329A0" w:rsidRPr="008F3BEF" w:rsidRDefault="00187284" w:rsidP="004A5D85">
      <w:pPr>
        <w:pStyle w:val="af1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отсутствия необходимости в дальнейшем исполнении Поставщиком обязательств, предусмотренных Договором;</w:t>
      </w:r>
    </w:p>
    <w:p w:rsidR="007329A0" w:rsidRPr="003C0C81" w:rsidRDefault="007329A0" w:rsidP="004A5D85">
      <w:pPr>
        <w:pStyle w:val="2"/>
        <w:widowControl w:val="0"/>
        <w:rPr>
          <w:sz w:val="28"/>
          <w:szCs w:val="28"/>
        </w:rPr>
      </w:pPr>
      <w:r w:rsidRPr="003C0C81">
        <w:rPr>
          <w:sz w:val="28"/>
          <w:szCs w:val="28"/>
        </w:rPr>
        <w:t>наступления иных обстоятельств, влекущих ненадлежащее исполнение Поставщи</w:t>
      </w:r>
      <w:r w:rsidR="00605EA6" w:rsidRPr="003C0C81">
        <w:rPr>
          <w:sz w:val="28"/>
          <w:szCs w:val="28"/>
        </w:rPr>
        <w:t>ком обязательств по Договору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0</w:t>
      </w:r>
      <w:r w:rsidR="00C0359F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вправе </w:t>
      </w:r>
      <w:r w:rsidR="00570A29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570A29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</w:t>
      </w:r>
      <w:r w:rsidR="00C907BB" w:rsidRPr="003C0C81">
        <w:rPr>
          <w:sz w:val="28"/>
          <w:szCs w:val="28"/>
        </w:rPr>
        <w:t xml:space="preserve">е нарушения Заказчиком сроков оплаты, предусмотренных </w:t>
      </w:r>
      <w:r w:rsidR="007329A0" w:rsidRPr="003C0C81">
        <w:rPr>
          <w:sz w:val="28"/>
          <w:szCs w:val="28"/>
        </w:rPr>
        <w:t>Договором,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более чем на 2 (два) месяц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1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В </w:t>
      </w:r>
      <w:r w:rsidR="00BC47D0" w:rsidRPr="003C0C81">
        <w:rPr>
          <w:spacing w:val="-2"/>
          <w:sz w:val="28"/>
          <w:szCs w:val="28"/>
        </w:rPr>
        <w:t>случае</w:t>
      </w:r>
      <w:r>
        <w:rPr>
          <w:spacing w:val="-2"/>
          <w:sz w:val="28"/>
          <w:szCs w:val="28"/>
        </w:rPr>
        <w:t xml:space="preserve"> </w:t>
      </w:r>
      <w:r w:rsidR="00BC47D0" w:rsidRPr="003C0C81">
        <w:rPr>
          <w:spacing w:val="-2"/>
          <w:sz w:val="28"/>
          <w:szCs w:val="28"/>
        </w:rPr>
        <w:t xml:space="preserve">досрочного </w:t>
      </w:r>
      <w:r w:rsidR="007329A0" w:rsidRPr="003C0C81">
        <w:rPr>
          <w:spacing w:val="-2"/>
          <w:sz w:val="28"/>
          <w:szCs w:val="28"/>
        </w:rPr>
        <w:t xml:space="preserve">расторжения Договора Сторона, инициирующая его расторжение, направляет другой Стороне </w:t>
      </w:r>
      <w:r w:rsidR="00BC47D0" w:rsidRPr="003C0C81">
        <w:rPr>
          <w:spacing w:val="-2"/>
          <w:sz w:val="28"/>
          <w:szCs w:val="28"/>
        </w:rPr>
        <w:t xml:space="preserve">письменное </w:t>
      </w:r>
      <w:r w:rsidR="007329A0" w:rsidRPr="003C0C81">
        <w:rPr>
          <w:spacing w:val="-2"/>
          <w:sz w:val="28"/>
          <w:szCs w:val="28"/>
        </w:rPr>
        <w:t>уведомление о расторжении Договора</w:t>
      </w:r>
      <w:r w:rsidR="00BC47D0" w:rsidRPr="003C0C81">
        <w:rPr>
          <w:spacing w:val="-2"/>
          <w:sz w:val="28"/>
          <w:szCs w:val="28"/>
        </w:rPr>
        <w:t xml:space="preserve"> по адресу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му в разделе 16 Договора</w:t>
      </w:r>
      <w:r w:rsidR="007329A0" w:rsidRPr="003C0C81">
        <w:rPr>
          <w:spacing w:val="-2"/>
          <w:sz w:val="28"/>
          <w:szCs w:val="28"/>
        </w:rPr>
        <w:t xml:space="preserve">. При этом Договор считается расторгнутым </w:t>
      </w:r>
      <w:r w:rsidR="00FE2050" w:rsidRPr="003C0C81">
        <w:rPr>
          <w:spacing w:val="-2"/>
          <w:sz w:val="28"/>
          <w:szCs w:val="28"/>
        </w:rPr>
        <w:t>с даты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й в уведомлении, в том числе в </w:t>
      </w:r>
      <w:r w:rsidR="00BC47D0" w:rsidRPr="003C0C81">
        <w:rPr>
          <w:spacing w:val="-2"/>
          <w:sz w:val="28"/>
          <w:szCs w:val="28"/>
        </w:rPr>
        <w:lastRenderedPageBreak/>
        <w:t>случае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если </w:t>
      </w:r>
      <w:r w:rsidR="00951FC4" w:rsidRPr="003C0C81">
        <w:rPr>
          <w:spacing w:val="-2"/>
          <w:sz w:val="28"/>
          <w:szCs w:val="28"/>
        </w:rPr>
        <w:t xml:space="preserve">указанное </w:t>
      </w:r>
      <w:r w:rsidR="00BC47D0" w:rsidRPr="003C0C81">
        <w:rPr>
          <w:spacing w:val="-2"/>
          <w:sz w:val="28"/>
          <w:szCs w:val="28"/>
        </w:rPr>
        <w:t xml:space="preserve">уведомление не получено по вине Поставщика по причине смены юридического адреса. </w:t>
      </w:r>
      <w:r w:rsidR="00467889" w:rsidRPr="003C0C81">
        <w:rPr>
          <w:spacing w:val="-2"/>
          <w:sz w:val="28"/>
          <w:szCs w:val="28"/>
        </w:rPr>
        <w:t xml:space="preserve">В этом случае Заказчик оплачивает Поставщику </w:t>
      </w:r>
      <w:r w:rsidR="00B21C58" w:rsidRPr="003C0C81">
        <w:rPr>
          <w:spacing w:val="-2"/>
          <w:sz w:val="28"/>
          <w:szCs w:val="28"/>
        </w:rPr>
        <w:t xml:space="preserve">Товар, </w:t>
      </w:r>
      <w:r w:rsidR="00467889" w:rsidRPr="003C0C81">
        <w:rPr>
          <w:spacing w:val="-2"/>
          <w:sz w:val="28"/>
          <w:szCs w:val="28"/>
        </w:rPr>
        <w:t>фактически поставленный и принятый Заказчиком на дату расторжения Договор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2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В случае расторжения Договора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 xml:space="preserve">по </w:t>
      </w:r>
      <w:r w:rsidR="00723325" w:rsidRPr="003C0C81">
        <w:rPr>
          <w:spacing w:val="-2"/>
          <w:sz w:val="28"/>
          <w:szCs w:val="28"/>
        </w:rPr>
        <w:t>вине</w:t>
      </w:r>
      <w:r w:rsidR="00371A11" w:rsidRPr="003C0C81">
        <w:rPr>
          <w:spacing w:val="-2"/>
          <w:sz w:val="28"/>
          <w:szCs w:val="28"/>
        </w:rPr>
        <w:t xml:space="preserve"> Поставщика </w:t>
      </w:r>
      <w:r w:rsidR="007329A0" w:rsidRPr="003C0C81">
        <w:rPr>
          <w:spacing w:val="-2"/>
          <w:sz w:val="28"/>
          <w:szCs w:val="28"/>
        </w:rPr>
        <w:t>Заказчик оплачивает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щику</w:t>
      </w:r>
      <w:r w:rsidR="00C4271E" w:rsidRPr="003C0C81">
        <w:rPr>
          <w:spacing w:val="-2"/>
          <w:sz w:val="28"/>
          <w:szCs w:val="28"/>
        </w:rPr>
        <w:t xml:space="preserve"> Товар,</w:t>
      </w:r>
      <w:r w:rsidR="007329A0" w:rsidRPr="003C0C81">
        <w:rPr>
          <w:spacing w:val="-2"/>
          <w:sz w:val="28"/>
          <w:szCs w:val="28"/>
        </w:rPr>
        <w:t xml:space="preserve"> фактически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ленный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и принятый Заказчиком на дату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расторжения Договора, за вычетом неустойки, установленной разделом 1</w:t>
      </w:r>
      <w:r w:rsidR="00096FC3" w:rsidRPr="003C0C81">
        <w:rPr>
          <w:spacing w:val="-2"/>
          <w:sz w:val="28"/>
          <w:szCs w:val="28"/>
        </w:rPr>
        <w:t>0</w:t>
      </w:r>
      <w:r w:rsidR="007329A0" w:rsidRPr="003C0C81">
        <w:rPr>
          <w:spacing w:val="-2"/>
          <w:sz w:val="28"/>
          <w:szCs w:val="28"/>
        </w:rPr>
        <w:t xml:space="preserve"> Договора</w:t>
      </w:r>
      <w:r w:rsidR="0067677B" w:rsidRPr="003C0C81">
        <w:rPr>
          <w:spacing w:val="-2"/>
          <w:sz w:val="28"/>
          <w:szCs w:val="28"/>
        </w:rPr>
        <w:t xml:space="preserve">, </w:t>
      </w:r>
      <w:r w:rsidR="00781CA5" w:rsidRPr="003C0C81">
        <w:rPr>
          <w:spacing w:val="-2"/>
          <w:sz w:val="28"/>
          <w:szCs w:val="28"/>
        </w:rPr>
        <w:t xml:space="preserve">и штрафа в размере 10% </w:t>
      </w:r>
      <w:r w:rsidR="0011490B">
        <w:rPr>
          <w:spacing w:val="-2"/>
          <w:sz w:val="28"/>
          <w:szCs w:val="28"/>
        </w:rPr>
        <w:br/>
      </w:r>
      <w:r w:rsidR="00781CA5" w:rsidRPr="003C0C81">
        <w:rPr>
          <w:spacing w:val="-2"/>
          <w:sz w:val="28"/>
          <w:szCs w:val="28"/>
        </w:rPr>
        <w:t>(десяти процентов</w:t>
      </w:r>
      <w:r w:rsidR="0011490B">
        <w:rPr>
          <w:spacing w:val="-2"/>
          <w:sz w:val="28"/>
          <w:szCs w:val="28"/>
        </w:rPr>
        <w:t>)</w:t>
      </w:r>
      <w:r w:rsidR="00781CA5" w:rsidRPr="003C0C81">
        <w:rPr>
          <w:spacing w:val="-2"/>
          <w:sz w:val="28"/>
          <w:szCs w:val="28"/>
        </w:rPr>
        <w:t xml:space="preserve"> от стоимости </w:t>
      </w:r>
      <w:proofErr w:type="spellStart"/>
      <w:r w:rsidR="00781CA5" w:rsidRPr="003C0C81">
        <w:rPr>
          <w:spacing w:val="-2"/>
          <w:sz w:val="28"/>
          <w:szCs w:val="28"/>
        </w:rPr>
        <w:t>непоставленного</w:t>
      </w:r>
      <w:proofErr w:type="spellEnd"/>
      <w:r w:rsidR="00781CA5" w:rsidRPr="003C0C81">
        <w:rPr>
          <w:spacing w:val="-2"/>
          <w:sz w:val="28"/>
          <w:szCs w:val="28"/>
        </w:rPr>
        <w:t xml:space="preserve"> или недопоставленного Товара</w:t>
      </w:r>
      <w:r w:rsidR="00A17063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Если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общая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сумма неустойки и убытков Заказчика,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связанных с расторжением Договора</w:t>
      </w:r>
      <w:r w:rsidR="008C15E7" w:rsidRPr="003C0C81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ревышает сумму, подлежащую выплате Поставщику, то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разница составляет долг Поставщика, подлежащий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выплате Заказчику в течение 1</w:t>
      </w:r>
      <w:r w:rsidR="002C18E5" w:rsidRPr="003C0C81">
        <w:rPr>
          <w:spacing w:val="-2"/>
          <w:sz w:val="28"/>
          <w:szCs w:val="28"/>
        </w:rPr>
        <w:t>0</w:t>
      </w:r>
      <w:r w:rsidR="007329A0" w:rsidRPr="003C0C81">
        <w:rPr>
          <w:spacing w:val="-2"/>
          <w:sz w:val="28"/>
          <w:szCs w:val="28"/>
        </w:rPr>
        <w:t xml:space="preserve"> (</w:t>
      </w:r>
      <w:r w:rsidR="002C18E5" w:rsidRPr="003C0C81">
        <w:rPr>
          <w:spacing w:val="-2"/>
          <w:sz w:val="28"/>
          <w:szCs w:val="28"/>
        </w:rPr>
        <w:t>десяти</w:t>
      </w:r>
      <w:r w:rsidR="007329A0" w:rsidRPr="003C0C81">
        <w:rPr>
          <w:spacing w:val="-2"/>
          <w:sz w:val="28"/>
          <w:szCs w:val="28"/>
        </w:rPr>
        <w:t xml:space="preserve">) рабочих дней </w:t>
      </w:r>
      <w:proofErr w:type="gramStart"/>
      <w:r w:rsidR="007329A0" w:rsidRPr="003C0C81">
        <w:rPr>
          <w:spacing w:val="-2"/>
          <w:sz w:val="28"/>
          <w:szCs w:val="28"/>
        </w:rPr>
        <w:t>с даты расторжения</w:t>
      </w:r>
      <w:proofErr w:type="gramEnd"/>
      <w:r w:rsidR="007329A0" w:rsidRPr="003C0C81">
        <w:rPr>
          <w:spacing w:val="-2"/>
          <w:sz w:val="28"/>
          <w:szCs w:val="28"/>
        </w:rPr>
        <w:t xml:space="preserve"> Договора.</w:t>
      </w:r>
    </w:p>
    <w:p w:rsidR="00B4036B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3</w:t>
      </w:r>
      <w:r w:rsidR="00C0359F" w:rsidRPr="003C0C81">
        <w:rPr>
          <w:sz w:val="28"/>
          <w:szCs w:val="28"/>
        </w:rPr>
        <w:t xml:space="preserve">. </w:t>
      </w:r>
      <w:r w:rsidR="0056001B" w:rsidRPr="003C0C81">
        <w:rPr>
          <w:sz w:val="28"/>
          <w:szCs w:val="28"/>
        </w:rPr>
        <w:t xml:space="preserve">В случае расторжения </w:t>
      </w:r>
      <w:r w:rsidR="00FD644F" w:rsidRPr="003C0C81">
        <w:rPr>
          <w:sz w:val="28"/>
          <w:szCs w:val="28"/>
        </w:rPr>
        <w:t xml:space="preserve">Договора </w:t>
      </w:r>
      <w:r w:rsidR="0056001B" w:rsidRPr="003C0C81">
        <w:rPr>
          <w:sz w:val="28"/>
          <w:szCs w:val="28"/>
        </w:rPr>
        <w:t xml:space="preserve">Заказчиком Поставщик обязуется не предъявлять Заказчику убытки и/или неустойку, возникшие </w:t>
      </w:r>
      <w:r w:rsidR="00B4036B" w:rsidRPr="003C0C81">
        <w:rPr>
          <w:sz w:val="28"/>
          <w:szCs w:val="28"/>
        </w:rPr>
        <w:t>в связи с расторжением Договора.</w:t>
      </w:r>
    </w:p>
    <w:p w:rsidR="003C06D1" w:rsidRPr="005E7098" w:rsidRDefault="003C06D1" w:rsidP="004A5D85">
      <w:pPr>
        <w:pStyle w:val="2"/>
        <w:widowControl w:val="0"/>
        <w:tabs>
          <w:tab w:val="num" w:pos="2130"/>
        </w:tabs>
      </w:pPr>
    </w:p>
    <w:p w:rsidR="007329A0" w:rsidRPr="003C0C81" w:rsidRDefault="007329A0" w:rsidP="004A5D85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3. Уведомления и сообщения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4</w:t>
      </w:r>
      <w:r w:rsidR="00C83749" w:rsidRPr="003C0C81">
        <w:rPr>
          <w:sz w:val="28"/>
          <w:szCs w:val="28"/>
        </w:rPr>
        <w:t xml:space="preserve">. </w:t>
      </w:r>
      <w:proofErr w:type="gramStart"/>
      <w:r w:rsidR="007329A0" w:rsidRPr="003C0C81">
        <w:rPr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</w:t>
      </w:r>
      <w:r w:rsidR="00933D05" w:rsidRPr="003C0C81">
        <w:rPr>
          <w:sz w:val="28"/>
          <w:szCs w:val="28"/>
        </w:rPr>
        <w:t>ой форме и предоставлены нарочным</w:t>
      </w:r>
      <w:r w:rsidR="007329A0" w:rsidRPr="003C0C81">
        <w:rPr>
          <w:sz w:val="28"/>
          <w:szCs w:val="28"/>
        </w:rPr>
        <w:t xml:space="preserve"> либо отправлены по адресам, указанным в разделе 1</w:t>
      </w:r>
      <w:r w:rsidR="00716966" w:rsidRPr="003C0C81">
        <w:rPr>
          <w:sz w:val="28"/>
          <w:szCs w:val="28"/>
        </w:rPr>
        <w:t>6</w:t>
      </w:r>
      <w:r w:rsidR="007329A0" w:rsidRPr="003C0C81">
        <w:rPr>
          <w:sz w:val="28"/>
          <w:szCs w:val="28"/>
        </w:rPr>
        <w:t xml:space="preserve"> Договора, курьером, заказным письмом с почтовым уведомлением, экспресс-почтой, факсом с последующим предоставлением оригинала в течение 20 (двадцати) календарных дней</w:t>
      </w:r>
      <w:proofErr w:type="gramEnd"/>
      <w:r>
        <w:rPr>
          <w:sz w:val="28"/>
          <w:szCs w:val="28"/>
        </w:rPr>
        <w:t xml:space="preserve"> </w:t>
      </w:r>
      <w:proofErr w:type="gramStart"/>
      <w:r w:rsidR="007329A0" w:rsidRPr="003C0C81">
        <w:rPr>
          <w:sz w:val="28"/>
          <w:szCs w:val="28"/>
        </w:rPr>
        <w:t>с даты получения</w:t>
      </w:r>
      <w:proofErr w:type="gramEnd"/>
      <w:r w:rsidR="007329A0" w:rsidRPr="003C0C81">
        <w:rPr>
          <w:sz w:val="28"/>
          <w:szCs w:val="28"/>
        </w:rPr>
        <w:t xml:space="preserve"> факсового вариант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5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Уведомление о расторжении Договора должно быть </w:t>
      </w:r>
      <w:r w:rsidR="00461BF8" w:rsidRPr="003C0C81">
        <w:rPr>
          <w:sz w:val="28"/>
          <w:szCs w:val="28"/>
        </w:rPr>
        <w:t>вручено нарочн</w:t>
      </w:r>
      <w:r w:rsidR="00F36C18" w:rsidRPr="003C0C81">
        <w:rPr>
          <w:sz w:val="28"/>
          <w:szCs w:val="28"/>
        </w:rPr>
        <w:t>ым</w:t>
      </w:r>
      <w:r w:rsidR="00461BF8" w:rsidRPr="003C0C81">
        <w:rPr>
          <w:sz w:val="28"/>
          <w:szCs w:val="28"/>
        </w:rPr>
        <w:t xml:space="preserve"> уполномоченному представителю Поставщика либо </w:t>
      </w:r>
      <w:r w:rsidR="007329A0" w:rsidRPr="003C0C81">
        <w:rPr>
          <w:sz w:val="28"/>
          <w:szCs w:val="28"/>
        </w:rPr>
        <w:t>направлено заказным письмом, при этом Стороне, направившей уведомление о расторжении Договора, должно быть направлено почтовое уведомление о получении другой Стороной заказного письм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6</w:t>
      </w:r>
      <w:r w:rsidR="00C83749" w:rsidRPr="003C0C81">
        <w:rPr>
          <w:sz w:val="28"/>
          <w:szCs w:val="28"/>
        </w:rPr>
        <w:t xml:space="preserve">. </w:t>
      </w:r>
      <w:r w:rsidR="0097033F" w:rsidRPr="003C0C81">
        <w:rPr>
          <w:sz w:val="28"/>
          <w:szCs w:val="28"/>
        </w:rPr>
        <w:t>Все извещения, уведомления</w:t>
      </w:r>
      <w:r w:rsidR="007329A0" w:rsidRPr="003C0C81">
        <w:rPr>
          <w:sz w:val="28"/>
          <w:szCs w:val="28"/>
        </w:rPr>
        <w:t xml:space="preserve"> вступают в силу после надлежащего получения их одной из Сторон или в срок, указанный в них.</w:t>
      </w:r>
    </w:p>
    <w:p w:rsidR="0032665E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7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Стороны обязуются своевременно письменно извещать друг друга в случае изменения сведений, указанных в разделе 1</w:t>
      </w:r>
      <w:r w:rsidR="00716966" w:rsidRPr="003C0C81">
        <w:rPr>
          <w:sz w:val="28"/>
          <w:szCs w:val="28"/>
        </w:rPr>
        <w:t>6</w:t>
      </w:r>
      <w:r w:rsidR="007329A0" w:rsidRPr="003C0C81">
        <w:rPr>
          <w:sz w:val="28"/>
          <w:szCs w:val="28"/>
        </w:rPr>
        <w:t xml:space="preserve"> Договора. Сообщение Заказчика об изменении своих отгрузочных реквизитов принимается к исполнению Поставщиком для отгрузки Товара, если такое сообщение поступит к Поставщику не позднее 3 (трех) календарных дней до начала периода поставки. Сообщение Поставщика об изменении своих банковских реквизитов принимается Заказчиком для оплаты Товара, если такое сообщение поступит к Заказч</w:t>
      </w:r>
      <w:r w:rsidR="003670EB" w:rsidRPr="003C0C81">
        <w:rPr>
          <w:sz w:val="28"/>
          <w:szCs w:val="28"/>
        </w:rPr>
        <w:t>ику не позднее 3 (трех) рабоч</w:t>
      </w:r>
      <w:r w:rsidR="007329A0" w:rsidRPr="003C0C81">
        <w:rPr>
          <w:sz w:val="28"/>
          <w:szCs w:val="28"/>
        </w:rPr>
        <w:t>их дней до начала срока оплаты.</w:t>
      </w:r>
    </w:p>
    <w:p w:rsidR="00702B53" w:rsidRPr="005E7098" w:rsidRDefault="00702B53" w:rsidP="004A5D85">
      <w:pPr>
        <w:pStyle w:val="2"/>
        <w:widowControl w:val="0"/>
        <w:tabs>
          <w:tab w:val="num" w:pos="2130"/>
        </w:tabs>
      </w:pPr>
    </w:p>
    <w:p w:rsidR="007329A0" w:rsidRPr="003C0C81" w:rsidRDefault="007329A0" w:rsidP="004A5D85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4. Порядок разрешения споров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8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се споры и разногласия, возникающие между Сторонами по Договору или в связи с ним, разрешаются путем переговоров между  </w:t>
      </w:r>
      <w:r w:rsidR="007329A0" w:rsidRPr="003C0C81">
        <w:rPr>
          <w:sz w:val="28"/>
          <w:szCs w:val="28"/>
        </w:rPr>
        <w:lastRenderedPageBreak/>
        <w:t>Сторонами в соответствии с действующим законодательством Республики Казахстан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9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невозможности разрешения разногласий путем переговоров они подлежат рас</w:t>
      </w:r>
      <w:r w:rsidR="00605EA6" w:rsidRPr="003C0C81">
        <w:rPr>
          <w:sz w:val="28"/>
          <w:szCs w:val="28"/>
        </w:rPr>
        <w:t xml:space="preserve">смотрению в суде </w:t>
      </w:r>
      <w:r w:rsidR="007B59BC">
        <w:rPr>
          <w:sz w:val="28"/>
          <w:szCs w:val="28"/>
        </w:rPr>
        <w:t>по месту нахождения Заказчика</w:t>
      </w:r>
      <w:r w:rsidR="007329A0" w:rsidRPr="003C0C81">
        <w:rPr>
          <w:sz w:val="28"/>
          <w:szCs w:val="28"/>
        </w:rPr>
        <w:t xml:space="preserve"> в соответствии с действующим законодательством Республики Казахстан.</w:t>
      </w:r>
    </w:p>
    <w:p w:rsidR="00F27829" w:rsidRPr="005E7098" w:rsidRDefault="00F27829" w:rsidP="004A5D85">
      <w:pPr>
        <w:pStyle w:val="2"/>
        <w:widowControl w:val="0"/>
        <w:rPr>
          <w:strike/>
        </w:rPr>
      </w:pPr>
    </w:p>
    <w:p w:rsidR="002E7E45" w:rsidRPr="003C0C81" w:rsidRDefault="009010B1" w:rsidP="004A5D85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 xml:space="preserve">15. Заключительные </w:t>
      </w:r>
      <w:r w:rsidR="007329A0" w:rsidRPr="003C0C81">
        <w:rPr>
          <w:b/>
          <w:sz w:val="28"/>
          <w:szCs w:val="28"/>
        </w:rPr>
        <w:t>условия</w:t>
      </w:r>
    </w:p>
    <w:p w:rsidR="005A0F83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0</w:t>
      </w:r>
      <w:r w:rsidR="00C83749" w:rsidRPr="003C0C81">
        <w:rPr>
          <w:sz w:val="28"/>
          <w:szCs w:val="28"/>
        </w:rPr>
        <w:t xml:space="preserve">. </w:t>
      </w:r>
      <w:r w:rsidR="005A0F83" w:rsidRPr="003C0C81">
        <w:rPr>
          <w:sz w:val="28"/>
          <w:szCs w:val="28"/>
        </w:rPr>
        <w:t xml:space="preserve">Договор вступает в силу </w:t>
      </w:r>
      <w:proofErr w:type="gramStart"/>
      <w:r w:rsidR="005A0F83" w:rsidRPr="003C0C81">
        <w:rPr>
          <w:sz w:val="28"/>
          <w:szCs w:val="28"/>
        </w:rPr>
        <w:t>с даты</w:t>
      </w:r>
      <w:proofErr w:type="gramEnd"/>
      <w:r w:rsidR="005A0F83" w:rsidRPr="003C0C81">
        <w:rPr>
          <w:sz w:val="28"/>
          <w:szCs w:val="28"/>
        </w:rPr>
        <w:t xml:space="preserve"> его подписания Сторонами и действует до полного и надлежащего исполнения Сторонами своих обязательств по Договору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1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Внесение изменений и дополнений в Договор осуществляется в соответствии с нормами гражданского законодательства Республики Казахстан</w:t>
      </w:r>
      <w:r>
        <w:rPr>
          <w:spacing w:val="-4"/>
          <w:sz w:val="28"/>
          <w:szCs w:val="28"/>
        </w:rPr>
        <w:t xml:space="preserve"> </w:t>
      </w:r>
      <w:r w:rsidR="003670EB" w:rsidRPr="003C0C81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 w:rsidR="008112DE" w:rsidRPr="003C0C81">
        <w:rPr>
          <w:spacing w:val="-4"/>
          <w:sz w:val="28"/>
          <w:szCs w:val="28"/>
        </w:rPr>
        <w:t>Правил</w:t>
      </w:r>
      <w:r w:rsidR="00A2022A" w:rsidRPr="003C0C81">
        <w:rPr>
          <w:spacing w:val="-4"/>
          <w:sz w:val="28"/>
          <w:szCs w:val="28"/>
        </w:rPr>
        <w:t>.</w:t>
      </w:r>
    </w:p>
    <w:p w:rsidR="007329A0" w:rsidRPr="003C0C81" w:rsidRDefault="007B0FF6" w:rsidP="004A5D85">
      <w:pPr>
        <w:pStyle w:val="2"/>
        <w:widowControl w:val="0"/>
        <w:tabs>
          <w:tab w:val="left" w:pos="1980"/>
          <w:tab w:val="num" w:pos="2160"/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>52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се изменения и дополнения, внесенные в Договор, должны быть совершены в</w:t>
      </w:r>
      <w:r w:rsidR="003C25C1" w:rsidRPr="003C0C81">
        <w:rPr>
          <w:sz w:val="28"/>
          <w:szCs w:val="28"/>
        </w:rPr>
        <w:t xml:space="preserve"> п</w:t>
      </w:r>
      <w:r w:rsidR="007329A0" w:rsidRPr="003C0C81">
        <w:rPr>
          <w:sz w:val="28"/>
          <w:szCs w:val="28"/>
        </w:rPr>
        <w:t>исьменной форме, подписаны уполномоченными представителями Сторон, на них до</w:t>
      </w:r>
      <w:r w:rsidR="00C907BB" w:rsidRPr="003C0C81">
        <w:rPr>
          <w:sz w:val="28"/>
          <w:szCs w:val="28"/>
        </w:rPr>
        <w:t xml:space="preserve">лжны быть проставлены оттиски </w:t>
      </w:r>
      <w:r w:rsidR="007329A0" w:rsidRPr="003C0C81">
        <w:rPr>
          <w:sz w:val="28"/>
          <w:szCs w:val="28"/>
        </w:rPr>
        <w:t>печатей</w:t>
      </w:r>
      <w:r w:rsidR="00C4271E" w:rsidRPr="003C0C81">
        <w:rPr>
          <w:sz w:val="28"/>
          <w:szCs w:val="28"/>
        </w:rPr>
        <w:t xml:space="preserve"> Сторон</w:t>
      </w:r>
      <w:r w:rsidR="007329A0" w:rsidRPr="003C0C81">
        <w:rPr>
          <w:sz w:val="28"/>
          <w:szCs w:val="28"/>
        </w:rPr>
        <w:t>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3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Изменения и дополнения, внесенные в Договор, совершенные в надлежащей форме, являются его неотъемлемой частью.</w:t>
      </w:r>
    </w:p>
    <w:p w:rsidR="009B63A4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4</w:t>
      </w:r>
      <w:r w:rsidR="009B63A4" w:rsidRPr="003C0C81">
        <w:rPr>
          <w:sz w:val="28"/>
          <w:szCs w:val="28"/>
        </w:rPr>
        <w:t xml:space="preserve">. Поставщик обязуется соблюдать </w:t>
      </w:r>
      <w:r w:rsidR="009C6722" w:rsidRPr="003C0C81">
        <w:rPr>
          <w:sz w:val="28"/>
          <w:szCs w:val="28"/>
        </w:rPr>
        <w:t>нормативные правовые акты</w:t>
      </w:r>
      <w:r w:rsidR="009B63A4" w:rsidRPr="003C0C81">
        <w:rPr>
          <w:sz w:val="28"/>
          <w:szCs w:val="28"/>
        </w:rPr>
        <w:t xml:space="preserve"> по технике безопасности, охране труда и экологии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5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Поставщик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ни полностью, ни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частично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не должен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передавать кому-либо свои обязательства по Договору без предварительного письменног</w:t>
      </w:r>
      <w:r w:rsidR="00E72E7D" w:rsidRPr="003C0C81">
        <w:rPr>
          <w:spacing w:val="-4"/>
          <w:sz w:val="28"/>
          <w:szCs w:val="28"/>
        </w:rPr>
        <w:t>о согласия Заказчик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6</w:t>
      </w:r>
      <w:r w:rsidR="00C83749" w:rsidRPr="003C0C81">
        <w:rPr>
          <w:sz w:val="28"/>
          <w:szCs w:val="28"/>
        </w:rPr>
        <w:t xml:space="preserve">. </w:t>
      </w:r>
      <w:r w:rsidR="003C25C1" w:rsidRPr="003C0C81">
        <w:rPr>
          <w:sz w:val="28"/>
          <w:szCs w:val="28"/>
        </w:rPr>
        <w:t>Договор составлен на ______</w:t>
      </w:r>
      <w:r w:rsidR="0052683A" w:rsidRPr="003C0C81">
        <w:rPr>
          <w:sz w:val="28"/>
          <w:szCs w:val="28"/>
        </w:rPr>
        <w:t>листа</w:t>
      </w:r>
      <w:r w:rsidR="007329A0" w:rsidRPr="003C0C81">
        <w:rPr>
          <w:sz w:val="28"/>
          <w:szCs w:val="28"/>
        </w:rPr>
        <w:t>х, на ру</w:t>
      </w:r>
      <w:r w:rsidR="00EA697D" w:rsidRPr="003C0C81">
        <w:rPr>
          <w:sz w:val="28"/>
          <w:szCs w:val="28"/>
        </w:rPr>
        <w:t xml:space="preserve">сском языке, в </w:t>
      </w:r>
      <w:r w:rsidR="0011490B">
        <w:rPr>
          <w:sz w:val="28"/>
          <w:szCs w:val="28"/>
        </w:rPr>
        <w:br/>
      </w:r>
      <w:r w:rsidR="00EA697D" w:rsidRPr="003C0C81">
        <w:rPr>
          <w:sz w:val="28"/>
          <w:szCs w:val="28"/>
        </w:rPr>
        <w:t xml:space="preserve">2 (двух) имеющих </w:t>
      </w:r>
      <w:r w:rsidR="007329A0" w:rsidRPr="003C0C81">
        <w:rPr>
          <w:sz w:val="28"/>
          <w:szCs w:val="28"/>
        </w:rPr>
        <w:t>одинаковую юридическую силу оригиналах-экзе</w:t>
      </w:r>
      <w:r w:rsidR="009010B1" w:rsidRPr="003C0C81">
        <w:rPr>
          <w:sz w:val="28"/>
          <w:szCs w:val="28"/>
        </w:rPr>
        <w:t>мплярах,</w:t>
      </w:r>
      <w:r>
        <w:rPr>
          <w:sz w:val="28"/>
          <w:szCs w:val="28"/>
        </w:rPr>
        <w:t xml:space="preserve"> </w:t>
      </w:r>
      <w:r w:rsidR="009010B1" w:rsidRPr="003C0C81">
        <w:rPr>
          <w:sz w:val="28"/>
          <w:szCs w:val="28"/>
        </w:rPr>
        <w:t>по</w:t>
      </w:r>
      <w:r w:rsidR="0011490B">
        <w:rPr>
          <w:sz w:val="28"/>
          <w:szCs w:val="28"/>
        </w:rPr>
        <w:br/>
      </w:r>
      <w:r w:rsidR="007329A0" w:rsidRPr="003C0C81">
        <w:rPr>
          <w:sz w:val="28"/>
          <w:szCs w:val="28"/>
        </w:rPr>
        <w:t>1 (одному) для каждой из Сторон.</w:t>
      </w:r>
    </w:p>
    <w:p w:rsidR="00C83749" w:rsidRPr="005E7098" w:rsidRDefault="00C83749" w:rsidP="004A5D85">
      <w:pPr>
        <w:pStyle w:val="2"/>
        <w:widowControl w:val="0"/>
        <w:tabs>
          <w:tab w:val="num" w:pos="2130"/>
        </w:tabs>
        <w:ind w:firstLine="0"/>
      </w:pPr>
    </w:p>
    <w:p w:rsidR="00C348C1" w:rsidRDefault="007329A0" w:rsidP="004A5D85">
      <w:pPr>
        <w:pStyle w:val="a4"/>
        <w:widowControl w:val="0"/>
        <w:jc w:val="center"/>
        <w:rPr>
          <w:b/>
          <w:sz w:val="28"/>
          <w:szCs w:val="28"/>
        </w:rPr>
      </w:pPr>
      <w:r w:rsidRPr="00D12C72">
        <w:rPr>
          <w:b/>
          <w:sz w:val="28"/>
          <w:szCs w:val="28"/>
        </w:rPr>
        <w:t>16. Адреса,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329A0" w:rsidRPr="00D12C72" w:rsidTr="00700C00">
        <w:trPr>
          <w:trHeight w:val="360"/>
        </w:trPr>
        <w:tc>
          <w:tcPr>
            <w:tcW w:w="4928" w:type="dxa"/>
          </w:tcPr>
          <w:p w:rsidR="007329A0" w:rsidRPr="00D12C72" w:rsidRDefault="007329A0" w:rsidP="004A5D85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4819" w:type="dxa"/>
          </w:tcPr>
          <w:p w:rsidR="007329A0" w:rsidRPr="00D12C72" w:rsidRDefault="007329A0" w:rsidP="004A5D85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7329A0" w:rsidRPr="009B63A4" w:rsidTr="00700C00">
        <w:trPr>
          <w:trHeight w:val="1131"/>
        </w:trPr>
        <w:tc>
          <w:tcPr>
            <w:tcW w:w="4928" w:type="dxa"/>
          </w:tcPr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819" w:type="dxa"/>
          </w:tcPr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</w:t>
            </w:r>
            <w:r w:rsidR="00974B3A">
              <w:rPr>
                <w:sz w:val="26"/>
                <w:szCs w:val="26"/>
              </w:rPr>
              <w:t>_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</w:t>
            </w:r>
            <w:r w:rsidR="00B906E0" w:rsidRPr="009B63A4">
              <w:rPr>
                <w:sz w:val="26"/>
                <w:szCs w:val="26"/>
              </w:rPr>
              <w:t>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</w:tc>
      </w:tr>
    </w:tbl>
    <w:p w:rsidR="00C4271E" w:rsidRDefault="00370B08" w:rsidP="004A5D85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/</w:t>
      </w:r>
      <w:r w:rsidR="007329A0" w:rsidRPr="009B63A4">
        <w:rPr>
          <w:sz w:val="26"/>
          <w:szCs w:val="26"/>
        </w:rPr>
        <w:t>__________/М.П.</w:t>
      </w:r>
      <w:r w:rsidR="007329A0" w:rsidRPr="009B63A4">
        <w:rPr>
          <w:sz w:val="26"/>
          <w:szCs w:val="26"/>
        </w:rPr>
        <w:tab/>
      </w:r>
      <w:r w:rsidR="007329A0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>/__________/</w:t>
      </w:r>
      <w:r w:rsidR="007329A0" w:rsidRPr="009B63A4">
        <w:rPr>
          <w:sz w:val="26"/>
          <w:szCs w:val="26"/>
        </w:rPr>
        <w:t>М.П.</w:t>
      </w:r>
    </w:p>
    <w:p w:rsidR="00FF15CC" w:rsidRDefault="00FF15CC" w:rsidP="004A5D85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  <w:sectPr w:rsidR="00FF15CC" w:rsidSect="004A5D85">
          <w:headerReference w:type="default" r:id="rId13"/>
          <w:headerReference w:type="first" r:id="rId14"/>
          <w:pgSz w:w="11906" w:h="16838" w:code="9"/>
          <w:pgMar w:top="1134" w:right="851" w:bottom="1134" w:left="1418" w:header="720" w:footer="720" w:gutter="0"/>
          <w:cols w:space="720"/>
          <w:titlePg/>
          <w:docGrid w:linePitch="381"/>
        </w:sectPr>
      </w:pPr>
    </w:p>
    <w:p w:rsidR="00FF15CC" w:rsidRPr="00781F98" w:rsidRDefault="00FF15CC" w:rsidP="004A5D85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lastRenderedPageBreak/>
        <w:t xml:space="preserve">Приложение 1 </w:t>
      </w:r>
    </w:p>
    <w:p w:rsidR="00FF15CC" w:rsidRPr="00781F98" w:rsidRDefault="00FF15CC" w:rsidP="004A5D85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781F98">
        <w:rPr>
          <w:sz w:val="24"/>
          <w:szCs w:val="24"/>
        </w:rPr>
        <w:t xml:space="preserve"> о закупках </w:t>
      </w:r>
    </w:p>
    <w:p w:rsidR="00FF15CC" w:rsidRPr="00781F98" w:rsidRDefault="00FF15CC" w:rsidP="004A5D85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t xml:space="preserve">товарно-материальных ценностей, </w:t>
      </w:r>
    </w:p>
    <w:p w:rsidR="00FF15CC" w:rsidRPr="00781F98" w:rsidRDefault="00FF15CC" w:rsidP="004A5D85">
      <w:pPr>
        <w:ind w:left="9926"/>
        <w:rPr>
          <w:sz w:val="24"/>
          <w:szCs w:val="24"/>
        </w:rPr>
      </w:pPr>
      <w:proofErr w:type="gramStart"/>
      <w:r w:rsidRPr="00781F98">
        <w:rPr>
          <w:sz w:val="24"/>
          <w:szCs w:val="24"/>
        </w:rPr>
        <w:t>утвержденному</w:t>
      </w:r>
      <w:proofErr w:type="gramEnd"/>
      <w:r w:rsidRPr="00781F9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м</w:t>
      </w:r>
    </w:p>
    <w:p w:rsidR="00FF15CC" w:rsidRPr="00781F98" w:rsidRDefault="00FF15CC" w:rsidP="004A5D85">
      <w:pPr>
        <w:tabs>
          <w:tab w:val="left" w:pos="567"/>
        </w:tabs>
        <w:ind w:left="9926"/>
        <w:rPr>
          <w:sz w:val="24"/>
          <w:szCs w:val="24"/>
        </w:rPr>
      </w:pPr>
      <w:r>
        <w:rPr>
          <w:sz w:val="24"/>
          <w:szCs w:val="24"/>
        </w:rPr>
        <w:t>Правления</w:t>
      </w:r>
      <w:r w:rsidRPr="00781F98">
        <w:rPr>
          <w:sz w:val="24"/>
          <w:szCs w:val="24"/>
        </w:rPr>
        <w:t xml:space="preserve"> акционерного общества </w:t>
      </w:r>
    </w:p>
    <w:p w:rsidR="00FF15CC" w:rsidRPr="00781F98" w:rsidRDefault="00FF15CC" w:rsidP="004A5D85">
      <w:pPr>
        <w:tabs>
          <w:tab w:val="left" w:pos="4253"/>
          <w:tab w:val="left" w:pos="4536"/>
        </w:tabs>
        <w:ind w:left="9926"/>
        <w:rPr>
          <w:sz w:val="24"/>
          <w:szCs w:val="24"/>
        </w:rPr>
      </w:pPr>
      <w:r w:rsidRPr="00781F98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едентранссервис</w:t>
      </w:r>
      <w:proofErr w:type="spellEnd"/>
      <w:r w:rsidRPr="00781F98">
        <w:rPr>
          <w:sz w:val="24"/>
          <w:szCs w:val="24"/>
        </w:rPr>
        <w:t>»</w:t>
      </w:r>
    </w:p>
    <w:p w:rsidR="00FF15CC" w:rsidRPr="00781F98" w:rsidRDefault="004A5D85" w:rsidP="004A5D85">
      <w:pPr>
        <w:ind w:left="9926"/>
        <w:rPr>
          <w:sz w:val="24"/>
          <w:szCs w:val="24"/>
        </w:rPr>
      </w:pPr>
      <w:r>
        <w:rPr>
          <w:sz w:val="24"/>
          <w:szCs w:val="24"/>
        </w:rPr>
        <w:t>от ___  ______________ 20__</w:t>
      </w:r>
      <w:r w:rsidR="00FF15CC" w:rsidRPr="00781F98">
        <w:rPr>
          <w:sz w:val="24"/>
          <w:szCs w:val="24"/>
        </w:rPr>
        <w:t xml:space="preserve"> года №______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</w:p>
    <w:p w:rsidR="00FF15CC" w:rsidRPr="00781F98" w:rsidRDefault="00FF15CC" w:rsidP="004A5D85">
      <w:pPr>
        <w:tabs>
          <w:tab w:val="left" w:pos="1560"/>
        </w:tabs>
        <w:jc w:val="center"/>
        <w:rPr>
          <w:b/>
          <w:sz w:val="24"/>
          <w:szCs w:val="24"/>
        </w:rPr>
      </w:pPr>
      <w:r w:rsidRPr="00781F98">
        <w:rPr>
          <w:b/>
          <w:sz w:val="24"/>
          <w:szCs w:val="24"/>
        </w:rPr>
        <w:t>Спецификация №____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</w:p>
    <w:tbl>
      <w:tblPr>
        <w:tblStyle w:val="a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709"/>
        <w:gridCol w:w="1701"/>
        <w:gridCol w:w="2331"/>
        <w:gridCol w:w="777"/>
        <w:gridCol w:w="709"/>
        <w:gridCol w:w="1559"/>
        <w:gridCol w:w="1701"/>
        <w:gridCol w:w="1559"/>
        <w:gridCol w:w="992"/>
        <w:gridCol w:w="851"/>
        <w:gridCol w:w="567"/>
        <w:gridCol w:w="567"/>
      </w:tblGrid>
      <w:tr w:rsidR="00FF15CC" w:rsidRPr="00781F98" w:rsidTr="00A150D7">
        <w:trPr>
          <w:cantSplit/>
          <w:trHeight w:val="1134"/>
        </w:trPr>
        <w:tc>
          <w:tcPr>
            <w:tcW w:w="578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81F98">
              <w:rPr>
                <w:b/>
                <w:sz w:val="24"/>
                <w:szCs w:val="24"/>
              </w:rPr>
              <w:t>п</w:t>
            </w:r>
            <w:proofErr w:type="gramEnd"/>
            <w:r w:rsidRPr="00781F9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1701" w:type="dxa"/>
            <w:vAlign w:val="center"/>
          </w:tcPr>
          <w:p w:rsidR="00FF15CC" w:rsidRPr="00781F98" w:rsidRDefault="00FF15CC" w:rsidP="004A5D8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Наименование т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331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Полная характеристика (описание товара с указанием ГОСТа, тип</w:t>
            </w:r>
            <w:r>
              <w:rPr>
                <w:b/>
                <w:sz w:val="24"/>
                <w:szCs w:val="24"/>
              </w:rPr>
              <w:t>а</w:t>
            </w:r>
            <w:r w:rsidRPr="00781F98">
              <w:rPr>
                <w:b/>
                <w:sz w:val="24"/>
                <w:szCs w:val="24"/>
              </w:rPr>
              <w:t>, марк</w:t>
            </w:r>
            <w:r>
              <w:rPr>
                <w:b/>
                <w:sz w:val="24"/>
                <w:szCs w:val="24"/>
              </w:rPr>
              <w:t>и</w:t>
            </w:r>
            <w:r w:rsidRPr="00781F98">
              <w:rPr>
                <w:b/>
                <w:sz w:val="24"/>
                <w:szCs w:val="24"/>
              </w:rPr>
              <w:t xml:space="preserve"> и требований, предъявляемых </w:t>
            </w:r>
            <w:r>
              <w:rPr>
                <w:b/>
                <w:sz w:val="24"/>
                <w:szCs w:val="24"/>
              </w:rPr>
              <w:t xml:space="preserve">      к  </w:t>
            </w:r>
            <w:r w:rsidRPr="00781F98">
              <w:rPr>
                <w:b/>
                <w:sz w:val="24"/>
                <w:szCs w:val="24"/>
              </w:rPr>
              <w:t>товару)</w:t>
            </w:r>
          </w:p>
        </w:tc>
        <w:tc>
          <w:tcPr>
            <w:tcW w:w="777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  <w:r w:rsidRPr="00781F98">
              <w:rPr>
                <w:b/>
                <w:sz w:val="24"/>
                <w:szCs w:val="24"/>
              </w:rPr>
              <w:t xml:space="preserve"> без НДС, тенге</w:t>
            </w:r>
          </w:p>
        </w:tc>
        <w:tc>
          <w:tcPr>
            <w:tcW w:w="1701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1559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Общая стоимость товара</w:t>
            </w:r>
            <w:r>
              <w:rPr>
                <w:b/>
                <w:sz w:val="24"/>
                <w:szCs w:val="24"/>
              </w:rPr>
              <w:t>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992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 xml:space="preserve">Завод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 w:rsidRPr="00781F98">
              <w:rPr>
                <w:b/>
                <w:sz w:val="24"/>
                <w:szCs w:val="24"/>
              </w:rPr>
              <w:t>и</w:t>
            </w:r>
            <w:proofErr w:type="gramEnd"/>
            <w:r w:rsidRPr="00781F98">
              <w:rPr>
                <w:b/>
                <w:sz w:val="24"/>
                <w:szCs w:val="24"/>
              </w:rPr>
              <w:t>зготовитель</w:t>
            </w:r>
          </w:p>
        </w:tc>
        <w:tc>
          <w:tcPr>
            <w:tcW w:w="567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567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Место поставки</w:t>
            </w:r>
          </w:p>
        </w:tc>
      </w:tr>
      <w:tr w:rsidR="00FF15CC" w:rsidRPr="00781F98" w:rsidTr="00A150D7">
        <w:trPr>
          <w:cantSplit/>
          <w:trHeight w:val="399"/>
        </w:trPr>
        <w:tc>
          <w:tcPr>
            <w:tcW w:w="578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FF15CC" w:rsidRPr="00781F98" w:rsidTr="00A150D7">
        <w:trPr>
          <w:cantSplit/>
          <w:trHeight w:val="399"/>
        </w:trPr>
        <w:tc>
          <w:tcPr>
            <w:tcW w:w="578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F15CC" w:rsidRPr="00781F98" w:rsidRDefault="00FF15CC" w:rsidP="004A5D85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>Итого общая стоимость товара по спецификации составляет ____________тенге, включая НДС, расходы на таможенную очистку товара и иные расходы, связанные с транспортировкой товара.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>Условия поставки_</w:t>
      </w:r>
      <w:r w:rsidR="008211E1">
        <w:rPr>
          <w:sz w:val="24"/>
          <w:szCs w:val="24"/>
          <w:lang w:val="en-US"/>
        </w:rPr>
        <w:t>DDP</w:t>
      </w:r>
      <w:r w:rsidR="008211E1" w:rsidRPr="00DC690E">
        <w:rPr>
          <w:sz w:val="24"/>
          <w:szCs w:val="24"/>
        </w:rPr>
        <w:t>__</w:t>
      </w:r>
      <w:r w:rsidRPr="00781F98">
        <w:rPr>
          <w:sz w:val="24"/>
          <w:szCs w:val="24"/>
        </w:rPr>
        <w:t xml:space="preserve">(Инкотермс-2010).  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</w:p>
    <w:p w:rsidR="00FF15CC" w:rsidRPr="00781F98" w:rsidRDefault="00FF15CC" w:rsidP="004A5D85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>Поставщик:                                                                                                                                  Заказчик:</w:t>
      </w:r>
    </w:p>
    <w:p w:rsidR="00FF15CC" w:rsidRDefault="00FF15CC" w:rsidP="004A5D85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>М.П.                                                                                                                                              М.П.</w:t>
      </w:r>
    </w:p>
    <w:p w:rsidR="00FF15CC" w:rsidRPr="00781F98" w:rsidRDefault="00FF15CC" w:rsidP="004A5D85">
      <w:pPr>
        <w:tabs>
          <w:tab w:val="left" w:pos="14002"/>
        </w:tabs>
        <w:rPr>
          <w:sz w:val="24"/>
          <w:szCs w:val="24"/>
        </w:rPr>
      </w:pPr>
    </w:p>
    <w:p w:rsidR="00FF15CC" w:rsidRDefault="00FF15CC" w:rsidP="004A5D85">
      <w:pPr>
        <w:tabs>
          <w:tab w:val="left" w:pos="14002"/>
        </w:tabs>
        <w:jc w:val="center"/>
        <w:rPr>
          <w:szCs w:val="28"/>
        </w:rPr>
      </w:pPr>
      <w:r w:rsidRPr="00781F98">
        <w:rPr>
          <w:sz w:val="24"/>
          <w:szCs w:val="24"/>
        </w:rPr>
        <w:t>___________________________________________________</w:t>
      </w:r>
    </w:p>
    <w:p w:rsidR="00FF15CC" w:rsidRDefault="00FF15CC" w:rsidP="004A5D85">
      <w:pPr>
        <w:pStyle w:val="a4"/>
        <w:widowControl w:val="0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  <w:sectPr w:rsidR="00FF15CC" w:rsidSect="00A150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851" w:bottom="1418" w:left="1418" w:header="709" w:footer="709" w:gutter="0"/>
          <w:cols w:space="708"/>
          <w:docGrid w:linePitch="381"/>
        </w:sect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660"/>
        <w:gridCol w:w="3000"/>
        <w:gridCol w:w="6220"/>
      </w:tblGrid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C22"/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1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Приложение 2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к  Договору о закупках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товарно-материальных ценностей,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F15CC">
              <w:rPr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FF15CC">
              <w:rPr>
                <w:color w:val="000000"/>
                <w:sz w:val="24"/>
                <w:szCs w:val="24"/>
              </w:rPr>
              <w:t xml:space="preserve"> решением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Правления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акционерного общества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«</w:t>
            </w:r>
            <w:proofErr w:type="spellStart"/>
            <w:r w:rsidRPr="00FF15CC">
              <w:rPr>
                <w:color w:val="000000"/>
                <w:sz w:val="24"/>
                <w:szCs w:val="24"/>
              </w:rPr>
              <w:t>Кедентранссервис</w:t>
            </w:r>
            <w:proofErr w:type="spellEnd"/>
            <w:r w:rsidRPr="00FF15C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от ___  ____________________20</w:t>
            </w:r>
            <w:r w:rsidR="004A5D85">
              <w:rPr>
                <w:color w:val="000000"/>
                <w:sz w:val="24"/>
                <w:szCs w:val="24"/>
              </w:rPr>
              <w:t>__</w:t>
            </w:r>
            <w:r w:rsidRPr="00FF15CC">
              <w:rPr>
                <w:color w:val="000000"/>
                <w:sz w:val="24"/>
                <w:szCs w:val="24"/>
              </w:rPr>
              <w:t xml:space="preserve"> года №______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</w:p>
        </w:tc>
      </w:tr>
      <w:tr w:rsidR="00FF15CC" w:rsidRPr="00FF15CC" w:rsidTr="00FF15CC">
        <w:trPr>
          <w:trHeight w:val="675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Перечень товарно-материальных ценностей, </w:t>
            </w:r>
            <w:r w:rsidRPr="00FF15CC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15C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F15CC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Краткая характеристика (описание) товара с указанием  </w:t>
            </w:r>
            <w:proofErr w:type="gramStart"/>
            <w:r w:rsidRPr="00FF15CC">
              <w:rPr>
                <w:b/>
                <w:bCs/>
                <w:color w:val="000000"/>
                <w:sz w:val="24"/>
                <w:szCs w:val="24"/>
              </w:rPr>
              <w:t>СТ</w:t>
            </w:r>
            <w:proofErr w:type="gramEnd"/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 РК, ГОСТ, ТУ и т.д.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F15CC" w:rsidRDefault="00FF15CC" w:rsidP="008211E1">
      <w:pPr>
        <w:tabs>
          <w:tab w:val="left" w:pos="6946"/>
        </w:tabs>
        <w:ind w:left="9214" w:right="139"/>
        <w:rPr>
          <w:sz w:val="26"/>
          <w:szCs w:val="26"/>
        </w:rPr>
      </w:pPr>
    </w:p>
    <w:sectPr w:rsidR="00FF15CC" w:rsidSect="008211E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8" w:right="851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CD" w:rsidRDefault="003129CD">
      <w:r>
        <w:separator/>
      </w:r>
    </w:p>
  </w:endnote>
  <w:endnote w:type="continuationSeparator" w:id="0">
    <w:p w:rsidR="003129CD" w:rsidRDefault="0031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CD" w:rsidRDefault="003129CD">
      <w:r>
        <w:separator/>
      </w:r>
    </w:p>
  </w:footnote>
  <w:footnote w:type="continuationSeparator" w:id="0">
    <w:p w:rsidR="003129CD" w:rsidRDefault="0031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181475"/>
    </w:sdtPr>
    <w:sdtEndPr/>
    <w:sdtContent>
      <w:p w:rsidR="00803F27" w:rsidRDefault="003129CD" w:rsidP="005E70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Pr="005E7098" w:rsidRDefault="00803F27">
    <w:pPr>
      <w:pStyle w:val="a9"/>
      <w:jc w:val="center"/>
      <w:rPr>
        <w:color w:val="FFFFFF" w:themeColor="background1"/>
      </w:rPr>
    </w:pPr>
  </w:p>
  <w:p w:rsidR="00803F27" w:rsidRDefault="00803F27" w:rsidP="0099110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Pr="00324E36" w:rsidRDefault="00803F27" w:rsidP="00A150D7">
    <w:pPr>
      <w:pStyle w:val="a9"/>
      <w:jc w:val="center"/>
      <w:rPr>
        <w:sz w:val="20"/>
      </w:rPr>
    </w:pPr>
    <w:r>
      <w:rPr>
        <w:sz w:val="20"/>
      </w:rPr>
      <w:t>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 w:rsidP="00A150D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803F27" w:rsidRDefault="00803F27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661614"/>
    </w:sdtPr>
    <w:sdtEndPr>
      <w:rPr>
        <w:sz w:val="20"/>
      </w:rPr>
    </w:sdtEndPr>
    <w:sdtContent>
      <w:p w:rsidR="00803F27" w:rsidRPr="003215FA" w:rsidRDefault="00803F27" w:rsidP="00A150D7">
        <w:pPr>
          <w:pStyle w:val="a9"/>
          <w:jc w:val="center"/>
          <w:rPr>
            <w:sz w:val="20"/>
          </w:rPr>
        </w:pPr>
        <w:r>
          <w:rPr>
            <w:sz w:val="20"/>
          </w:rPr>
          <w:t>19</w:t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Pr="00A65EC6" w:rsidRDefault="00803F27" w:rsidP="00A150D7">
    <w:pPr>
      <w:pStyle w:val="a9"/>
      <w:jc w:val="center"/>
      <w:rPr>
        <w:sz w:val="20"/>
      </w:rPr>
    </w:pPr>
    <w:r>
      <w:rPr>
        <w:sz w:val="20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292"/>
    <w:multiLevelType w:val="hybridMultilevel"/>
    <w:tmpl w:val="D0CC97D0"/>
    <w:lvl w:ilvl="0" w:tplc="62A6DCE4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AA48C6"/>
    <w:multiLevelType w:val="multilevel"/>
    <w:tmpl w:val="618EFBB0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6304F"/>
    <w:multiLevelType w:val="hybridMultilevel"/>
    <w:tmpl w:val="037AD220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F41FF0"/>
    <w:multiLevelType w:val="hybridMultilevel"/>
    <w:tmpl w:val="F56CE8E2"/>
    <w:lvl w:ilvl="0" w:tplc="27AA0010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3F1E9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884FCC"/>
    <w:multiLevelType w:val="hybridMultilevel"/>
    <w:tmpl w:val="38A2E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0213D95"/>
    <w:multiLevelType w:val="hybridMultilevel"/>
    <w:tmpl w:val="79CAC676"/>
    <w:lvl w:ilvl="0" w:tplc="83DE7D6E">
      <w:start w:val="1"/>
      <w:numFmt w:val="decimal"/>
      <w:lvlText w:val="%1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3372FBC"/>
    <w:multiLevelType w:val="hybridMultilevel"/>
    <w:tmpl w:val="3120F056"/>
    <w:lvl w:ilvl="0" w:tplc="A41652C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2E3F22"/>
    <w:multiLevelType w:val="hybridMultilevel"/>
    <w:tmpl w:val="9C18C82C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D539E0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5710946"/>
    <w:multiLevelType w:val="hybridMultilevel"/>
    <w:tmpl w:val="23248B24"/>
    <w:lvl w:ilvl="0" w:tplc="8B3E5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3B839B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46B87"/>
    <w:multiLevelType w:val="multilevel"/>
    <w:tmpl w:val="E9CAA4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2B3419C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7969BC"/>
    <w:multiLevelType w:val="hybridMultilevel"/>
    <w:tmpl w:val="A0D4877A"/>
    <w:lvl w:ilvl="0" w:tplc="EFDECA7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C3036"/>
    <w:multiLevelType w:val="hybridMultilevel"/>
    <w:tmpl w:val="A0347476"/>
    <w:lvl w:ilvl="0" w:tplc="27AA0010">
      <w:start w:val="1"/>
      <w:numFmt w:val="decimal"/>
      <w:lvlText w:val="%1."/>
      <w:lvlJc w:val="left"/>
      <w:pPr>
        <w:tabs>
          <w:tab w:val="num" w:pos="2299"/>
        </w:tabs>
        <w:ind w:left="2299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011AB"/>
    <w:multiLevelType w:val="hybridMultilevel"/>
    <w:tmpl w:val="6D9ECC78"/>
    <w:lvl w:ilvl="0" w:tplc="FFFFFFFF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B4B03DC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E7FBD"/>
    <w:multiLevelType w:val="hybridMultilevel"/>
    <w:tmpl w:val="45E0028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0650A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4A0591"/>
    <w:multiLevelType w:val="hybridMultilevel"/>
    <w:tmpl w:val="55E6AD84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4426909"/>
    <w:multiLevelType w:val="hybridMultilevel"/>
    <w:tmpl w:val="7A4AF5A6"/>
    <w:lvl w:ilvl="0" w:tplc="DEB0AB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4693860"/>
    <w:multiLevelType w:val="multilevel"/>
    <w:tmpl w:val="49385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5AA4F87"/>
    <w:multiLevelType w:val="hybridMultilevel"/>
    <w:tmpl w:val="B0589E5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C0102"/>
    <w:multiLevelType w:val="hybridMultilevel"/>
    <w:tmpl w:val="0602DA8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4B53"/>
    <w:multiLevelType w:val="multilevel"/>
    <w:tmpl w:val="F9E675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B78766A"/>
    <w:multiLevelType w:val="hybridMultilevel"/>
    <w:tmpl w:val="0D389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D284175"/>
    <w:multiLevelType w:val="hybridMultilevel"/>
    <w:tmpl w:val="29F29052"/>
    <w:lvl w:ilvl="0" w:tplc="1F94CD5E">
      <w:start w:val="3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1BD08DF"/>
    <w:multiLevelType w:val="hybridMultilevel"/>
    <w:tmpl w:val="6BFCFFA0"/>
    <w:lvl w:ilvl="0" w:tplc="93D49488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  <w:b w:val="0"/>
        <w:i w:val="0"/>
        <w:color w:val="auto"/>
      </w:rPr>
    </w:lvl>
    <w:lvl w:ilvl="1" w:tplc="45B80D7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6347AC"/>
    <w:multiLevelType w:val="hybridMultilevel"/>
    <w:tmpl w:val="B3D20636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8FB6B4D"/>
    <w:multiLevelType w:val="hybridMultilevel"/>
    <w:tmpl w:val="C98EBFF0"/>
    <w:lvl w:ilvl="0" w:tplc="DAD48B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0252FED"/>
    <w:multiLevelType w:val="hybridMultilevel"/>
    <w:tmpl w:val="9EC80EA8"/>
    <w:lvl w:ilvl="0" w:tplc="7B2E1764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B706D4"/>
    <w:multiLevelType w:val="hybridMultilevel"/>
    <w:tmpl w:val="8482EF06"/>
    <w:lvl w:ilvl="0" w:tplc="3948D1F6">
      <w:start w:val="4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31B4571"/>
    <w:multiLevelType w:val="hybridMultilevel"/>
    <w:tmpl w:val="77B6F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3B7426F"/>
    <w:multiLevelType w:val="hybridMultilevel"/>
    <w:tmpl w:val="BACCC790"/>
    <w:lvl w:ilvl="0" w:tplc="27AA0010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47D57E0"/>
    <w:multiLevelType w:val="hybridMultilevel"/>
    <w:tmpl w:val="04CC7444"/>
    <w:lvl w:ilvl="0" w:tplc="093ECF8E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0743E"/>
    <w:multiLevelType w:val="hybridMultilevel"/>
    <w:tmpl w:val="9BBACA66"/>
    <w:lvl w:ilvl="0" w:tplc="BA90ADDC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7241A7E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36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F57BF"/>
    <w:multiLevelType w:val="singleLevel"/>
    <w:tmpl w:val="4508D61C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i w:val="0"/>
        <w:color w:val="auto"/>
      </w:rPr>
    </w:lvl>
  </w:abstractNum>
  <w:abstractNum w:abstractNumId="38">
    <w:nsid w:val="6FBA141F"/>
    <w:multiLevelType w:val="hybridMultilevel"/>
    <w:tmpl w:val="604E002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FC642C8"/>
    <w:multiLevelType w:val="hybridMultilevel"/>
    <w:tmpl w:val="8D789CAE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26A25F3"/>
    <w:multiLevelType w:val="hybridMultilevel"/>
    <w:tmpl w:val="3230B7E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B1230"/>
    <w:multiLevelType w:val="hybridMultilevel"/>
    <w:tmpl w:val="D7E6239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E99070E"/>
    <w:multiLevelType w:val="hybridMultilevel"/>
    <w:tmpl w:val="72408540"/>
    <w:lvl w:ilvl="0" w:tplc="A6D4C15C">
      <w:start w:val="3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10"/>
  </w:num>
  <w:num w:numId="3">
    <w:abstractNumId w:val="15"/>
  </w:num>
  <w:num w:numId="4">
    <w:abstractNumId w:val="19"/>
  </w:num>
  <w:num w:numId="5">
    <w:abstractNumId w:val="43"/>
  </w:num>
  <w:num w:numId="6">
    <w:abstractNumId w:val="36"/>
  </w:num>
  <w:num w:numId="7">
    <w:abstractNumId w:val="28"/>
  </w:num>
  <w:num w:numId="8">
    <w:abstractNumId w:val="24"/>
  </w:num>
  <w:num w:numId="9">
    <w:abstractNumId w:val="26"/>
  </w:num>
  <w:num w:numId="10">
    <w:abstractNumId w:val="2"/>
  </w:num>
  <w:num w:numId="11">
    <w:abstractNumId w:val="31"/>
  </w:num>
  <w:num w:numId="12">
    <w:abstractNumId w:val="39"/>
  </w:num>
  <w:num w:numId="13">
    <w:abstractNumId w:val="8"/>
  </w:num>
  <w:num w:numId="14">
    <w:abstractNumId w:val="5"/>
  </w:num>
  <w:num w:numId="15">
    <w:abstractNumId w:val="27"/>
  </w:num>
  <w:num w:numId="16">
    <w:abstractNumId w:val="18"/>
  </w:num>
  <w:num w:numId="17">
    <w:abstractNumId w:val="6"/>
  </w:num>
  <w:num w:numId="18">
    <w:abstractNumId w:val="34"/>
  </w:num>
  <w:num w:numId="19">
    <w:abstractNumId w:val="41"/>
  </w:num>
  <w:num w:numId="20">
    <w:abstractNumId w:val="38"/>
  </w:num>
  <w:num w:numId="21">
    <w:abstractNumId w:val="1"/>
  </w:num>
  <w:num w:numId="22">
    <w:abstractNumId w:val="3"/>
  </w:num>
  <w:num w:numId="23">
    <w:abstractNumId w:val="14"/>
  </w:num>
  <w:num w:numId="24">
    <w:abstractNumId w:val="32"/>
  </w:num>
  <w:num w:numId="25">
    <w:abstractNumId w:val="17"/>
  </w:num>
  <w:num w:numId="26">
    <w:abstractNumId w:val="4"/>
  </w:num>
  <w:num w:numId="27">
    <w:abstractNumId w:val="12"/>
  </w:num>
  <w:num w:numId="28">
    <w:abstractNumId w:val="11"/>
  </w:num>
  <w:num w:numId="29">
    <w:abstractNumId w:val="9"/>
  </w:num>
  <w:num w:numId="30">
    <w:abstractNumId w:val="42"/>
  </w:num>
  <w:num w:numId="31">
    <w:abstractNumId w:val="13"/>
  </w:num>
  <w:num w:numId="32">
    <w:abstractNumId w:val="40"/>
  </w:num>
  <w:num w:numId="33">
    <w:abstractNumId w:val="0"/>
  </w:num>
  <w:num w:numId="34">
    <w:abstractNumId w:val="22"/>
  </w:num>
  <w:num w:numId="35">
    <w:abstractNumId w:val="30"/>
  </w:num>
  <w:num w:numId="36">
    <w:abstractNumId w:val="16"/>
  </w:num>
  <w:num w:numId="37">
    <w:abstractNumId w:val="21"/>
  </w:num>
  <w:num w:numId="38">
    <w:abstractNumId w:val="33"/>
  </w:num>
  <w:num w:numId="39">
    <w:abstractNumId w:val="35"/>
  </w:num>
  <w:num w:numId="40">
    <w:abstractNumId w:val="25"/>
  </w:num>
  <w:num w:numId="41">
    <w:abstractNumId w:val="20"/>
  </w:num>
  <w:num w:numId="42">
    <w:abstractNumId w:val="23"/>
  </w:num>
  <w:num w:numId="43">
    <w:abstractNumId w:val="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9A0"/>
    <w:rsid w:val="000014CE"/>
    <w:rsid w:val="0000265D"/>
    <w:rsid w:val="00002C2F"/>
    <w:rsid w:val="00002EAC"/>
    <w:rsid w:val="00005CFE"/>
    <w:rsid w:val="00005DAB"/>
    <w:rsid w:val="00007309"/>
    <w:rsid w:val="0000776C"/>
    <w:rsid w:val="00011161"/>
    <w:rsid w:val="00013CF0"/>
    <w:rsid w:val="000143FA"/>
    <w:rsid w:val="000144F7"/>
    <w:rsid w:val="00017214"/>
    <w:rsid w:val="0002041E"/>
    <w:rsid w:val="00020A3A"/>
    <w:rsid w:val="00022258"/>
    <w:rsid w:val="00024127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180A"/>
    <w:rsid w:val="000527D6"/>
    <w:rsid w:val="00052A6D"/>
    <w:rsid w:val="00055D67"/>
    <w:rsid w:val="00061A66"/>
    <w:rsid w:val="00062CB2"/>
    <w:rsid w:val="000649B4"/>
    <w:rsid w:val="000657AF"/>
    <w:rsid w:val="00065A21"/>
    <w:rsid w:val="0006748E"/>
    <w:rsid w:val="00070C92"/>
    <w:rsid w:val="0007103C"/>
    <w:rsid w:val="00071108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524"/>
    <w:rsid w:val="00085AD7"/>
    <w:rsid w:val="00085DB3"/>
    <w:rsid w:val="0008628A"/>
    <w:rsid w:val="000867EF"/>
    <w:rsid w:val="00086C38"/>
    <w:rsid w:val="00087CA1"/>
    <w:rsid w:val="00090CC8"/>
    <w:rsid w:val="00090D1C"/>
    <w:rsid w:val="00092C09"/>
    <w:rsid w:val="00093EC7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51F"/>
    <w:rsid w:val="000B511C"/>
    <w:rsid w:val="000B5CC2"/>
    <w:rsid w:val="000B7002"/>
    <w:rsid w:val="000B7647"/>
    <w:rsid w:val="000C32E8"/>
    <w:rsid w:val="000C37B7"/>
    <w:rsid w:val="000C618A"/>
    <w:rsid w:val="000C6923"/>
    <w:rsid w:val="000C6ADA"/>
    <w:rsid w:val="000D1B21"/>
    <w:rsid w:val="000D4070"/>
    <w:rsid w:val="000D48A3"/>
    <w:rsid w:val="000D48F4"/>
    <w:rsid w:val="000D715B"/>
    <w:rsid w:val="000E00D4"/>
    <w:rsid w:val="000E1385"/>
    <w:rsid w:val="000E2BDB"/>
    <w:rsid w:val="000E7B56"/>
    <w:rsid w:val="000F1566"/>
    <w:rsid w:val="000F2063"/>
    <w:rsid w:val="000F2B8F"/>
    <w:rsid w:val="000F5A13"/>
    <w:rsid w:val="000F5AE8"/>
    <w:rsid w:val="000F5F42"/>
    <w:rsid w:val="00100C93"/>
    <w:rsid w:val="00101F00"/>
    <w:rsid w:val="0010345E"/>
    <w:rsid w:val="00106D1E"/>
    <w:rsid w:val="00106E19"/>
    <w:rsid w:val="00107A18"/>
    <w:rsid w:val="00107AD7"/>
    <w:rsid w:val="0011041E"/>
    <w:rsid w:val="00110B97"/>
    <w:rsid w:val="00113DFF"/>
    <w:rsid w:val="0011490B"/>
    <w:rsid w:val="00122492"/>
    <w:rsid w:val="001242C5"/>
    <w:rsid w:val="00130195"/>
    <w:rsid w:val="0013086C"/>
    <w:rsid w:val="00131622"/>
    <w:rsid w:val="0013234D"/>
    <w:rsid w:val="00132405"/>
    <w:rsid w:val="00134355"/>
    <w:rsid w:val="00135348"/>
    <w:rsid w:val="001412B1"/>
    <w:rsid w:val="0014293C"/>
    <w:rsid w:val="00142C3A"/>
    <w:rsid w:val="001430EB"/>
    <w:rsid w:val="001434F2"/>
    <w:rsid w:val="0014627F"/>
    <w:rsid w:val="00147D69"/>
    <w:rsid w:val="001506CC"/>
    <w:rsid w:val="00150AD4"/>
    <w:rsid w:val="00152DE1"/>
    <w:rsid w:val="00154CE5"/>
    <w:rsid w:val="001552B8"/>
    <w:rsid w:val="001557CA"/>
    <w:rsid w:val="00155F49"/>
    <w:rsid w:val="0016045A"/>
    <w:rsid w:val="00162ABC"/>
    <w:rsid w:val="0016366F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907C0"/>
    <w:rsid w:val="0019179B"/>
    <w:rsid w:val="00191B18"/>
    <w:rsid w:val="001947ED"/>
    <w:rsid w:val="001953F2"/>
    <w:rsid w:val="001A19C5"/>
    <w:rsid w:val="001A3B60"/>
    <w:rsid w:val="001A78FC"/>
    <w:rsid w:val="001A7D36"/>
    <w:rsid w:val="001B02ED"/>
    <w:rsid w:val="001B1A5D"/>
    <w:rsid w:val="001B1AEB"/>
    <w:rsid w:val="001B21D2"/>
    <w:rsid w:val="001B66F5"/>
    <w:rsid w:val="001C095C"/>
    <w:rsid w:val="001C163C"/>
    <w:rsid w:val="001C5191"/>
    <w:rsid w:val="001C5D0A"/>
    <w:rsid w:val="001C65D2"/>
    <w:rsid w:val="001C6F0E"/>
    <w:rsid w:val="001C705E"/>
    <w:rsid w:val="001C75F0"/>
    <w:rsid w:val="001C7989"/>
    <w:rsid w:val="001D247A"/>
    <w:rsid w:val="001D4472"/>
    <w:rsid w:val="001D458B"/>
    <w:rsid w:val="001D61AB"/>
    <w:rsid w:val="001D672A"/>
    <w:rsid w:val="001D6F1E"/>
    <w:rsid w:val="001E03C4"/>
    <w:rsid w:val="001E11B9"/>
    <w:rsid w:val="001E386E"/>
    <w:rsid w:val="001F02EC"/>
    <w:rsid w:val="001F1368"/>
    <w:rsid w:val="001F45D4"/>
    <w:rsid w:val="001F68B0"/>
    <w:rsid w:val="001F68F5"/>
    <w:rsid w:val="001F6EDF"/>
    <w:rsid w:val="00200900"/>
    <w:rsid w:val="00201E19"/>
    <w:rsid w:val="0020249F"/>
    <w:rsid w:val="00203574"/>
    <w:rsid w:val="002070B9"/>
    <w:rsid w:val="00215736"/>
    <w:rsid w:val="00215B2C"/>
    <w:rsid w:val="00215BD4"/>
    <w:rsid w:val="00216709"/>
    <w:rsid w:val="00217622"/>
    <w:rsid w:val="00222ED8"/>
    <w:rsid w:val="00223F8D"/>
    <w:rsid w:val="002276BD"/>
    <w:rsid w:val="00227DA6"/>
    <w:rsid w:val="00227F48"/>
    <w:rsid w:val="00230E83"/>
    <w:rsid w:val="00232F0B"/>
    <w:rsid w:val="0023406C"/>
    <w:rsid w:val="00234511"/>
    <w:rsid w:val="00234ABF"/>
    <w:rsid w:val="00236134"/>
    <w:rsid w:val="00240A1B"/>
    <w:rsid w:val="00242CC4"/>
    <w:rsid w:val="00243570"/>
    <w:rsid w:val="0024524E"/>
    <w:rsid w:val="0024609D"/>
    <w:rsid w:val="00246225"/>
    <w:rsid w:val="002463DC"/>
    <w:rsid w:val="00250580"/>
    <w:rsid w:val="00250DAB"/>
    <w:rsid w:val="00251EDD"/>
    <w:rsid w:val="0025248A"/>
    <w:rsid w:val="00252BB1"/>
    <w:rsid w:val="002537E6"/>
    <w:rsid w:val="00253EFD"/>
    <w:rsid w:val="002557B2"/>
    <w:rsid w:val="00256289"/>
    <w:rsid w:val="002571B8"/>
    <w:rsid w:val="0025725F"/>
    <w:rsid w:val="00264725"/>
    <w:rsid w:val="00264D76"/>
    <w:rsid w:val="0026712C"/>
    <w:rsid w:val="00270A07"/>
    <w:rsid w:val="002714D3"/>
    <w:rsid w:val="00271546"/>
    <w:rsid w:val="0027254D"/>
    <w:rsid w:val="0027516E"/>
    <w:rsid w:val="00275339"/>
    <w:rsid w:val="00276AE8"/>
    <w:rsid w:val="00280115"/>
    <w:rsid w:val="00282676"/>
    <w:rsid w:val="00283F7D"/>
    <w:rsid w:val="00284594"/>
    <w:rsid w:val="0029235C"/>
    <w:rsid w:val="00294A39"/>
    <w:rsid w:val="00294D1F"/>
    <w:rsid w:val="0029536D"/>
    <w:rsid w:val="0029551F"/>
    <w:rsid w:val="00296508"/>
    <w:rsid w:val="002A02BE"/>
    <w:rsid w:val="002A14B1"/>
    <w:rsid w:val="002A27B6"/>
    <w:rsid w:val="002A2A31"/>
    <w:rsid w:val="002A3352"/>
    <w:rsid w:val="002A44BB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E5"/>
    <w:rsid w:val="002C1ED0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57E2"/>
    <w:rsid w:val="002E0031"/>
    <w:rsid w:val="002E4869"/>
    <w:rsid w:val="002E4878"/>
    <w:rsid w:val="002E4917"/>
    <w:rsid w:val="002E4F53"/>
    <w:rsid w:val="002E51A1"/>
    <w:rsid w:val="002E572F"/>
    <w:rsid w:val="002E7E45"/>
    <w:rsid w:val="002F044E"/>
    <w:rsid w:val="002F0AB5"/>
    <w:rsid w:val="002F0C67"/>
    <w:rsid w:val="002F4C58"/>
    <w:rsid w:val="003004FB"/>
    <w:rsid w:val="00303572"/>
    <w:rsid w:val="0030378D"/>
    <w:rsid w:val="003073DE"/>
    <w:rsid w:val="00307598"/>
    <w:rsid w:val="00310A12"/>
    <w:rsid w:val="00311628"/>
    <w:rsid w:val="003129CD"/>
    <w:rsid w:val="00314AAF"/>
    <w:rsid w:val="0031512D"/>
    <w:rsid w:val="00315E46"/>
    <w:rsid w:val="003164DD"/>
    <w:rsid w:val="0032076C"/>
    <w:rsid w:val="00320841"/>
    <w:rsid w:val="00320DEA"/>
    <w:rsid w:val="00321805"/>
    <w:rsid w:val="00322B0E"/>
    <w:rsid w:val="00323FB6"/>
    <w:rsid w:val="0032464A"/>
    <w:rsid w:val="0032665E"/>
    <w:rsid w:val="0032709D"/>
    <w:rsid w:val="00327878"/>
    <w:rsid w:val="00330272"/>
    <w:rsid w:val="0033128E"/>
    <w:rsid w:val="00332702"/>
    <w:rsid w:val="00332918"/>
    <w:rsid w:val="00332E4D"/>
    <w:rsid w:val="00333B62"/>
    <w:rsid w:val="00334BC0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60118"/>
    <w:rsid w:val="00360FDC"/>
    <w:rsid w:val="00361B7D"/>
    <w:rsid w:val="00361FF3"/>
    <w:rsid w:val="00363D95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3466"/>
    <w:rsid w:val="00383685"/>
    <w:rsid w:val="00384075"/>
    <w:rsid w:val="003854C0"/>
    <w:rsid w:val="00386C36"/>
    <w:rsid w:val="00386E4E"/>
    <w:rsid w:val="00387C40"/>
    <w:rsid w:val="00392F0C"/>
    <w:rsid w:val="00392F83"/>
    <w:rsid w:val="0039300D"/>
    <w:rsid w:val="003956FF"/>
    <w:rsid w:val="003959BD"/>
    <w:rsid w:val="00397B63"/>
    <w:rsid w:val="003A0077"/>
    <w:rsid w:val="003A0EF5"/>
    <w:rsid w:val="003A36B8"/>
    <w:rsid w:val="003A3BEA"/>
    <w:rsid w:val="003A43ED"/>
    <w:rsid w:val="003A5468"/>
    <w:rsid w:val="003A7AA0"/>
    <w:rsid w:val="003B024E"/>
    <w:rsid w:val="003B0C0A"/>
    <w:rsid w:val="003B11F4"/>
    <w:rsid w:val="003B1BF2"/>
    <w:rsid w:val="003B2AF8"/>
    <w:rsid w:val="003B2D8E"/>
    <w:rsid w:val="003B2EA5"/>
    <w:rsid w:val="003B5885"/>
    <w:rsid w:val="003C02EF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57A1"/>
    <w:rsid w:val="003D5A5E"/>
    <w:rsid w:val="003D705E"/>
    <w:rsid w:val="003E0993"/>
    <w:rsid w:val="003E1E04"/>
    <w:rsid w:val="003E2E6E"/>
    <w:rsid w:val="003E460A"/>
    <w:rsid w:val="003E4D79"/>
    <w:rsid w:val="003E646F"/>
    <w:rsid w:val="003F0EE7"/>
    <w:rsid w:val="003F133D"/>
    <w:rsid w:val="003F1602"/>
    <w:rsid w:val="003F68DE"/>
    <w:rsid w:val="003F78E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5414"/>
    <w:rsid w:val="004179D8"/>
    <w:rsid w:val="00420FA8"/>
    <w:rsid w:val="004231F7"/>
    <w:rsid w:val="0042461A"/>
    <w:rsid w:val="00425749"/>
    <w:rsid w:val="0042611A"/>
    <w:rsid w:val="00427FFB"/>
    <w:rsid w:val="0043165C"/>
    <w:rsid w:val="00432449"/>
    <w:rsid w:val="00436160"/>
    <w:rsid w:val="0044244D"/>
    <w:rsid w:val="00442A5F"/>
    <w:rsid w:val="00442CD7"/>
    <w:rsid w:val="00444493"/>
    <w:rsid w:val="004446F2"/>
    <w:rsid w:val="004447AE"/>
    <w:rsid w:val="00445856"/>
    <w:rsid w:val="004516EF"/>
    <w:rsid w:val="0045200D"/>
    <w:rsid w:val="00452FFF"/>
    <w:rsid w:val="00453815"/>
    <w:rsid w:val="00454E95"/>
    <w:rsid w:val="004559AE"/>
    <w:rsid w:val="00456882"/>
    <w:rsid w:val="00461108"/>
    <w:rsid w:val="00461987"/>
    <w:rsid w:val="00461BF8"/>
    <w:rsid w:val="00462341"/>
    <w:rsid w:val="00463269"/>
    <w:rsid w:val="0046418F"/>
    <w:rsid w:val="00464ED1"/>
    <w:rsid w:val="004651FC"/>
    <w:rsid w:val="00467889"/>
    <w:rsid w:val="004679E7"/>
    <w:rsid w:val="00467E2F"/>
    <w:rsid w:val="004703C7"/>
    <w:rsid w:val="004713BB"/>
    <w:rsid w:val="00471B14"/>
    <w:rsid w:val="0047302B"/>
    <w:rsid w:val="0047365B"/>
    <w:rsid w:val="004766A7"/>
    <w:rsid w:val="004770AC"/>
    <w:rsid w:val="00477756"/>
    <w:rsid w:val="00480423"/>
    <w:rsid w:val="00480707"/>
    <w:rsid w:val="00480D83"/>
    <w:rsid w:val="00480FC4"/>
    <w:rsid w:val="00481F86"/>
    <w:rsid w:val="004838CA"/>
    <w:rsid w:val="00484FF5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4EB2"/>
    <w:rsid w:val="00497101"/>
    <w:rsid w:val="00497298"/>
    <w:rsid w:val="004978F9"/>
    <w:rsid w:val="004A113C"/>
    <w:rsid w:val="004A27A8"/>
    <w:rsid w:val="004A5BE9"/>
    <w:rsid w:val="004A5D85"/>
    <w:rsid w:val="004A74D9"/>
    <w:rsid w:val="004A79DD"/>
    <w:rsid w:val="004B2F14"/>
    <w:rsid w:val="004B3232"/>
    <w:rsid w:val="004B398C"/>
    <w:rsid w:val="004B4910"/>
    <w:rsid w:val="004B51EC"/>
    <w:rsid w:val="004B63D6"/>
    <w:rsid w:val="004B665D"/>
    <w:rsid w:val="004B67B3"/>
    <w:rsid w:val="004C2039"/>
    <w:rsid w:val="004C4712"/>
    <w:rsid w:val="004C53FA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E03A1"/>
    <w:rsid w:val="004E58CB"/>
    <w:rsid w:val="004E7463"/>
    <w:rsid w:val="004E76E3"/>
    <w:rsid w:val="004F106B"/>
    <w:rsid w:val="004F2807"/>
    <w:rsid w:val="004F6165"/>
    <w:rsid w:val="004F7223"/>
    <w:rsid w:val="00500BE4"/>
    <w:rsid w:val="00500D6D"/>
    <w:rsid w:val="00501B6B"/>
    <w:rsid w:val="00501E6F"/>
    <w:rsid w:val="00503BB4"/>
    <w:rsid w:val="00507352"/>
    <w:rsid w:val="00507D93"/>
    <w:rsid w:val="00507EC1"/>
    <w:rsid w:val="00511A71"/>
    <w:rsid w:val="005167C4"/>
    <w:rsid w:val="00517A7A"/>
    <w:rsid w:val="00521B02"/>
    <w:rsid w:val="00523730"/>
    <w:rsid w:val="00523CC8"/>
    <w:rsid w:val="005250B5"/>
    <w:rsid w:val="00525272"/>
    <w:rsid w:val="00526307"/>
    <w:rsid w:val="0052683A"/>
    <w:rsid w:val="005272A6"/>
    <w:rsid w:val="00527D50"/>
    <w:rsid w:val="0053052C"/>
    <w:rsid w:val="00532BA2"/>
    <w:rsid w:val="00533D1E"/>
    <w:rsid w:val="005363EF"/>
    <w:rsid w:val="005377C4"/>
    <w:rsid w:val="005402BF"/>
    <w:rsid w:val="005411F1"/>
    <w:rsid w:val="00541C30"/>
    <w:rsid w:val="00547CA0"/>
    <w:rsid w:val="00550C78"/>
    <w:rsid w:val="00553AFA"/>
    <w:rsid w:val="00554106"/>
    <w:rsid w:val="00554B30"/>
    <w:rsid w:val="00555187"/>
    <w:rsid w:val="0055729A"/>
    <w:rsid w:val="0056001B"/>
    <w:rsid w:val="005601F7"/>
    <w:rsid w:val="0056090E"/>
    <w:rsid w:val="00562F4B"/>
    <w:rsid w:val="005631F5"/>
    <w:rsid w:val="00563469"/>
    <w:rsid w:val="0056367F"/>
    <w:rsid w:val="00564B94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672"/>
    <w:rsid w:val="00581BCA"/>
    <w:rsid w:val="00583EB6"/>
    <w:rsid w:val="00584DFF"/>
    <w:rsid w:val="00584FE2"/>
    <w:rsid w:val="00586086"/>
    <w:rsid w:val="005876DF"/>
    <w:rsid w:val="0059163B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4C20"/>
    <w:rsid w:val="005B528A"/>
    <w:rsid w:val="005B6EEC"/>
    <w:rsid w:val="005B7A5F"/>
    <w:rsid w:val="005B7D10"/>
    <w:rsid w:val="005C0479"/>
    <w:rsid w:val="005C1B79"/>
    <w:rsid w:val="005C32DD"/>
    <w:rsid w:val="005C3C45"/>
    <w:rsid w:val="005C434A"/>
    <w:rsid w:val="005C57E4"/>
    <w:rsid w:val="005C5B8B"/>
    <w:rsid w:val="005C7265"/>
    <w:rsid w:val="005C75E1"/>
    <w:rsid w:val="005C75E6"/>
    <w:rsid w:val="005D0112"/>
    <w:rsid w:val="005D02D7"/>
    <w:rsid w:val="005D0E6E"/>
    <w:rsid w:val="005D166D"/>
    <w:rsid w:val="005D2FA3"/>
    <w:rsid w:val="005D4558"/>
    <w:rsid w:val="005D49BE"/>
    <w:rsid w:val="005D58EF"/>
    <w:rsid w:val="005D5C07"/>
    <w:rsid w:val="005D6394"/>
    <w:rsid w:val="005D7A91"/>
    <w:rsid w:val="005D7B49"/>
    <w:rsid w:val="005E067B"/>
    <w:rsid w:val="005E7098"/>
    <w:rsid w:val="005E7862"/>
    <w:rsid w:val="005F5312"/>
    <w:rsid w:val="005F62A7"/>
    <w:rsid w:val="00600793"/>
    <w:rsid w:val="00603FBE"/>
    <w:rsid w:val="00605EA6"/>
    <w:rsid w:val="006077D8"/>
    <w:rsid w:val="00612956"/>
    <w:rsid w:val="00612D49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66FC"/>
    <w:rsid w:val="00626E48"/>
    <w:rsid w:val="0062795B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0CAC"/>
    <w:rsid w:val="0064288F"/>
    <w:rsid w:val="00643955"/>
    <w:rsid w:val="006470F4"/>
    <w:rsid w:val="00647BA6"/>
    <w:rsid w:val="00647E09"/>
    <w:rsid w:val="00650716"/>
    <w:rsid w:val="00651477"/>
    <w:rsid w:val="006526B3"/>
    <w:rsid w:val="00653F45"/>
    <w:rsid w:val="0065512E"/>
    <w:rsid w:val="0066054F"/>
    <w:rsid w:val="00662698"/>
    <w:rsid w:val="00663DCC"/>
    <w:rsid w:val="00665094"/>
    <w:rsid w:val="00665C5B"/>
    <w:rsid w:val="00666266"/>
    <w:rsid w:val="0066634E"/>
    <w:rsid w:val="00666D1C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3701"/>
    <w:rsid w:val="006858AE"/>
    <w:rsid w:val="0068699A"/>
    <w:rsid w:val="00686E81"/>
    <w:rsid w:val="00690F76"/>
    <w:rsid w:val="00691625"/>
    <w:rsid w:val="00693142"/>
    <w:rsid w:val="006939FA"/>
    <w:rsid w:val="00693E12"/>
    <w:rsid w:val="00694AEC"/>
    <w:rsid w:val="0069617E"/>
    <w:rsid w:val="00696787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6BD0"/>
    <w:rsid w:val="006B7233"/>
    <w:rsid w:val="006C0688"/>
    <w:rsid w:val="006C2D73"/>
    <w:rsid w:val="006C5F7E"/>
    <w:rsid w:val="006C6075"/>
    <w:rsid w:val="006C763A"/>
    <w:rsid w:val="006D030C"/>
    <w:rsid w:val="006D12C3"/>
    <w:rsid w:val="006D57E3"/>
    <w:rsid w:val="006D6944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4C0"/>
    <w:rsid w:val="006F7D2D"/>
    <w:rsid w:val="00700C00"/>
    <w:rsid w:val="00702B53"/>
    <w:rsid w:val="00702CB3"/>
    <w:rsid w:val="00702D78"/>
    <w:rsid w:val="00703528"/>
    <w:rsid w:val="00703C60"/>
    <w:rsid w:val="00705001"/>
    <w:rsid w:val="007050EE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38F"/>
    <w:rsid w:val="0071755C"/>
    <w:rsid w:val="007208AC"/>
    <w:rsid w:val="00722FC6"/>
    <w:rsid w:val="00723325"/>
    <w:rsid w:val="00724CCA"/>
    <w:rsid w:val="007254BC"/>
    <w:rsid w:val="00725E9D"/>
    <w:rsid w:val="007325B3"/>
    <w:rsid w:val="007329A0"/>
    <w:rsid w:val="00733541"/>
    <w:rsid w:val="00734130"/>
    <w:rsid w:val="0073414C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743E"/>
    <w:rsid w:val="00757D0E"/>
    <w:rsid w:val="00757E66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6748"/>
    <w:rsid w:val="00786B1D"/>
    <w:rsid w:val="00791FEF"/>
    <w:rsid w:val="00793C99"/>
    <w:rsid w:val="00794F2E"/>
    <w:rsid w:val="00795646"/>
    <w:rsid w:val="00796194"/>
    <w:rsid w:val="007A192A"/>
    <w:rsid w:val="007A1C58"/>
    <w:rsid w:val="007A2720"/>
    <w:rsid w:val="007A56BB"/>
    <w:rsid w:val="007A72CC"/>
    <w:rsid w:val="007B0FF6"/>
    <w:rsid w:val="007B2087"/>
    <w:rsid w:val="007B3D5E"/>
    <w:rsid w:val="007B48F7"/>
    <w:rsid w:val="007B4951"/>
    <w:rsid w:val="007B59BC"/>
    <w:rsid w:val="007B7748"/>
    <w:rsid w:val="007C31AF"/>
    <w:rsid w:val="007C5CF2"/>
    <w:rsid w:val="007C7336"/>
    <w:rsid w:val="007D02A4"/>
    <w:rsid w:val="007D0E0E"/>
    <w:rsid w:val="007D2058"/>
    <w:rsid w:val="007D2CDA"/>
    <w:rsid w:val="007D3C60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59B"/>
    <w:rsid w:val="007F3F62"/>
    <w:rsid w:val="007F55DB"/>
    <w:rsid w:val="00801E50"/>
    <w:rsid w:val="00801F45"/>
    <w:rsid w:val="00801F6B"/>
    <w:rsid w:val="00803DCC"/>
    <w:rsid w:val="00803F27"/>
    <w:rsid w:val="008049EE"/>
    <w:rsid w:val="00806545"/>
    <w:rsid w:val="00806890"/>
    <w:rsid w:val="00806E62"/>
    <w:rsid w:val="00810616"/>
    <w:rsid w:val="008112DE"/>
    <w:rsid w:val="00816486"/>
    <w:rsid w:val="00816CE9"/>
    <w:rsid w:val="00816F47"/>
    <w:rsid w:val="00817FC5"/>
    <w:rsid w:val="008200B2"/>
    <w:rsid w:val="00820C76"/>
    <w:rsid w:val="008211E1"/>
    <w:rsid w:val="00822307"/>
    <w:rsid w:val="008223E5"/>
    <w:rsid w:val="0082732E"/>
    <w:rsid w:val="00832451"/>
    <w:rsid w:val="00832866"/>
    <w:rsid w:val="00832CA1"/>
    <w:rsid w:val="00832CD7"/>
    <w:rsid w:val="008330D8"/>
    <w:rsid w:val="00834E6E"/>
    <w:rsid w:val="00835A75"/>
    <w:rsid w:val="008403D8"/>
    <w:rsid w:val="00840DD4"/>
    <w:rsid w:val="00841693"/>
    <w:rsid w:val="00842549"/>
    <w:rsid w:val="0084264E"/>
    <w:rsid w:val="0084340B"/>
    <w:rsid w:val="0084378C"/>
    <w:rsid w:val="00845E60"/>
    <w:rsid w:val="008501F2"/>
    <w:rsid w:val="008547F8"/>
    <w:rsid w:val="00856443"/>
    <w:rsid w:val="0085662E"/>
    <w:rsid w:val="00857022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2B00"/>
    <w:rsid w:val="00882DF6"/>
    <w:rsid w:val="008865DC"/>
    <w:rsid w:val="008905AC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691F"/>
    <w:rsid w:val="008A70B2"/>
    <w:rsid w:val="008B02B9"/>
    <w:rsid w:val="008B14CC"/>
    <w:rsid w:val="008B24F7"/>
    <w:rsid w:val="008B4225"/>
    <w:rsid w:val="008B493D"/>
    <w:rsid w:val="008B53B3"/>
    <w:rsid w:val="008B5684"/>
    <w:rsid w:val="008B593A"/>
    <w:rsid w:val="008B66D5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7E8A"/>
    <w:rsid w:val="008E12E5"/>
    <w:rsid w:val="008E25EC"/>
    <w:rsid w:val="008E3FB5"/>
    <w:rsid w:val="008E5C8C"/>
    <w:rsid w:val="008E7CEE"/>
    <w:rsid w:val="008F1FA7"/>
    <w:rsid w:val="008F3BEF"/>
    <w:rsid w:val="008F5DC2"/>
    <w:rsid w:val="008F755E"/>
    <w:rsid w:val="008F7E7A"/>
    <w:rsid w:val="009010B1"/>
    <w:rsid w:val="00903622"/>
    <w:rsid w:val="00905B5C"/>
    <w:rsid w:val="00906630"/>
    <w:rsid w:val="0091043F"/>
    <w:rsid w:val="00913D53"/>
    <w:rsid w:val="00913E8D"/>
    <w:rsid w:val="00916251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34F"/>
    <w:rsid w:val="00942A34"/>
    <w:rsid w:val="009431B2"/>
    <w:rsid w:val="00951FC4"/>
    <w:rsid w:val="00952BA9"/>
    <w:rsid w:val="00953823"/>
    <w:rsid w:val="00953EC3"/>
    <w:rsid w:val="00955367"/>
    <w:rsid w:val="00955ECE"/>
    <w:rsid w:val="0095685D"/>
    <w:rsid w:val="00957A72"/>
    <w:rsid w:val="00960DEB"/>
    <w:rsid w:val="00961673"/>
    <w:rsid w:val="0096338C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13BE"/>
    <w:rsid w:val="009822E1"/>
    <w:rsid w:val="00983BFA"/>
    <w:rsid w:val="00985FB5"/>
    <w:rsid w:val="009865B5"/>
    <w:rsid w:val="00986679"/>
    <w:rsid w:val="00990228"/>
    <w:rsid w:val="009907C1"/>
    <w:rsid w:val="00991109"/>
    <w:rsid w:val="009940C0"/>
    <w:rsid w:val="009948F0"/>
    <w:rsid w:val="0099626C"/>
    <w:rsid w:val="00996C0D"/>
    <w:rsid w:val="00997289"/>
    <w:rsid w:val="009A23A1"/>
    <w:rsid w:val="009A4709"/>
    <w:rsid w:val="009A63E5"/>
    <w:rsid w:val="009A6AE0"/>
    <w:rsid w:val="009B01AD"/>
    <w:rsid w:val="009B2A8F"/>
    <w:rsid w:val="009B2D5E"/>
    <w:rsid w:val="009B3F6F"/>
    <w:rsid w:val="009B5094"/>
    <w:rsid w:val="009B63A4"/>
    <w:rsid w:val="009B6E67"/>
    <w:rsid w:val="009B706A"/>
    <w:rsid w:val="009B7171"/>
    <w:rsid w:val="009C0DE2"/>
    <w:rsid w:val="009C6229"/>
    <w:rsid w:val="009C6381"/>
    <w:rsid w:val="009C6722"/>
    <w:rsid w:val="009C7010"/>
    <w:rsid w:val="009D0A19"/>
    <w:rsid w:val="009D2578"/>
    <w:rsid w:val="009D2C9A"/>
    <w:rsid w:val="009D417A"/>
    <w:rsid w:val="009D5421"/>
    <w:rsid w:val="009D66F6"/>
    <w:rsid w:val="009E0116"/>
    <w:rsid w:val="009E0A79"/>
    <w:rsid w:val="009E0AB4"/>
    <w:rsid w:val="009E1A42"/>
    <w:rsid w:val="009E3977"/>
    <w:rsid w:val="009E3D1D"/>
    <w:rsid w:val="009E5327"/>
    <w:rsid w:val="009E5D9B"/>
    <w:rsid w:val="009E6442"/>
    <w:rsid w:val="009E65E9"/>
    <w:rsid w:val="009F1316"/>
    <w:rsid w:val="009F4652"/>
    <w:rsid w:val="009F657A"/>
    <w:rsid w:val="009F6812"/>
    <w:rsid w:val="009F6D2C"/>
    <w:rsid w:val="009F6ED7"/>
    <w:rsid w:val="009F71AF"/>
    <w:rsid w:val="00A017FA"/>
    <w:rsid w:val="00A01DFF"/>
    <w:rsid w:val="00A02D06"/>
    <w:rsid w:val="00A041FA"/>
    <w:rsid w:val="00A0669F"/>
    <w:rsid w:val="00A10924"/>
    <w:rsid w:val="00A12B0E"/>
    <w:rsid w:val="00A143C1"/>
    <w:rsid w:val="00A14935"/>
    <w:rsid w:val="00A150D7"/>
    <w:rsid w:val="00A153E9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22B8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2787"/>
    <w:rsid w:val="00A534D5"/>
    <w:rsid w:val="00A53AFF"/>
    <w:rsid w:val="00A54AF9"/>
    <w:rsid w:val="00A61945"/>
    <w:rsid w:val="00A64591"/>
    <w:rsid w:val="00A65065"/>
    <w:rsid w:val="00A655A0"/>
    <w:rsid w:val="00A659BB"/>
    <w:rsid w:val="00A67C97"/>
    <w:rsid w:val="00A70A30"/>
    <w:rsid w:val="00A71CBC"/>
    <w:rsid w:val="00A71E5B"/>
    <w:rsid w:val="00A722A7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3AB6"/>
    <w:rsid w:val="00A93D69"/>
    <w:rsid w:val="00AA296F"/>
    <w:rsid w:val="00AA3A56"/>
    <w:rsid w:val="00AA5A44"/>
    <w:rsid w:val="00AA5C26"/>
    <w:rsid w:val="00AA6A71"/>
    <w:rsid w:val="00AB0321"/>
    <w:rsid w:val="00AB1F1B"/>
    <w:rsid w:val="00AB2520"/>
    <w:rsid w:val="00AB5F34"/>
    <w:rsid w:val="00AB5F93"/>
    <w:rsid w:val="00AB7B40"/>
    <w:rsid w:val="00AC3CD9"/>
    <w:rsid w:val="00AC4E87"/>
    <w:rsid w:val="00AC601A"/>
    <w:rsid w:val="00AD0049"/>
    <w:rsid w:val="00AD03F3"/>
    <w:rsid w:val="00AD08DE"/>
    <w:rsid w:val="00AD2934"/>
    <w:rsid w:val="00AD2B8F"/>
    <w:rsid w:val="00AD2F00"/>
    <w:rsid w:val="00AD4839"/>
    <w:rsid w:val="00AD6201"/>
    <w:rsid w:val="00AE1C09"/>
    <w:rsid w:val="00AE2168"/>
    <w:rsid w:val="00AE2628"/>
    <w:rsid w:val="00AE3543"/>
    <w:rsid w:val="00AE412E"/>
    <w:rsid w:val="00AE47AE"/>
    <w:rsid w:val="00AE64EC"/>
    <w:rsid w:val="00AE6520"/>
    <w:rsid w:val="00AE6B09"/>
    <w:rsid w:val="00AF1715"/>
    <w:rsid w:val="00AF33C4"/>
    <w:rsid w:val="00AF480F"/>
    <w:rsid w:val="00AF49D9"/>
    <w:rsid w:val="00AF4D14"/>
    <w:rsid w:val="00AF6078"/>
    <w:rsid w:val="00B01942"/>
    <w:rsid w:val="00B04442"/>
    <w:rsid w:val="00B061E3"/>
    <w:rsid w:val="00B067E2"/>
    <w:rsid w:val="00B06C89"/>
    <w:rsid w:val="00B07224"/>
    <w:rsid w:val="00B07AA0"/>
    <w:rsid w:val="00B115B5"/>
    <w:rsid w:val="00B11D2A"/>
    <w:rsid w:val="00B1384C"/>
    <w:rsid w:val="00B1547B"/>
    <w:rsid w:val="00B154D6"/>
    <w:rsid w:val="00B15523"/>
    <w:rsid w:val="00B15F5E"/>
    <w:rsid w:val="00B170B2"/>
    <w:rsid w:val="00B2061B"/>
    <w:rsid w:val="00B2106E"/>
    <w:rsid w:val="00B21C58"/>
    <w:rsid w:val="00B21FD2"/>
    <w:rsid w:val="00B22518"/>
    <w:rsid w:val="00B25902"/>
    <w:rsid w:val="00B25DEB"/>
    <w:rsid w:val="00B2739B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5CC7"/>
    <w:rsid w:val="00B56B1A"/>
    <w:rsid w:val="00B57874"/>
    <w:rsid w:val="00B602B0"/>
    <w:rsid w:val="00B6043E"/>
    <w:rsid w:val="00B634E7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F6"/>
    <w:rsid w:val="00B853E3"/>
    <w:rsid w:val="00B8663D"/>
    <w:rsid w:val="00B86E3D"/>
    <w:rsid w:val="00B906E0"/>
    <w:rsid w:val="00B9460A"/>
    <w:rsid w:val="00B94E4A"/>
    <w:rsid w:val="00B96EF5"/>
    <w:rsid w:val="00BA1EC0"/>
    <w:rsid w:val="00BA203B"/>
    <w:rsid w:val="00BA268F"/>
    <w:rsid w:val="00BA4659"/>
    <w:rsid w:val="00BA66B1"/>
    <w:rsid w:val="00BB0004"/>
    <w:rsid w:val="00BB1149"/>
    <w:rsid w:val="00BB13D2"/>
    <w:rsid w:val="00BB2B7F"/>
    <w:rsid w:val="00BB2D52"/>
    <w:rsid w:val="00BB3CE7"/>
    <w:rsid w:val="00BB466F"/>
    <w:rsid w:val="00BB4F98"/>
    <w:rsid w:val="00BB50C9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7A93"/>
    <w:rsid w:val="00BF1535"/>
    <w:rsid w:val="00BF1657"/>
    <w:rsid w:val="00BF36CA"/>
    <w:rsid w:val="00BF445C"/>
    <w:rsid w:val="00BF6DA4"/>
    <w:rsid w:val="00BF7DB4"/>
    <w:rsid w:val="00BF7E18"/>
    <w:rsid w:val="00C005FC"/>
    <w:rsid w:val="00C0140D"/>
    <w:rsid w:val="00C01863"/>
    <w:rsid w:val="00C028D0"/>
    <w:rsid w:val="00C0359F"/>
    <w:rsid w:val="00C03C18"/>
    <w:rsid w:val="00C07239"/>
    <w:rsid w:val="00C076CE"/>
    <w:rsid w:val="00C102D2"/>
    <w:rsid w:val="00C102D8"/>
    <w:rsid w:val="00C126C5"/>
    <w:rsid w:val="00C1608B"/>
    <w:rsid w:val="00C20D9F"/>
    <w:rsid w:val="00C20E32"/>
    <w:rsid w:val="00C2156A"/>
    <w:rsid w:val="00C24192"/>
    <w:rsid w:val="00C24A66"/>
    <w:rsid w:val="00C25864"/>
    <w:rsid w:val="00C26FD1"/>
    <w:rsid w:val="00C27512"/>
    <w:rsid w:val="00C30E46"/>
    <w:rsid w:val="00C31314"/>
    <w:rsid w:val="00C31623"/>
    <w:rsid w:val="00C3322D"/>
    <w:rsid w:val="00C348C1"/>
    <w:rsid w:val="00C37EEF"/>
    <w:rsid w:val="00C4271E"/>
    <w:rsid w:val="00C43332"/>
    <w:rsid w:val="00C43F8F"/>
    <w:rsid w:val="00C442F9"/>
    <w:rsid w:val="00C45F06"/>
    <w:rsid w:val="00C45F60"/>
    <w:rsid w:val="00C46538"/>
    <w:rsid w:val="00C4711A"/>
    <w:rsid w:val="00C50295"/>
    <w:rsid w:val="00C51236"/>
    <w:rsid w:val="00C51B7C"/>
    <w:rsid w:val="00C52E14"/>
    <w:rsid w:val="00C54B14"/>
    <w:rsid w:val="00C55138"/>
    <w:rsid w:val="00C5557D"/>
    <w:rsid w:val="00C55913"/>
    <w:rsid w:val="00C57742"/>
    <w:rsid w:val="00C57D6A"/>
    <w:rsid w:val="00C65B85"/>
    <w:rsid w:val="00C65FAF"/>
    <w:rsid w:val="00C672CC"/>
    <w:rsid w:val="00C67F30"/>
    <w:rsid w:val="00C70558"/>
    <w:rsid w:val="00C70ABF"/>
    <w:rsid w:val="00C71044"/>
    <w:rsid w:val="00C71CD2"/>
    <w:rsid w:val="00C7347D"/>
    <w:rsid w:val="00C73EC7"/>
    <w:rsid w:val="00C7442F"/>
    <w:rsid w:val="00C746A1"/>
    <w:rsid w:val="00C74710"/>
    <w:rsid w:val="00C7524A"/>
    <w:rsid w:val="00C77E29"/>
    <w:rsid w:val="00C81B23"/>
    <w:rsid w:val="00C820E8"/>
    <w:rsid w:val="00C83749"/>
    <w:rsid w:val="00C85324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6810"/>
    <w:rsid w:val="00CA7526"/>
    <w:rsid w:val="00CB1148"/>
    <w:rsid w:val="00CB6FFB"/>
    <w:rsid w:val="00CC41CF"/>
    <w:rsid w:val="00CC5945"/>
    <w:rsid w:val="00CC5A26"/>
    <w:rsid w:val="00CC5B3A"/>
    <w:rsid w:val="00CD0A44"/>
    <w:rsid w:val="00CD15B5"/>
    <w:rsid w:val="00CD389B"/>
    <w:rsid w:val="00CD49D0"/>
    <w:rsid w:val="00CD57C6"/>
    <w:rsid w:val="00CD6548"/>
    <w:rsid w:val="00CD718B"/>
    <w:rsid w:val="00CD7672"/>
    <w:rsid w:val="00CE04BC"/>
    <w:rsid w:val="00CE1940"/>
    <w:rsid w:val="00CE3750"/>
    <w:rsid w:val="00CE4F56"/>
    <w:rsid w:val="00CE66F7"/>
    <w:rsid w:val="00CE7C7F"/>
    <w:rsid w:val="00CE7D7C"/>
    <w:rsid w:val="00CF0602"/>
    <w:rsid w:val="00CF143F"/>
    <w:rsid w:val="00CF7CE6"/>
    <w:rsid w:val="00CF7E08"/>
    <w:rsid w:val="00D01C2A"/>
    <w:rsid w:val="00D02E27"/>
    <w:rsid w:val="00D04953"/>
    <w:rsid w:val="00D05ED0"/>
    <w:rsid w:val="00D063C8"/>
    <w:rsid w:val="00D07726"/>
    <w:rsid w:val="00D07777"/>
    <w:rsid w:val="00D07808"/>
    <w:rsid w:val="00D1085B"/>
    <w:rsid w:val="00D10E12"/>
    <w:rsid w:val="00D12508"/>
    <w:rsid w:val="00D12587"/>
    <w:rsid w:val="00D12C72"/>
    <w:rsid w:val="00D12D44"/>
    <w:rsid w:val="00D158A1"/>
    <w:rsid w:val="00D167F5"/>
    <w:rsid w:val="00D16BB4"/>
    <w:rsid w:val="00D172C6"/>
    <w:rsid w:val="00D17F8B"/>
    <w:rsid w:val="00D2047C"/>
    <w:rsid w:val="00D20778"/>
    <w:rsid w:val="00D2285D"/>
    <w:rsid w:val="00D24163"/>
    <w:rsid w:val="00D2435E"/>
    <w:rsid w:val="00D26DFC"/>
    <w:rsid w:val="00D331F5"/>
    <w:rsid w:val="00D33679"/>
    <w:rsid w:val="00D37994"/>
    <w:rsid w:val="00D40674"/>
    <w:rsid w:val="00D408E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5C87"/>
    <w:rsid w:val="00D70BD7"/>
    <w:rsid w:val="00D71D1B"/>
    <w:rsid w:val="00D72F11"/>
    <w:rsid w:val="00D73967"/>
    <w:rsid w:val="00D74412"/>
    <w:rsid w:val="00D75C37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3BD3"/>
    <w:rsid w:val="00DB5B29"/>
    <w:rsid w:val="00DB751A"/>
    <w:rsid w:val="00DC10B2"/>
    <w:rsid w:val="00DC1883"/>
    <w:rsid w:val="00DC23DE"/>
    <w:rsid w:val="00DC3C82"/>
    <w:rsid w:val="00DC690E"/>
    <w:rsid w:val="00DC7BE3"/>
    <w:rsid w:val="00DD0710"/>
    <w:rsid w:val="00DD0F90"/>
    <w:rsid w:val="00DD1F21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2016"/>
    <w:rsid w:val="00E04268"/>
    <w:rsid w:val="00E04731"/>
    <w:rsid w:val="00E05275"/>
    <w:rsid w:val="00E12310"/>
    <w:rsid w:val="00E14A86"/>
    <w:rsid w:val="00E15C08"/>
    <w:rsid w:val="00E17B2B"/>
    <w:rsid w:val="00E200B0"/>
    <w:rsid w:val="00E229B6"/>
    <w:rsid w:val="00E2424D"/>
    <w:rsid w:val="00E24F68"/>
    <w:rsid w:val="00E2795C"/>
    <w:rsid w:val="00E328FE"/>
    <w:rsid w:val="00E33032"/>
    <w:rsid w:val="00E36B22"/>
    <w:rsid w:val="00E36B85"/>
    <w:rsid w:val="00E41761"/>
    <w:rsid w:val="00E4178C"/>
    <w:rsid w:val="00E45FA9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511C"/>
    <w:rsid w:val="00E67128"/>
    <w:rsid w:val="00E673F5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2CF5"/>
    <w:rsid w:val="00E82ECB"/>
    <w:rsid w:val="00E8648A"/>
    <w:rsid w:val="00E90745"/>
    <w:rsid w:val="00E91F7F"/>
    <w:rsid w:val="00E91FD1"/>
    <w:rsid w:val="00E9260E"/>
    <w:rsid w:val="00E96F84"/>
    <w:rsid w:val="00EA1F93"/>
    <w:rsid w:val="00EA33E7"/>
    <w:rsid w:val="00EA4C36"/>
    <w:rsid w:val="00EA697D"/>
    <w:rsid w:val="00EA7D38"/>
    <w:rsid w:val="00EB1AF4"/>
    <w:rsid w:val="00EB1C20"/>
    <w:rsid w:val="00EB1C37"/>
    <w:rsid w:val="00EB2551"/>
    <w:rsid w:val="00EB2741"/>
    <w:rsid w:val="00EB3B2E"/>
    <w:rsid w:val="00EB4D61"/>
    <w:rsid w:val="00EB5CC1"/>
    <w:rsid w:val="00EB63EA"/>
    <w:rsid w:val="00EB6C23"/>
    <w:rsid w:val="00EB70AF"/>
    <w:rsid w:val="00EB7163"/>
    <w:rsid w:val="00EB7D70"/>
    <w:rsid w:val="00EC0604"/>
    <w:rsid w:val="00EC13E8"/>
    <w:rsid w:val="00EC2729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6EC"/>
    <w:rsid w:val="00ED7A46"/>
    <w:rsid w:val="00EE01E9"/>
    <w:rsid w:val="00EE4576"/>
    <w:rsid w:val="00EE4B58"/>
    <w:rsid w:val="00EE4DAB"/>
    <w:rsid w:val="00EE531E"/>
    <w:rsid w:val="00EE54E7"/>
    <w:rsid w:val="00EE6CBF"/>
    <w:rsid w:val="00EE715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E25"/>
    <w:rsid w:val="00F1697F"/>
    <w:rsid w:val="00F20540"/>
    <w:rsid w:val="00F20EEC"/>
    <w:rsid w:val="00F24A23"/>
    <w:rsid w:val="00F24B51"/>
    <w:rsid w:val="00F2782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EC"/>
    <w:rsid w:val="00F40BC6"/>
    <w:rsid w:val="00F40D55"/>
    <w:rsid w:val="00F421FC"/>
    <w:rsid w:val="00F42FED"/>
    <w:rsid w:val="00F44BFC"/>
    <w:rsid w:val="00F46B5C"/>
    <w:rsid w:val="00F47C82"/>
    <w:rsid w:val="00F51C1F"/>
    <w:rsid w:val="00F548D0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10C8"/>
    <w:rsid w:val="00F72528"/>
    <w:rsid w:val="00F72F32"/>
    <w:rsid w:val="00F76042"/>
    <w:rsid w:val="00F76B38"/>
    <w:rsid w:val="00F81769"/>
    <w:rsid w:val="00F8235E"/>
    <w:rsid w:val="00F82F71"/>
    <w:rsid w:val="00F83079"/>
    <w:rsid w:val="00F8382C"/>
    <w:rsid w:val="00F849E8"/>
    <w:rsid w:val="00F853A6"/>
    <w:rsid w:val="00F87BB7"/>
    <w:rsid w:val="00F90FDE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631"/>
    <w:rsid w:val="00FB2664"/>
    <w:rsid w:val="00FB6452"/>
    <w:rsid w:val="00FC1635"/>
    <w:rsid w:val="00FD03F1"/>
    <w:rsid w:val="00FD3676"/>
    <w:rsid w:val="00FD62C7"/>
    <w:rsid w:val="00FD644F"/>
    <w:rsid w:val="00FD64B1"/>
    <w:rsid w:val="00FD6B05"/>
    <w:rsid w:val="00FD6EA2"/>
    <w:rsid w:val="00FE0635"/>
    <w:rsid w:val="00FE152A"/>
    <w:rsid w:val="00FE2050"/>
    <w:rsid w:val="00FE5E5A"/>
    <w:rsid w:val="00FF15CC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329A0"/>
    <w:pPr>
      <w:jc w:val="both"/>
    </w:pPr>
    <w:rPr>
      <w:sz w:val="20"/>
    </w:rPr>
  </w:style>
  <w:style w:type="paragraph" w:styleId="a6">
    <w:name w:val="footer"/>
    <w:basedOn w:val="a0"/>
    <w:link w:val="a7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1"/>
    <w:rsid w:val="007329A0"/>
  </w:style>
  <w:style w:type="paragraph" w:styleId="a9">
    <w:name w:val="header"/>
    <w:basedOn w:val="a0"/>
    <w:link w:val="aa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b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c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C0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f0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1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2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3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a">
    <w:name w:val="Верхний колонтитул Знак"/>
    <w:basedOn w:val="a1"/>
    <w:link w:val="a9"/>
    <w:uiPriority w:val="99"/>
    <w:rsid w:val="00C77E29"/>
    <w:rPr>
      <w:sz w:val="24"/>
    </w:rPr>
  </w:style>
  <w:style w:type="character" w:customStyle="1" w:styleId="a7">
    <w:name w:val="Нижний колонтитул Знак"/>
    <w:basedOn w:val="a1"/>
    <w:link w:val="a6"/>
    <w:uiPriority w:val="99"/>
    <w:rsid w:val="00FF15CC"/>
    <w:rPr>
      <w:sz w:val="24"/>
    </w:rPr>
  </w:style>
  <w:style w:type="character" w:customStyle="1" w:styleId="a5">
    <w:name w:val="Основной текст Знак"/>
    <w:basedOn w:val="a1"/>
    <w:link w:val="a4"/>
    <w:rsid w:val="008E1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355445</_dlc_DocId>
    <_dlc_DocIdUrl xmlns="f6fce558-c5e8-424e-9396-76c2211ebdd3">
      <Url>http://df_sps_web.ktzh.railways.local/archive/_layouts/DocIdRedir.aspx?ID=43JS7HK7EDF6-14-355445</Url>
      <Description>43JS7HK7EDF6-14-3554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5.xml><?xml version="1.0" encoding="utf-8"?>
<ds:datastoreItem xmlns:ds="http://schemas.openxmlformats.org/officeDocument/2006/customXml" ds:itemID="{590EC4D8-711D-4D1D-8E55-10FD8F18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2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Ерлан Кусаинов</cp:lastModifiedBy>
  <cp:revision>3</cp:revision>
  <cp:lastPrinted>2013-09-05T03:36:00Z</cp:lastPrinted>
  <dcterms:created xsi:type="dcterms:W3CDTF">2017-09-19T14:26:00Z</dcterms:created>
  <dcterms:modified xsi:type="dcterms:W3CDTF">2017-12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97377804-6af5-4272-99ae-293c6aa4ed33</vt:lpwstr>
  </property>
</Properties>
</file>